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E482D" w14:textId="77777777" w:rsidR="00572334" w:rsidRPr="00A314F1" w:rsidRDefault="00BE36D9" w:rsidP="00BE36D9">
      <w:pPr>
        <w:spacing w:after="0"/>
        <w:jc w:val="center"/>
        <w:rPr>
          <w:rFonts w:ascii="Arial" w:hAnsi="Arial" w:cs="Arial"/>
        </w:rPr>
      </w:pPr>
      <w:r w:rsidRPr="00A314F1">
        <w:rPr>
          <w:rFonts w:ascii="Arial" w:hAnsi="Arial" w:cs="Arial"/>
        </w:rPr>
        <w:t>Plymouth Youth Athletic Association</w:t>
      </w:r>
    </w:p>
    <w:p w14:paraId="0D93D8C4" w14:textId="77777777" w:rsidR="00BE36D9" w:rsidRPr="00A314F1" w:rsidRDefault="00BE36D9" w:rsidP="00BE36D9">
      <w:pPr>
        <w:spacing w:after="0"/>
        <w:jc w:val="center"/>
        <w:rPr>
          <w:rFonts w:ascii="Arial" w:hAnsi="Arial" w:cs="Arial"/>
        </w:rPr>
      </w:pPr>
      <w:r w:rsidRPr="00A314F1">
        <w:rPr>
          <w:rFonts w:ascii="Arial" w:hAnsi="Arial" w:cs="Arial"/>
        </w:rPr>
        <w:t>Agenda</w:t>
      </w:r>
      <w:r w:rsidR="0042336D">
        <w:rPr>
          <w:rFonts w:ascii="Arial" w:hAnsi="Arial" w:cs="Arial"/>
        </w:rPr>
        <w:t xml:space="preserve"> </w:t>
      </w:r>
    </w:p>
    <w:p w14:paraId="7BEF98B0" w14:textId="23C9ED02" w:rsidR="00BE36D9" w:rsidRDefault="00AC6622" w:rsidP="00BE36D9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Mar</w:t>
      </w:r>
      <w:r w:rsidR="0006024B">
        <w:rPr>
          <w:rFonts w:ascii="Arial" w:hAnsi="Arial" w:cs="Arial"/>
        </w:rPr>
        <w:t xml:space="preserve"> </w:t>
      </w:r>
      <w:r w:rsidR="008B350E">
        <w:rPr>
          <w:rFonts w:ascii="Arial" w:hAnsi="Arial" w:cs="Arial"/>
        </w:rPr>
        <w:t>30</w:t>
      </w:r>
      <w:r w:rsidR="007F6BFD">
        <w:rPr>
          <w:rFonts w:ascii="Arial" w:hAnsi="Arial" w:cs="Arial"/>
        </w:rPr>
        <w:t>th</w:t>
      </w:r>
      <w:r w:rsidR="00C312B4">
        <w:rPr>
          <w:rFonts w:ascii="Arial" w:hAnsi="Arial" w:cs="Arial"/>
        </w:rPr>
        <w:t>, 202</w:t>
      </w:r>
      <w:r w:rsidR="00CF7DD7">
        <w:rPr>
          <w:rFonts w:ascii="Arial" w:hAnsi="Arial" w:cs="Arial"/>
        </w:rPr>
        <w:t>3</w:t>
      </w:r>
    </w:p>
    <w:p w14:paraId="3C6B8C42" w14:textId="175475B0" w:rsidR="00164D8D" w:rsidRPr="00A314F1" w:rsidRDefault="00CF6814" w:rsidP="00BE36D9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Tricor</w:t>
      </w:r>
    </w:p>
    <w:p w14:paraId="698C3F1E" w14:textId="3804E4E3" w:rsidR="00BE36D9" w:rsidRPr="005B36B5" w:rsidRDefault="00CF6814" w:rsidP="005B36B5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6:30</w:t>
      </w:r>
      <w:r w:rsidR="00165772">
        <w:rPr>
          <w:rFonts w:ascii="Arial" w:hAnsi="Arial" w:cs="Arial"/>
        </w:rPr>
        <w:t>PM</w:t>
      </w:r>
    </w:p>
    <w:p w14:paraId="5C65CF79" w14:textId="581B3953" w:rsidR="002A57B0" w:rsidRDefault="00BE36D9" w:rsidP="00CE1C5A">
      <w:pPr>
        <w:spacing w:after="0"/>
        <w:rPr>
          <w:rFonts w:ascii="Arial" w:hAnsi="Arial" w:cs="Arial"/>
        </w:rPr>
      </w:pPr>
      <w:r w:rsidRPr="00ED1D69">
        <w:rPr>
          <w:rFonts w:ascii="Arial" w:hAnsi="Arial" w:cs="Arial"/>
          <w:u w:val="single"/>
        </w:rPr>
        <w:t>Call to Order:</w:t>
      </w:r>
      <w:r w:rsidRPr="00A314F1">
        <w:rPr>
          <w:rFonts w:ascii="Arial" w:hAnsi="Arial" w:cs="Arial"/>
        </w:rPr>
        <w:tab/>
      </w:r>
    </w:p>
    <w:p w14:paraId="445E56C9" w14:textId="39D11CC1" w:rsidR="00BE36D9" w:rsidRPr="00A314F1" w:rsidRDefault="00BE36D9" w:rsidP="00CE1C5A">
      <w:pPr>
        <w:spacing w:after="0"/>
        <w:rPr>
          <w:rFonts w:ascii="Arial" w:hAnsi="Arial" w:cs="Arial"/>
        </w:rPr>
      </w:pPr>
      <w:r w:rsidRPr="00A314F1">
        <w:rPr>
          <w:rFonts w:ascii="Arial" w:hAnsi="Arial" w:cs="Arial"/>
        </w:rPr>
        <w:tab/>
      </w:r>
      <w:r w:rsidR="005C139C">
        <w:rPr>
          <w:rFonts w:ascii="Arial" w:hAnsi="Arial" w:cs="Arial"/>
        </w:rPr>
        <w:t>Attendance:</w:t>
      </w:r>
      <w:r w:rsidRPr="00A314F1">
        <w:rPr>
          <w:rFonts w:ascii="Arial" w:hAnsi="Arial" w:cs="Arial"/>
        </w:rPr>
        <w:tab/>
      </w:r>
      <w:r w:rsidRPr="00A314F1">
        <w:rPr>
          <w:rFonts w:ascii="Arial" w:hAnsi="Arial" w:cs="Arial"/>
        </w:rPr>
        <w:tab/>
      </w:r>
      <w:r w:rsidRPr="00A314F1">
        <w:rPr>
          <w:rFonts w:ascii="Arial" w:hAnsi="Arial" w:cs="Arial"/>
        </w:rPr>
        <w:tab/>
      </w:r>
      <w:r w:rsidRPr="00A314F1">
        <w:rPr>
          <w:rFonts w:ascii="Arial" w:hAnsi="Arial" w:cs="Arial"/>
        </w:rPr>
        <w:tab/>
      </w: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2137"/>
        <w:gridCol w:w="595"/>
        <w:gridCol w:w="575"/>
        <w:gridCol w:w="2340"/>
        <w:gridCol w:w="516"/>
        <w:gridCol w:w="564"/>
        <w:gridCol w:w="2340"/>
        <w:gridCol w:w="557"/>
        <w:gridCol w:w="518"/>
      </w:tblGrid>
      <w:tr w:rsidR="00DE0E29" w:rsidRPr="00CE1C5A" w14:paraId="5A3A4FCC" w14:textId="77777777" w:rsidTr="00644239">
        <w:trPr>
          <w:trHeight w:val="144"/>
        </w:trPr>
        <w:tc>
          <w:tcPr>
            <w:tcW w:w="10142" w:type="dxa"/>
            <w:gridSpan w:val="9"/>
            <w:vAlign w:val="center"/>
          </w:tcPr>
          <w:p w14:paraId="723444A5" w14:textId="77777777" w:rsidR="00DE0E29" w:rsidRPr="00CE1C5A" w:rsidRDefault="00DE0E29" w:rsidP="00DE0E29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1C5A">
              <w:rPr>
                <w:rFonts w:ascii="Arial" w:hAnsi="Arial" w:cs="Arial"/>
                <w:sz w:val="16"/>
                <w:szCs w:val="16"/>
              </w:rPr>
              <w:t>Board of Directors</w:t>
            </w:r>
          </w:p>
        </w:tc>
      </w:tr>
      <w:tr w:rsidR="00DE0E29" w:rsidRPr="00CE1C5A" w14:paraId="7510B8A4" w14:textId="77777777" w:rsidTr="00644239">
        <w:trPr>
          <w:trHeight w:val="288"/>
        </w:trPr>
        <w:tc>
          <w:tcPr>
            <w:tcW w:w="2137" w:type="dxa"/>
            <w:vAlign w:val="center"/>
          </w:tcPr>
          <w:p w14:paraId="0A1427A5" w14:textId="77777777" w:rsidR="00DE0E29" w:rsidRPr="00CE1C5A" w:rsidRDefault="00DE0E29" w:rsidP="00DE0E29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CE1C5A"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595" w:type="dxa"/>
            <w:vAlign w:val="center"/>
          </w:tcPr>
          <w:p w14:paraId="424192F3" w14:textId="77777777" w:rsidR="00DE0E29" w:rsidRPr="00CE1C5A" w:rsidRDefault="00DE0E29" w:rsidP="00DE0E29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1C5A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575" w:type="dxa"/>
            <w:vAlign w:val="center"/>
          </w:tcPr>
          <w:p w14:paraId="68AF3BFB" w14:textId="77777777" w:rsidR="00DE0E29" w:rsidRPr="00CE1C5A" w:rsidRDefault="00DE0E29" w:rsidP="00DE0E29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1C5A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2340" w:type="dxa"/>
            <w:vAlign w:val="center"/>
          </w:tcPr>
          <w:p w14:paraId="259D05DE" w14:textId="77777777" w:rsidR="00DE0E29" w:rsidRPr="00CE1C5A" w:rsidRDefault="00DE0E29" w:rsidP="00DE0E29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CE1C5A"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516" w:type="dxa"/>
            <w:vAlign w:val="center"/>
          </w:tcPr>
          <w:p w14:paraId="13F6EEE4" w14:textId="77777777" w:rsidR="00DE0E29" w:rsidRPr="00CE1C5A" w:rsidRDefault="00DE0E29" w:rsidP="00DE0E29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1C5A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564" w:type="dxa"/>
            <w:vAlign w:val="center"/>
          </w:tcPr>
          <w:p w14:paraId="0337611F" w14:textId="77777777" w:rsidR="00DE0E29" w:rsidRPr="00CE1C5A" w:rsidRDefault="00DE0E29" w:rsidP="00DE0E29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1C5A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2340" w:type="dxa"/>
          </w:tcPr>
          <w:p w14:paraId="7E958FE4" w14:textId="77777777" w:rsidR="00DE0E29" w:rsidRPr="00CE1C5A" w:rsidRDefault="00DE0E29" w:rsidP="00DE0E29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1C5A"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557" w:type="dxa"/>
            <w:vAlign w:val="center"/>
          </w:tcPr>
          <w:p w14:paraId="4ABE0F6C" w14:textId="77777777" w:rsidR="00DE0E29" w:rsidRPr="00CE1C5A" w:rsidRDefault="00DE0E29" w:rsidP="00042FD2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1C5A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518" w:type="dxa"/>
            <w:vAlign w:val="center"/>
          </w:tcPr>
          <w:p w14:paraId="78627ADF" w14:textId="77777777" w:rsidR="00DE0E29" w:rsidRPr="00CE1C5A" w:rsidRDefault="00DE0E29" w:rsidP="00042FD2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1C5A"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  <w:tr w:rsidR="00644239" w:rsidRPr="00CE1C5A" w14:paraId="79E8B4F8" w14:textId="77777777" w:rsidTr="00644239">
        <w:trPr>
          <w:trHeight w:val="288"/>
        </w:trPr>
        <w:tc>
          <w:tcPr>
            <w:tcW w:w="2137" w:type="dxa"/>
            <w:vAlign w:val="center"/>
          </w:tcPr>
          <w:p w14:paraId="1D8860B2" w14:textId="6D0BFFF2" w:rsidR="00644239" w:rsidRPr="00CE1C5A" w:rsidRDefault="00644239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ke Ames Even</w:t>
            </w:r>
          </w:p>
        </w:tc>
        <w:tc>
          <w:tcPr>
            <w:tcW w:w="595" w:type="dxa"/>
            <w:vAlign w:val="center"/>
          </w:tcPr>
          <w:p w14:paraId="13F23C8C" w14:textId="6EED2114" w:rsidR="00644239" w:rsidRPr="00CE1C5A" w:rsidRDefault="00F64F25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575" w:type="dxa"/>
            <w:vAlign w:val="center"/>
          </w:tcPr>
          <w:p w14:paraId="4F097CF5" w14:textId="77777777" w:rsidR="00644239" w:rsidRPr="00CE1C5A" w:rsidRDefault="00644239" w:rsidP="00981E9D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0" w:type="dxa"/>
            <w:vAlign w:val="center"/>
          </w:tcPr>
          <w:p w14:paraId="3A0BA263" w14:textId="0F346D3D" w:rsidR="00644239" w:rsidRPr="00CE1C5A" w:rsidRDefault="00644239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m Schweitzer Even</w:t>
            </w:r>
          </w:p>
        </w:tc>
        <w:tc>
          <w:tcPr>
            <w:tcW w:w="516" w:type="dxa"/>
            <w:vAlign w:val="center"/>
          </w:tcPr>
          <w:p w14:paraId="6B619291" w14:textId="77777777" w:rsidR="00644239" w:rsidRPr="00CE1C5A" w:rsidRDefault="00644239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4" w:type="dxa"/>
            <w:vAlign w:val="center"/>
          </w:tcPr>
          <w:p w14:paraId="1940C661" w14:textId="443B2510" w:rsidR="00644239" w:rsidRPr="00CE1C5A" w:rsidRDefault="00F64F25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340" w:type="dxa"/>
            <w:vAlign w:val="center"/>
          </w:tcPr>
          <w:p w14:paraId="65073AE6" w14:textId="28EA66B0" w:rsidR="00644239" w:rsidRPr="00CE1C5A" w:rsidRDefault="00644239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J Weber Even</w:t>
            </w:r>
          </w:p>
        </w:tc>
        <w:tc>
          <w:tcPr>
            <w:tcW w:w="557" w:type="dxa"/>
          </w:tcPr>
          <w:p w14:paraId="616B6437" w14:textId="59065091" w:rsidR="00644239" w:rsidRPr="00CE1C5A" w:rsidRDefault="00F64F25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518" w:type="dxa"/>
          </w:tcPr>
          <w:p w14:paraId="6FF089F0" w14:textId="77777777" w:rsidR="00644239" w:rsidRPr="00CE1C5A" w:rsidRDefault="00644239" w:rsidP="00981E9D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4239" w:rsidRPr="00CE1C5A" w14:paraId="59DCA2F7" w14:textId="77777777" w:rsidTr="00644239">
        <w:trPr>
          <w:trHeight w:val="288"/>
        </w:trPr>
        <w:tc>
          <w:tcPr>
            <w:tcW w:w="2137" w:type="dxa"/>
            <w:vAlign w:val="center"/>
          </w:tcPr>
          <w:p w14:paraId="6F7386CD" w14:textId="32C2F559" w:rsidR="00644239" w:rsidRPr="00CE1C5A" w:rsidRDefault="00644239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ug Sass Odd</w:t>
            </w:r>
          </w:p>
        </w:tc>
        <w:tc>
          <w:tcPr>
            <w:tcW w:w="595" w:type="dxa"/>
            <w:vAlign w:val="center"/>
          </w:tcPr>
          <w:p w14:paraId="3E07584A" w14:textId="1A1AF7FA" w:rsidR="00644239" w:rsidRPr="00CE1C5A" w:rsidRDefault="00F64F25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575" w:type="dxa"/>
            <w:vAlign w:val="center"/>
          </w:tcPr>
          <w:p w14:paraId="3AD2E56D" w14:textId="77777777" w:rsidR="00644239" w:rsidRPr="00CE1C5A" w:rsidRDefault="00644239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0" w:type="dxa"/>
            <w:vAlign w:val="center"/>
          </w:tcPr>
          <w:p w14:paraId="47B85892" w14:textId="297859AE" w:rsidR="00644239" w:rsidRPr="00CE1C5A" w:rsidRDefault="00644239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ich Rau Even</w:t>
            </w:r>
          </w:p>
        </w:tc>
        <w:tc>
          <w:tcPr>
            <w:tcW w:w="516" w:type="dxa"/>
            <w:vAlign w:val="center"/>
          </w:tcPr>
          <w:p w14:paraId="062AA7F1" w14:textId="5F78699A" w:rsidR="00644239" w:rsidRPr="00CE1C5A" w:rsidRDefault="00F64F25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564" w:type="dxa"/>
            <w:vAlign w:val="center"/>
          </w:tcPr>
          <w:p w14:paraId="2D79864B" w14:textId="77777777" w:rsidR="00644239" w:rsidRPr="00CE1C5A" w:rsidRDefault="00644239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0" w:type="dxa"/>
            <w:vAlign w:val="center"/>
          </w:tcPr>
          <w:p w14:paraId="2A21B880" w14:textId="67B99EA5" w:rsidR="00644239" w:rsidRPr="00CE1C5A" w:rsidRDefault="00644239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osh Chapman Even</w:t>
            </w:r>
          </w:p>
        </w:tc>
        <w:tc>
          <w:tcPr>
            <w:tcW w:w="557" w:type="dxa"/>
          </w:tcPr>
          <w:p w14:paraId="6AAFC463" w14:textId="5B564377" w:rsidR="00644239" w:rsidRPr="00CE1C5A" w:rsidRDefault="00644239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8" w:type="dxa"/>
          </w:tcPr>
          <w:p w14:paraId="740E0B83" w14:textId="77777777" w:rsidR="00644239" w:rsidRPr="00CE1C5A" w:rsidRDefault="00644239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4239" w:rsidRPr="00CE1C5A" w14:paraId="7AAB21EE" w14:textId="77777777" w:rsidTr="00644239">
        <w:trPr>
          <w:trHeight w:val="288"/>
        </w:trPr>
        <w:tc>
          <w:tcPr>
            <w:tcW w:w="2137" w:type="dxa"/>
            <w:vAlign w:val="center"/>
          </w:tcPr>
          <w:p w14:paraId="0064B9AC" w14:textId="267D2B4C" w:rsidR="00644239" w:rsidRPr="00CE1C5A" w:rsidRDefault="00644239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oe Williams Even</w:t>
            </w:r>
          </w:p>
        </w:tc>
        <w:tc>
          <w:tcPr>
            <w:tcW w:w="595" w:type="dxa"/>
            <w:vAlign w:val="center"/>
          </w:tcPr>
          <w:p w14:paraId="3333AA17" w14:textId="17A7E11A" w:rsidR="00644239" w:rsidRPr="00CE1C5A" w:rsidRDefault="00F64F25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575" w:type="dxa"/>
            <w:vAlign w:val="center"/>
          </w:tcPr>
          <w:p w14:paraId="60110D72" w14:textId="77777777" w:rsidR="00644239" w:rsidRPr="00CE1C5A" w:rsidRDefault="00644239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0" w:type="dxa"/>
            <w:vAlign w:val="center"/>
          </w:tcPr>
          <w:p w14:paraId="093DB585" w14:textId="0BF6280A" w:rsidR="00644239" w:rsidRPr="00CE1C5A" w:rsidRDefault="00644239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ich Flunker Odd</w:t>
            </w:r>
          </w:p>
        </w:tc>
        <w:tc>
          <w:tcPr>
            <w:tcW w:w="516" w:type="dxa"/>
            <w:vAlign w:val="center"/>
          </w:tcPr>
          <w:p w14:paraId="1F696066" w14:textId="2978242B" w:rsidR="00644239" w:rsidRPr="00CE1C5A" w:rsidRDefault="00F64F25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564" w:type="dxa"/>
            <w:vAlign w:val="center"/>
          </w:tcPr>
          <w:p w14:paraId="28A3DB8F" w14:textId="77777777" w:rsidR="00644239" w:rsidRPr="00CE1C5A" w:rsidRDefault="00644239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0" w:type="dxa"/>
            <w:vAlign w:val="center"/>
          </w:tcPr>
          <w:p w14:paraId="312AC0C3" w14:textId="52AFD731" w:rsidR="00644239" w:rsidRPr="00CE1C5A" w:rsidRDefault="00644239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tch Henschel Even</w:t>
            </w:r>
          </w:p>
        </w:tc>
        <w:tc>
          <w:tcPr>
            <w:tcW w:w="557" w:type="dxa"/>
          </w:tcPr>
          <w:p w14:paraId="5031BB13" w14:textId="176704E0" w:rsidR="00644239" w:rsidRPr="00CE1C5A" w:rsidRDefault="00F64F25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518" w:type="dxa"/>
          </w:tcPr>
          <w:p w14:paraId="1EE2B79F" w14:textId="77777777" w:rsidR="00644239" w:rsidRPr="00CE1C5A" w:rsidRDefault="00644239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4239" w:rsidRPr="00CE1C5A" w14:paraId="15BA5729" w14:textId="77777777" w:rsidTr="00644239">
        <w:trPr>
          <w:trHeight w:val="288"/>
        </w:trPr>
        <w:tc>
          <w:tcPr>
            <w:tcW w:w="2137" w:type="dxa"/>
            <w:vAlign w:val="center"/>
          </w:tcPr>
          <w:p w14:paraId="12419921" w14:textId="06BCF5CE" w:rsidR="00644239" w:rsidRPr="00CE1C5A" w:rsidRDefault="00644239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J Weber Odd</w:t>
            </w:r>
          </w:p>
        </w:tc>
        <w:tc>
          <w:tcPr>
            <w:tcW w:w="595" w:type="dxa"/>
            <w:vAlign w:val="center"/>
          </w:tcPr>
          <w:p w14:paraId="799C4F97" w14:textId="1E736D87" w:rsidR="00644239" w:rsidRPr="00CE1C5A" w:rsidRDefault="00F64F25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575" w:type="dxa"/>
            <w:vAlign w:val="center"/>
          </w:tcPr>
          <w:p w14:paraId="7CA6546E" w14:textId="77777777" w:rsidR="00644239" w:rsidRPr="00CE1C5A" w:rsidRDefault="00644239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0" w:type="dxa"/>
            <w:vAlign w:val="center"/>
          </w:tcPr>
          <w:p w14:paraId="1401F47A" w14:textId="05EBCC91" w:rsidR="00644239" w:rsidRPr="00CE1C5A" w:rsidRDefault="00644239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k Raeder Even</w:t>
            </w:r>
          </w:p>
        </w:tc>
        <w:tc>
          <w:tcPr>
            <w:tcW w:w="516" w:type="dxa"/>
            <w:vAlign w:val="center"/>
          </w:tcPr>
          <w:p w14:paraId="2A0CB12E" w14:textId="77777777" w:rsidR="00644239" w:rsidRPr="00CE1C5A" w:rsidRDefault="00644239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4" w:type="dxa"/>
            <w:vAlign w:val="center"/>
          </w:tcPr>
          <w:p w14:paraId="43F608C7" w14:textId="77777777" w:rsidR="00644239" w:rsidRPr="00CE1C5A" w:rsidRDefault="00644239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0" w:type="dxa"/>
            <w:vAlign w:val="center"/>
          </w:tcPr>
          <w:p w14:paraId="50BB96AE" w14:textId="61164EC6" w:rsidR="00644239" w:rsidRPr="00CE1C5A" w:rsidRDefault="00644239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ason Eigenberger Odd</w:t>
            </w:r>
          </w:p>
        </w:tc>
        <w:tc>
          <w:tcPr>
            <w:tcW w:w="557" w:type="dxa"/>
          </w:tcPr>
          <w:p w14:paraId="479069A0" w14:textId="423AFCC2" w:rsidR="00644239" w:rsidRPr="00CE1C5A" w:rsidRDefault="00644239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8" w:type="dxa"/>
          </w:tcPr>
          <w:p w14:paraId="0A3105DB" w14:textId="2C099EE5" w:rsidR="00644239" w:rsidRPr="00CE1C5A" w:rsidRDefault="00F64F25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644239" w:rsidRPr="00CE1C5A" w14:paraId="1D431B16" w14:textId="77777777" w:rsidTr="00644239">
        <w:trPr>
          <w:trHeight w:val="288"/>
        </w:trPr>
        <w:tc>
          <w:tcPr>
            <w:tcW w:w="2137" w:type="dxa"/>
            <w:vAlign w:val="center"/>
          </w:tcPr>
          <w:p w14:paraId="7FD1C627" w14:textId="2C6CA05C" w:rsidR="00644239" w:rsidRDefault="00644239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avis Downs Odd</w:t>
            </w:r>
          </w:p>
        </w:tc>
        <w:tc>
          <w:tcPr>
            <w:tcW w:w="595" w:type="dxa"/>
            <w:vAlign w:val="center"/>
          </w:tcPr>
          <w:p w14:paraId="2DABC5C6" w14:textId="4D3D87AB" w:rsidR="00644239" w:rsidRPr="00CE1C5A" w:rsidRDefault="00F64F25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575" w:type="dxa"/>
            <w:vAlign w:val="center"/>
          </w:tcPr>
          <w:p w14:paraId="31CEFD4B" w14:textId="77777777" w:rsidR="00644239" w:rsidRPr="00CE1C5A" w:rsidRDefault="00644239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0" w:type="dxa"/>
            <w:vAlign w:val="center"/>
          </w:tcPr>
          <w:p w14:paraId="6CD80135" w14:textId="03C73EE9" w:rsidR="00644239" w:rsidRDefault="00644239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ic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Noste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Even</w:t>
            </w:r>
          </w:p>
        </w:tc>
        <w:tc>
          <w:tcPr>
            <w:tcW w:w="516" w:type="dxa"/>
            <w:vAlign w:val="center"/>
          </w:tcPr>
          <w:p w14:paraId="35B33BBA" w14:textId="01105CB1" w:rsidR="00644239" w:rsidRPr="00CE1C5A" w:rsidRDefault="00F64F25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564" w:type="dxa"/>
            <w:vAlign w:val="center"/>
          </w:tcPr>
          <w:p w14:paraId="38071095" w14:textId="77777777" w:rsidR="00644239" w:rsidRPr="00CE1C5A" w:rsidRDefault="00644239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0" w:type="dxa"/>
            <w:vAlign w:val="center"/>
          </w:tcPr>
          <w:p w14:paraId="0213FEF2" w14:textId="17E7BFD2" w:rsidR="00644239" w:rsidRPr="00CE1C5A" w:rsidRDefault="00644239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yan Arnold Odd</w:t>
            </w:r>
          </w:p>
        </w:tc>
        <w:tc>
          <w:tcPr>
            <w:tcW w:w="557" w:type="dxa"/>
          </w:tcPr>
          <w:p w14:paraId="54284315" w14:textId="6BFF66B5" w:rsidR="00644239" w:rsidRPr="00CE1C5A" w:rsidRDefault="00F64F25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518" w:type="dxa"/>
          </w:tcPr>
          <w:p w14:paraId="27A26D2D" w14:textId="77777777" w:rsidR="00644239" w:rsidRPr="00CE1C5A" w:rsidRDefault="00644239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4239" w:rsidRPr="00CE1C5A" w14:paraId="7CEBA986" w14:textId="77777777" w:rsidTr="00644239">
        <w:trPr>
          <w:trHeight w:val="332"/>
        </w:trPr>
        <w:tc>
          <w:tcPr>
            <w:tcW w:w="2137" w:type="dxa"/>
            <w:vAlign w:val="center"/>
          </w:tcPr>
          <w:p w14:paraId="688AF00F" w14:textId="0CD4FD29" w:rsidR="00644239" w:rsidRDefault="00644239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nk Arbuckle Odd</w:t>
            </w:r>
          </w:p>
        </w:tc>
        <w:tc>
          <w:tcPr>
            <w:tcW w:w="595" w:type="dxa"/>
            <w:vAlign w:val="center"/>
          </w:tcPr>
          <w:p w14:paraId="35285D85" w14:textId="4C8A8ABB" w:rsidR="00644239" w:rsidRPr="00CE1C5A" w:rsidRDefault="00F64F25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575" w:type="dxa"/>
            <w:vAlign w:val="center"/>
          </w:tcPr>
          <w:p w14:paraId="68988AA2" w14:textId="77777777" w:rsidR="00644239" w:rsidRPr="00CE1C5A" w:rsidRDefault="00644239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0" w:type="dxa"/>
            <w:vAlign w:val="center"/>
          </w:tcPr>
          <w:p w14:paraId="3F0B6874" w14:textId="6071BAA3" w:rsidR="00644239" w:rsidRDefault="00644239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usty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edved</w:t>
            </w:r>
            <w:proofErr w:type="spellEnd"/>
          </w:p>
        </w:tc>
        <w:tc>
          <w:tcPr>
            <w:tcW w:w="516" w:type="dxa"/>
            <w:vAlign w:val="center"/>
          </w:tcPr>
          <w:p w14:paraId="33B310CB" w14:textId="6BC0A852" w:rsidR="00644239" w:rsidRPr="00CE1C5A" w:rsidRDefault="00F64F25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564" w:type="dxa"/>
            <w:vAlign w:val="center"/>
          </w:tcPr>
          <w:p w14:paraId="77980FBD" w14:textId="77777777" w:rsidR="00644239" w:rsidRPr="00CE1C5A" w:rsidRDefault="00644239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0" w:type="dxa"/>
            <w:vAlign w:val="center"/>
          </w:tcPr>
          <w:p w14:paraId="1FA0B741" w14:textId="01B5BF85" w:rsidR="00644239" w:rsidRDefault="00644239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Josh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Gumtow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Even</w:t>
            </w:r>
          </w:p>
        </w:tc>
        <w:tc>
          <w:tcPr>
            <w:tcW w:w="557" w:type="dxa"/>
          </w:tcPr>
          <w:p w14:paraId="73A2FA2C" w14:textId="40140B7D" w:rsidR="00644239" w:rsidRPr="00CE1C5A" w:rsidRDefault="00F64F25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518" w:type="dxa"/>
          </w:tcPr>
          <w:p w14:paraId="4E6467B7" w14:textId="77777777" w:rsidR="00644239" w:rsidRPr="00CE1C5A" w:rsidRDefault="00644239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4239" w:rsidRPr="00CE1C5A" w14:paraId="395951F3" w14:textId="77777777" w:rsidTr="00644239">
        <w:trPr>
          <w:trHeight w:val="332"/>
        </w:trPr>
        <w:tc>
          <w:tcPr>
            <w:tcW w:w="2137" w:type="dxa"/>
            <w:vAlign w:val="center"/>
          </w:tcPr>
          <w:p w14:paraId="20E43F15" w14:textId="7DC9F71E" w:rsidR="00644239" w:rsidRDefault="00644239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</w:t>
            </w:r>
            <w:r w:rsidR="00B1777D">
              <w:rPr>
                <w:rFonts w:ascii="Arial" w:hAnsi="Arial" w:cs="Arial"/>
                <w:sz w:val="16"/>
                <w:szCs w:val="16"/>
              </w:rPr>
              <w:t>irsten Cooper</w:t>
            </w:r>
            <w:r>
              <w:rPr>
                <w:rFonts w:ascii="Arial" w:hAnsi="Arial" w:cs="Arial"/>
                <w:sz w:val="16"/>
                <w:szCs w:val="16"/>
              </w:rPr>
              <w:t xml:space="preserve"> Even</w:t>
            </w:r>
          </w:p>
        </w:tc>
        <w:tc>
          <w:tcPr>
            <w:tcW w:w="595" w:type="dxa"/>
            <w:vAlign w:val="center"/>
          </w:tcPr>
          <w:p w14:paraId="6F54C2D8" w14:textId="79F8F914" w:rsidR="00644239" w:rsidRPr="00CE1C5A" w:rsidRDefault="00F64F25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575" w:type="dxa"/>
            <w:vAlign w:val="center"/>
          </w:tcPr>
          <w:p w14:paraId="21C3DDD8" w14:textId="77777777" w:rsidR="00644239" w:rsidRPr="00CE1C5A" w:rsidRDefault="00644239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0" w:type="dxa"/>
            <w:vAlign w:val="center"/>
          </w:tcPr>
          <w:p w14:paraId="7222673B" w14:textId="51095EDA" w:rsidR="00644239" w:rsidRDefault="00644239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6" w:type="dxa"/>
            <w:vAlign w:val="center"/>
          </w:tcPr>
          <w:p w14:paraId="2CDF3261" w14:textId="77777777" w:rsidR="00644239" w:rsidRPr="00CE1C5A" w:rsidRDefault="00644239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4" w:type="dxa"/>
            <w:vAlign w:val="center"/>
          </w:tcPr>
          <w:p w14:paraId="099C751B" w14:textId="77777777" w:rsidR="00644239" w:rsidRPr="00CE1C5A" w:rsidRDefault="00644239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0" w:type="dxa"/>
            <w:vAlign w:val="center"/>
          </w:tcPr>
          <w:p w14:paraId="52453352" w14:textId="75183008" w:rsidR="00644239" w:rsidRDefault="00644239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oe Kiekhoefer</w:t>
            </w:r>
          </w:p>
        </w:tc>
        <w:tc>
          <w:tcPr>
            <w:tcW w:w="557" w:type="dxa"/>
          </w:tcPr>
          <w:p w14:paraId="43CEB891" w14:textId="5C099D3D" w:rsidR="00644239" w:rsidRPr="00CE1C5A" w:rsidRDefault="00F64F25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518" w:type="dxa"/>
          </w:tcPr>
          <w:p w14:paraId="6C8B5C1A" w14:textId="77777777" w:rsidR="00644239" w:rsidRPr="00CE1C5A" w:rsidRDefault="00644239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8AE8701" w14:textId="77777777" w:rsidR="00BE36D9" w:rsidRPr="00CE1C5A" w:rsidRDefault="00BE36D9" w:rsidP="00BE36D9">
      <w:pPr>
        <w:spacing w:after="120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2137"/>
        <w:gridCol w:w="589"/>
        <w:gridCol w:w="581"/>
        <w:gridCol w:w="2330"/>
        <w:gridCol w:w="527"/>
        <w:gridCol w:w="563"/>
        <w:gridCol w:w="2340"/>
        <w:gridCol w:w="531"/>
        <w:gridCol w:w="544"/>
      </w:tblGrid>
      <w:tr w:rsidR="00DE0E29" w:rsidRPr="00CE1C5A" w14:paraId="5CEBA4D1" w14:textId="77777777" w:rsidTr="00A459D5">
        <w:tc>
          <w:tcPr>
            <w:tcW w:w="10142" w:type="dxa"/>
            <w:gridSpan w:val="9"/>
            <w:vAlign w:val="center"/>
          </w:tcPr>
          <w:p w14:paraId="4A7DF34D" w14:textId="77777777" w:rsidR="00DE0E29" w:rsidRPr="00CE1C5A" w:rsidRDefault="00DE0E29" w:rsidP="00DE0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1C5A">
              <w:rPr>
                <w:rFonts w:ascii="Arial" w:hAnsi="Arial" w:cs="Arial"/>
                <w:sz w:val="16"/>
                <w:szCs w:val="16"/>
              </w:rPr>
              <w:t>Coordinators</w:t>
            </w:r>
          </w:p>
        </w:tc>
      </w:tr>
      <w:tr w:rsidR="00DE0E29" w:rsidRPr="00CE1C5A" w14:paraId="604B03C0" w14:textId="77777777" w:rsidTr="00644239">
        <w:trPr>
          <w:trHeight w:val="467"/>
        </w:trPr>
        <w:tc>
          <w:tcPr>
            <w:tcW w:w="2137" w:type="dxa"/>
          </w:tcPr>
          <w:p w14:paraId="571EC994" w14:textId="7B4FA496" w:rsidR="00DE0E29" w:rsidRPr="00CE1C5A" w:rsidRDefault="0064385D" w:rsidP="00BE36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ich Rau</w:t>
            </w:r>
          </w:p>
          <w:p w14:paraId="532822EF" w14:textId="704FC9D6" w:rsidR="00A314F1" w:rsidRPr="00CE1C5A" w:rsidRDefault="00A314F1" w:rsidP="00BE36D9">
            <w:pPr>
              <w:rPr>
                <w:rFonts w:ascii="Arial" w:hAnsi="Arial" w:cs="Arial"/>
                <w:sz w:val="16"/>
                <w:szCs w:val="16"/>
              </w:rPr>
            </w:pPr>
            <w:r w:rsidRPr="00CE1C5A">
              <w:rPr>
                <w:rFonts w:ascii="Arial" w:hAnsi="Arial" w:cs="Arial"/>
                <w:sz w:val="16"/>
                <w:szCs w:val="16"/>
              </w:rPr>
              <w:t>(Cadet</w:t>
            </w:r>
            <w:r w:rsidR="006929AA">
              <w:rPr>
                <w:rFonts w:ascii="Arial" w:hAnsi="Arial" w:cs="Arial"/>
                <w:sz w:val="16"/>
                <w:szCs w:val="16"/>
              </w:rPr>
              <w:t>/Mid-shore</w:t>
            </w:r>
            <w:r w:rsidRPr="00CE1C5A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89" w:type="dxa"/>
          </w:tcPr>
          <w:p w14:paraId="45D10171" w14:textId="2B7CE53C" w:rsidR="00DE0E29" w:rsidRPr="00CE1C5A" w:rsidRDefault="00F64F25" w:rsidP="00BE36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581" w:type="dxa"/>
          </w:tcPr>
          <w:p w14:paraId="7E3124FD" w14:textId="77777777" w:rsidR="00DE0E29" w:rsidRPr="00CE1C5A" w:rsidRDefault="00DE0E29" w:rsidP="00BE36D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0" w:type="dxa"/>
          </w:tcPr>
          <w:p w14:paraId="3E64EF0D" w14:textId="07712CC9" w:rsidR="00DE0E29" w:rsidRPr="00CE1C5A" w:rsidRDefault="00AB7BBE" w:rsidP="00BE36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avis Downs</w:t>
            </w:r>
          </w:p>
          <w:p w14:paraId="4133AA5A" w14:textId="77777777" w:rsidR="00A314F1" w:rsidRPr="00CE1C5A" w:rsidRDefault="00A314F1" w:rsidP="00BE36D9">
            <w:pPr>
              <w:rPr>
                <w:rFonts w:ascii="Arial" w:hAnsi="Arial" w:cs="Arial"/>
                <w:sz w:val="16"/>
                <w:szCs w:val="16"/>
              </w:rPr>
            </w:pPr>
            <w:r w:rsidRPr="00CE1C5A">
              <w:rPr>
                <w:rFonts w:ascii="Arial" w:hAnsi="Arial" w:cs="Arial"/>
                <w:sz w:val="16"/>
                <w:szCs w:val="16"/>
              </w:rPr>
              <w:t>(Jr. League)</w:t>
            </w:r>
          </w:p>
        </w:tc>
        <w:tc>
          <w:tcPr>
            <w:tcW w:w="527" w:type="dxa"/>
          </w:tcPr>
          <w:p w14:paraId="761B165C" w14:textId="5AB4B941" w:rsidR="00DE0E29" w:rsidRPr="00CE1C5A" w:rsidRDefault="00F64F25" w:rsidP="00BE36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563" w:type="dxa"/>
          </w:tcPr>
          <w:p w14:paraId="0835B532" w14:textId="77777777" w:rsidR="00DE0E29" w:rsidRPr="00CE1C5A" w:rsidRDefault="00DE0E29" w:rsidP="00BE36D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0" w:type="dxa"/>
          </w:tcPr>
          <w:p w14:paraId="56A93742" w14:textId="77777777" w:rsidR="00A459D5" w:rsidRDefault="006319F7" w:rsidP="00BE36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ug Sass </w:t>
            </w:r>
          </w:p>
          <w:p w14:paraId="0F74F6B0" w14:textId="1D04A7E1" w:rsidR="00A314F1" w:rsidRPr="00CE1C5A" w:rsidRDefault="00A314F1" w:rsidP="00BE36D9">
            <w:pPr>
              <w:rPr>
                <w:rFonts w:ascii="Arial" w:hAnsi="Arial" w:cs="Arial"/>
                <w:sz w:val="16"/>
                <w:szCs w:val="16"/>
              </w:rPr>
            </w:pPr>
            <w:r w:rsidRPr="00CE1C5A">
              <w:rPr>
                <w:rFonts w:ascii="Arial" w:hAnsi="Arial" w:cs="Arial"/>
                <w:sz w:val="16"/>
                <w:szCs w:val="16"/>
              </w:rPr>
              <w:t>(Horizon</w:t>
            </w:r>
            <w:r w:rsidR="004C1AC3">
              <w:rPr>
                <w:rFonts w:ascii="Arial" w:hAnsi="Arial" w:cs="Arial"/>
                <w:sz w:val="16"/>
                <w:szCs w:val="16"/>
              </w:rPr>
              <w:t xml:space="preserve"> League</w:t>
            </w:r>
            <w:r w:rsidRPr="00CE1C5A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31" w:type="dxa"/>
          </w:tcPr>
          <w:p w14:paraId="15288845" w14:textId="77E21D66" w:rsidR="00DE0E29" w:rsidRPr="00CE1C5A" w:rsidRDefault="00F64F25" w:rsidP="00BE36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544" w:type="dxa"/>
          </w:tcPr>
          <w:p w14:paraId="4F0079BC" w14:textId="77777777" w:rsidR="00DE0E29" w:rsidRPr="00CE1C5A" w:rsidRDefault="00DE0E29" w:rsidP="00BE36D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0E29" w:rsidRPr="00CE1C5A" w14:paraId="6CD463F3" w14:textId="77777777" w:rsidTr="00A459D5">
        <w:trPr>
          <w:trHeight w:val="467"/>
        </w:trPr>
        <w:tc>
          <w:tcPr>
            <w:tcW w:w="2137" w:type="dxa"/>
          </w:tcPr>
          <w:p w14:paraId="38DBD084" w14:textId="06F2A2E3" w:rsidR="00165772" w:rsidRPr="00165772" w:rsidRDefault="00B1777D" w:rsidP="0016577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nk Arbuckle</w:t>
            </w:r>
          </w:p>
          <w:p w14:paraId="63DB23C7" w14:textId="77777777" w:rsidR="00A314F1" w:rsidRPr="00CE1C5A" w:rsidRDefault="00165772" w:rsidP="00165772">
            <w:pPr>
              <w:rPr>
                <w:rFonts w:ascii="Arial" w:hAnsi="Arial" w:cs="Arial"/>
                <w:sz w:val="16"/>
                <w:szCs w:val="16"/>
              </w:rPr>
            </w:pPr>
            <w:r w:rsidRPr="0016577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314F1" w:rsidRPr="00CE1C5A">
              <w:rPr>
                <w:rFonts w:ascii="Arial" w:hAnsi="Arial" w:cs="Arial"/>
                <w:sz w:val="16"/>
                <w:szCs w:val="16"/>
              </w:rPr>
              <w:t>(Traveling Softball)</w:t>
            </w:r>
          </w:p>
        </w:tc>
        <w:tc>
          <w:tcPr>
            <w:tcW w:w="589" w:type="dxa"/>
          </w:tcPr>
          <w:p w14:paraId="68F8829A" w14:textId="7172FCF2" w:rsidR="00DE0E29" w:rsidRPr="00CE1C5A" w:rsidRDefault="00F64F25" w:rsidP="00BE36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581" w:type="dxa"/>
          </w:tcPr>
          <w:p w14:paraId="20B72AB5" w14:textId="77777777" w:rsidR="00DE0E29" w:rsidRPr="00CE1C5A" w:rsidRDefault="00DE0E29" w:rsidP="00BE36D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0" w:type="dxa"/>
          </w:tcPr>
          <w:p w14:paraId="2DEE36A6" w14:textId="75499859" w:rsidR="00165772" w:rsidRDefault="00B1777D" w:rsidP="00BE36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J Weber</w:t>
            </w:r>
          </w:p>
          <w:p w14:paraId="26B3506E" w14:textId="77777777" w:rsidR="00A314F1" w:rsidRPr="00CE1C5A" w:rsidRDefault="00A314F1" w:rsidP="00BE36D9">
            <w:pPr>
              <w:rPr>
                <w:rFonts w:ascii="Arial" w:hAnsi="Arial" w:cs="Arial"/>
                <w:sz w:val="16"/>
                <w:szCs w:val="16"/>
              </w:rPr>
            </w:pPr>
            <w:r w:rsidRPr="00CE1C5A">
              <w:rPr>
                <w:rFonts w:ascii="Arial" w:hAnsi="Arial" w:cs="Arial"/>
                <w:sz w:val="16"/>
                <w:szCs w:val="16"/>
              </w:rPr>
              <w:t>(Non-Traveling Softball)</w:t>
            </w:r>
          </w:p>
        </w:tc>
        <w:tc>
          <w:tcPr>
            <w:tcW w:w="527" w:type="dxa"/>
          </w:tcPr>
          <w:p w14:paraId="4821426F" w14:textId="6233EB19" w:rsidR="00DE0E29" w:rsidRPr="00CE1C5A" w:rsidRDefault="00F64F25" w:rsidP="00BE36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563" w:type="dxa"/>
          </w:tcPr>
          <w:p w14:paraId="3EFE7830" w14:textId="77777777" w:rsidR="00DE0E29" w:rsidRPr="00CE1C5A" w:rsidRDefault="00DE0E29" w:rsidP="00BE36D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0" w:type="dxa"/>
          </w:tcPr>
          <w:p w14:paraId="43559770" w14:textId="5795E1B4" w:rsidR="00A314F1" w:rsidRPr="00CE1C5A" w:rsidRDefault="00AB7BBE" w:rsidP="00BE36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eff D.</w:t>
            </w:r>
            <w:r w:rsidR="004C1AC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01EBD">
              <w:rPr>
                <w:rFonts w:ascii="Arial" w:hAnsi="Arial" w:cs="Arial"/>
                <w:sz w:val="16"/>
                <w:szCs w:val="16"/>
              </w:rPr>
              <w:t xml:space="preserve">&amp; </w:t>
            </w:r>
            <w:r w:rsidR="009135C2">
              <w:rPr>
                <w:rFonts w:ascii="Arial" w:hAnsi="Arial" w:cs="Arial"/>
                <w:sz w:val="16"/>
                <w:szCs w:val="16"/>
              </w:rPr>
              <w:t>Mitch H</w:t>
            </w:r>
            <w:r w:rsidR="004C1AC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314F1" w:rsidRPr="00CE1C5A">
              <w:rPr>
                <w:rFonts w:ascii="Arial" w:hAnsi="Arial" w:cs="Arial"/>
                <w:sz w:val="16"/>
                <w:szCs w:val="16"/>
              </w:rPr>
              <w:t>(Umpire)</w:t>
            </w:r>
          </w:p>
        </w:tc>
        <w:tc>
          <w:tcPr>
            <w:tcW w:w="531" w:type="dxa"/>
          </w:tcPr>
          <w:p w14:paraId="459F80E6" w14:textId="388ED601" w:rsidR="00DE0E29" w:rsidRPr="00CE1C5A" w:rsidRDefault="00F64F25" w:rsidP="00BE36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544" w:type="dxa"/>
          </w:tcPr>
          <w:p w14:paraId="1320CFE6" w14:textId="77777777" w:rsidR="00DE0E29" w:rsidRPr="00CE1C5A" w:rsidRDefault="00DE0E29" w:rsidP="00BE36D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29AA" w:rsidRPr="00CE1C5A" w14:paraId="7470CDE6" w14:textId="77777777" w:rsidTr="00A459D5">
        <w:tc>
          <w:tcPr>
            <w:tcW w:w="2137" w:type="dxa"/>
          </w:tcPr>
          <w:p w14:paraId="5BBDF47C" w14:textId="5AE4512A" w:rsidR="006929AA" w:rsidRDefault="00405686" w:rsidP="006929A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ug/Wendy Sass</w:t>
            </w:r>
          </w:p>
          <w:p w14:paraId="69B0F697" w14:textId="215917E9" w:rsidR="006929AA" w:rsidRPr="00CE1C5A" w:rsidRDefault="006929AA" w:rsidP="006929A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Concessions)</w:t>
            </w:r>
          </w:p>
        </w:tc>
        <w:tc>
          <w:tcPr>
            <w:tcW w:w="589" w:type="dxa"/>
          </w:tcPr>
          <w:p w14:paraId="44F0F1A5" w14:textId="635EBB0F" w:rsidR="006929AA" w:rsidRPr="00CE1C5A" w:rsidRDefault="00F64F25" w:rsidP="006929A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581" w:type="dxa"/>
          </w:tcPr>
          <w:p w14:paraId="6A732B45" w14:textId="77777777" w:rsidR="006929AA" w:rsidRPr="00CE1C5A" w:rsidRDefault="006929AA" w:rsidP="006929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0" w:type="dxa"/>
          </w:tcPr>
          <w:p w14:paraId="22ADEDE0" w14:textId="77777777" w:rsidR="006929AA" w:rsidRDefault="006929AA" w:rsidP="006929A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yler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Gruett</w:t>
            </w:r>
            <w:proofErr w:type="spellEnd"/>
          </w:p>
          <w:p w14:paraId="058B7190" w14:textId="77777777" w:rsidR="006929AA" w:rsidRDefault="006929AA" w:rsidP="006929AA">
            <w:pPr>
              <w:rPr>
                <w:rFonts w:ascii="Arial" w:hAnsi="Arial" w:cs="Arial"/>
                <w:sz w:val="16"/>
                <w:szCs w:val="16"/>
              </w:rPr>
            </w:pPr>
            <w:r w:rsidRPr="00CE1C5A">
              <w:rPr>
                <w:rFonts w:ascii="Arial" w:hAnsi="Arial" w:cs="Arial"/>
                <w:sz w:val="16"/>
                <w:szCs w:val="16"/>
              </w:rPr>
              <w:t>(Developmental</w:t>
            </w:r>
            <w:r>
              <w:rPr>
                <w:rFonts w:ascii="Arial" w:hAnsi="Arial" w:cs="Arial"/>
                <w:sz w:val="16"/>
                <w:szCs w:val="16"/>
              </w:rPr>
              <w:t xml:space="preserve"> League</w:t>
            </w:r>
            <w:r w:rsidRPr="00CE1C5A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5F4FD839" w14:textId="276D2EEC" w:rsidR="006929AA" w:rsidRPr="00CE1C5A" w:rsidRDefault="006929AA" w:rsidP="006929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" w:type="dxa"/>
          </w:tcPr>
          <w:p w14:paraId="1526DA9A" w14:textId="7CCEFAEA" w:rsidR="006929AA" w:rsidRPr="00CE1C5A" w:rsidRDefault="00F64F25" w:rsidP="006929A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563" w:type="dxa"/>
          </w:tcPr>
          <w:p w14:paraId="0E9CFBE6" w14:textId="77777777" w:rsidR="006929AA" w:rsidRPr="00CE1C5A" w:rsidRDefault="006929AA" w:rsidP="006929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0" w:type="dxa"/>
          </w:tcPr>
          <w:p w14:paraId="1DE0C511" w14:textId="69C4D123" w:rsidR="006929AA" w:rsidRPr="00CE1C5A" w:rsidRDefault="006929AA" w:rsidP="006929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1" w:type="dxa"/>
          </w:tcPr>
          <w:p w14:paraId="52F4D166" w14:textId="77777777" w:rsidR="006929AA" w:rsidRPr="00CE1C5A" w:rsidRDefault="006929AA" w:rsidP="006929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4" w:type="dxa"/>
          </w:tcPr>
          <w:p w14:paraId="1512270D" w14:textId="77777777" w:rsidR="006929AA" w:rsidRPr="00CE1C5A" w:rsidRDefault="006929AA" w:rsidP="006929A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AD72EC3" w14:textId="77777777" w:rsidR="005C139C" w:rsidRDefault="005C139C" w:rsidP="00622A78">
      <w:pPr>
        <w:spacing w:after="0"/>
        <w:rPr>
          <w:rFonts w:cstheme="minorHAnsi"/>
          <w:sz w:val="24"/>
          <w:szCs w:val="24"/>
          <w:u w:val="single"/>
        </w:rPr>
      </w:pPr>
    </w:p>
    <w:p w14:paraId="16BBDEAA" w14:textId="2D5FFAD3" w:rsidR="00ED4592" w:rsidRDefault="00AB7BBE" w:rsidP="00622A78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u w:val="single"/>
        </w:rPr>
        <w:t>Guest Topic</w:t>
      </w:r>
      <w:r w:rsidRPr="00CF2C4F">
        <w:rPr>
          <w:rFonts w:cstheme="minorHAnsi"/>
          <w:sz w:val="24"/>
          <w:szCs w:val="24"/>
          <w:u w:val="single"/>
        </w:rPr>
        <w:t>:</w:t>
      </w:r>
      <w:r w:rsidRPr="00CF2C4F">
        <w:rPr>
          <w:rFonts w:cstheme="minorHAnsi"/>
          <w:sz w:val="24"/>
          <w:szCs w:val="24"/>
        </w:rPr>
        <w:t xml:space="preserve"> </w:t>
      </w:r>
      <w:r w:rsidR="00F64F25">
        <w:rPr>
          <w:rFonts w:cstheme="minorHAnsi"/>
          <w:sz w:val="24"/>
          <w:szCs w:val="24"/>
        </w:rPr>
        <w:t xml:space="preserve">Jeff D – </w:t>
      </w:r>
    </w:p>
    <w:p w14:paraId="77B925E0" w14:textId="72BDCCBC" w:rsidR="00F64F25" w:rsidRDefault="00F64F25" w:rsidP="00F64F25">
      <w:pPr>
        <w:pStyle w:val="ListParagraph"/>
        <w:numPr>
          <w:ilvl w:val="0"/>
          <w:numId w:val="10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aseball coaches please send schedules to Jeff when possible. Preferred later than 6pm start for games. Wendy and Doug need notification too.</w:t>
      </w:r>
    </w:p>
    <w:p w14:paraId="7965FAA2" w14:textId="6B11E996" w:rsidR="00F64F25" w:rsidRPr="00F64F25" w:rsidRDefault="00F64F25" w:rsidP="00F64F25">
      <w:pPr>
        <w:pStyle w:val="ListParagraph"/>
        <w:numPr>
          <w:ilvl w:val="0"/>
          <w:numId w:val="10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oftball coaches please send schedules to Rich when possible.</w:t>
      </w:r>
      <w:r w:rsidR="003403F6">
        <w:rPr>
          <w:rFonts w:cstheme="minorHAnsi"/>
          <w:sz w:val="24"/>
          <w:szCs w:val="24"/>
        </w:rPr>
        <w:t xml:space="preserve"> </w:t>
      </w:r>
    </w:p>
    <w:p w14:paraId="6384E5A0" w14:textId="2E2F69B2" w:rsidR="00622A78" w:rsidRDefault="00A314F1" w:rsidP="00622A78">
      <w:pPr>
        <w:spacing w:after="0"/>
        <w:rPr>
          <w:rFonts w:cstheme="minorHAnsi"/>
          <w:sz w:val="24"/>
          <w:szCs w:val="24"/>
        </w:rPr>
      </w:pPr>
      <w:r w:rsidRPr="00CF2C4F">
        <w:rPr>
          <w:rFonts w:cstheme="minorHAnsi"/>
          <w:sz w:val="24"/>
          <w:szCs w:val="24"/>
          <w:u w:val="single"/>
        </w:rPr>
        <w:t>Minutes</w:t>
      </w:r>
      <w:r w:rsidR="00CF2C4F">
        <w:rPr>
          <w:rFonts w:cstheme="minorHAnsi"/>
          <w:sz w:val="24"/>
          <w:szCs w:val="24"/>
          <w:u w:val="single"/>
        </w:rPr>
        <w:t xml:space="preserve"> </w:t>
      </w:r>
      <w:r w:rsidR="000C472C">
        <w:rPr>
          <w:rFonts w:cstheme="minorHAnsi"/>
          <w:sz w:val="24"/>
          <w:szCs w:val="24"/>
          <w:u w:val="single"/>
        </w:rPr>
        <w:t>of Previous Meeting:</w:t>
      </w:r>
      <w:r w:rsidR="00622A78">
        <w:rPr>
          <w:rFonts w:cstheme="minorHAnsi"/>
          <w:sz w:val="24"/>
          <w:szCs w:val="24"/>
          <w:u w:val="single"/>
        </w:rPr>
        <w:t xml:space="preserve"> </w:t>
      </w:r>
      <w:r w:rsidR="00622A78" w:rsidRPr="00622A78">
        <w:rPr>
          <w:rFonts w:cstheme="minorHAnsi"/>
          <w:sz w:val="24"/>
          <w:szCs w:val="24"/>
        </w:rPr>
        <w:t>Secretary PJ Weber</w:t>
      </w:r>
      <w:r w:rsidR="00622A78">
        <w:rPr>
          <w:rFonts w:cstheme="minorHAnsi"/>
          <w:sz w:val="24"/>
          <w:szCs w:val="24"/>
        </w:rPr>
        <w:t xml:space="preserve"> </w:t>
      </w:r>
      <w:r w:rsidR="000C472C" w:rsidRPr="00622A78">
        <w:rPr>
          <w:rFonts w:cstheme="minorHAnsi"/>
          <w:sz w:val="24"/>
          <w:szCs w:val="24"/>
        </w:rPr>
        <w:t xml:space="preserve"> </w:t>
      </w:r>
    </w:p>
    <w:p w14:paraId="4B5D6593" w14:textId="4F20BDDE" w:rsidR="00881BEF" w:rsidRDefault="000C472C" w:rsidP="00622A78">
      <w:pPr>
        <w:spacing w:after="0"/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view and Approve</w:t>
      </w:r>
      <w:r w:rsidR="006D4C5F" w:rsidRPr="00CF2C4F">
        <w:rPr>
          <w:rFonts w:cstheme="minorHAnsi"/>
          <w:sz w:val="24"/>
          <w:szCs w:val="24"/>
        </w:rPr>
        <w:t xml:space="preserve"> </w:t>
      </w:r>
      <w:bookmarkStart w:id="0" w:name="_Hlk527324765"/>
      <w:r w:rsidR="00F64F25">
        <w:rPr>
          <w:rFonts w:cstheme="minorHAnsi"/>
          <w:sz w:val="24"/>
          <w:szCs w:val="24"/>
        </w:rPr>
        <w:t xml:space="preserve">– Approved </w:t>
      </w:r>
    </w:p>
    <w:p w14:paraId="622EEB73" w14:textId="6FF0731D" w:rsidR="00622A78" w:rsidRPr="00622A78" w:rsidRDefault="000E04A3" w:rsidP="00622A7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i/>
          <w:color w:val="FF0000"/>
          <w:kern w:val="28"/>
          <w:sz w:val="24"/>
          <w:szCs w:val="24"/>
        </w:rPr>
      </w:pPr>
      <w:r w:rsidRPr="00881BEF">
        <w:rPr>
          <w:rFonts w:eastAsia="Times New Roman" w:cstheme="minorHAnsi"/>
          <w:bCs/>
          <w:kern w:val="28"/>
          <w:sz w:val="24"/>
          <w:szCs w:val="24"/>
          <w:u w:val="single"/>
        </w:rPr>
        <w:t>Treasurer's Report</w:t>
      </w:r>
      <w:r w:rsidRPr="00881BEF">
        <w:rPr>
          <w:rFonts w:eastAsia="Times New Roman" w:cstheme="minorHAnsi"/>
          <w:kern w:val="28"/>
          <w:sz w:val="24"/>
          <w:szCs w:val="24"/>
          <w:u w:val="single"/>
        </w:rPr>
        <w:t>:</w:t>
      </w:r>
      <w:r w:rsidR="000C472C">
        <w:rPr>
          <w:rFonts w:eastAsia="Times New Roman" w:cstheme="minorHAnsi"/>
          <w:kern w:val="28"/>
          <w:sz w:val="24"/>
          <w:szCs w:val="24"/>
        </w:rPr>
        <w:t xml:space="preserve"> </w:t>
      </w:r>
      <w:r w:rsidR="00622A78" w:rsidRPr="00622A78">
        <w:rPr>
          <w:rFonts w:eastAsia="Times New Roman" w:cstheme="minorHAnsi"/>
          <w:iCs/>
          <w:kern w:val="28"/>
          <w:sz w:val="24"/>
          <w:szCs w:val="24"/>
        </w:rPr>
        <w:t>Treasurer: Joe Williams</w:t>
      </w:r>
      <w:r w:rsidR="00622A78">
        <w:rPr>
          <w:rFonts w:eastAsia="Times New Roman" w:cstheme="minorHAnsi"/>
          <w:iCs/>
          <w:kern w:val="28"/>
          <w:sz w:val="24"/>
          <w:szCs w:val="24"/>
        </w:rPr>
        <w:t xml:space="preserve"> </w:t>
      </w:r>
    </w:p>
    <w:p w14:paraId="7BE37CE5" w14:textId="7084A314" w:rsidR="000E04A3" w:rsidRDefault="000C472C" w:rsidP="00622A78">
      <w:pPr>
        <w:spacing w:after="0"/>
        <w:ind w:firstLine="720"/>
        <w:rPr>
          <w:rFonts w:eastAsia="Times New Roman" w:cstheme="minorHAnsi"/>
          <w:kern w:val="28"/>
          <w:sz w:val="24"/>
          <w:szCs w:val="24"/>
        </w:rPr>
      </w:pPr>
      <w:r>
        <w:rPr>
          <w:rFonts w:eastAsia="Times New Roman" w:cstheme="minorHAnsi"/>
          <w:kern w:val="28"/>
          <w:sz w:val="24"/>
          <w:szCs w:val="24"/>
        </w:rPr>
        <w:t>Review and Approve</w:t>
      </w:r>
      <w:r w:rsidR="00F64F25">
        <w:rPr>
          <w:rFonts w:eastAsia="Times New Roman" w:cstheme="minorHAnsi"/>
          <w:kern w:val="28"/>
          <w:sz w:val="24"/>
          <w:szCs w:val="24"/>
        </w:rPr>
        <w:t xml:space="preserve"> – Bank 1</w:t>
      </w:r>
      <w:r w:rsidR="00F64F25" w:rsidRPr="00F64F25">
        <w:rPr>
          <w:rFonts w:eastAsia="Times New Roman" w:cstheme="minorHAnsi"/>
          <w:kern w:val="28"/>
          <w:sz w:val="24"/>
          <w:szCs w:val="24"/>
          <w:vertAlign w:val="superscript"/>
        </w:rPr>
        <w:t>st</w:t>
      </w:r>
      <w:r w:rsidR="00F64F25">
        <w:rPr>
          <w:rFonts w:eastAsia="Times New Roman" w:cstheme="minorHAnsi"/>
          <w:kern w:val="28"/>
          <w:sz w:val="24"/>
          <w:szCs w:val="24"/>
        </w:rPr>
        <w:t xml:space="preserve"> National / checks transferred / transferred $</w:t>
      </w:r>
      <w:proofErr w:type="gramStart"/>
      <w:r w:rsidR="00F64F25">
        <w:rPr>
          <w:rFonts w:eastAsia="Times New Roman" w:cstheme="minorHAnsi"/>
          <w:kern w:val="28"/>
          <w:sz w:val="24"/>
          <w:szCs w:val="24"/>
        </w:rPr>
        <w:t>5k</w:t>
      </w:r>
      <w:proofErr w:type="gramEnd"/>
      <w:r w:rsidR="00F64F25">
        <w:rPr>
          <w:rFonts w:eastAsia="Times New Roman" w:cstheme="minorHAnsi"/>
          <w:kern w:val="28"/>
          <w:sz w:val="24"/>
          <w:szCs w:val="24"/>
        </w:rPr>
        <w:t xml:space="preserve"> </w:t>
      </w:r>
    </w:p>
    <w:p w14:paraId="62080C90" w14:textId="498A997C" w:rsidR="00F64F25" w:rsidRDefault="00F64F25" w:rsidP="00622A78">
      <w:pPr>
        <w:spacing w:after="0"/>
        <w:ind w:firstLine="720"/>
        <w:rPr>
          <w:rFonts w:eastAsia="Times New Roman" w:cstheme="minorHAnsi"/>
          <w:kern w:val="28"/>
          <w:sz w:val="24"/>
          <w:szCs w:val="24"/>
        </w:rPr>
      </w:pPr>
      <w:r>
        <w:rPr>
          <w:rFonts w:eastAsia="Times New Roman" w:cstheme="minorHAnsi"/>
          <w:kern w:val="28"/>
          <w:sz w:val="24"/>
          <w:szCs w:val="24"/>
        </w:rPr>
        <w:t>PYAA SAVINGS – $47,838</w:t>
      </w:r>
    </w:p>
    <w:p w14:paraId="2F1B842C" w14:textId="652F0741" w:rsidR="00F64F25" w:rsidRDefault="00F64F25" w:rsidP="00622A78">
      <w:pPr>
        <w:spacing w:after="0"/>
        <w:ind w:firstLine="720"/>
        <w:rPr>
          <w:rFonts w:eastAsia="Times New Roman" w:cstheme="minorHAnsi"/>
          <w:kern w:val="28"/>
          <w:sz w:val="24"/>
          <w:szCs w:val="24"/>
        </w:rPr>
      </w:pPr>
      <w:r>
        <w:rPr>
          <w:rFonts w:eastAsia="Times New Roman" w:cstheme="minorHAnsi"/>
          <w:kern w:val="28"/>
          <w:sz w:val="24"/>
          <w:szCs w:val="24"/>
        </w:rPr>
        <w:t>PYAA CHECKING - $27,166</w:t>
      </w:r>
    </w:p>
    <w:p w14:paraId="2FBE82B9" w14:textId="3D162F9B" w:rsidR="00F64F25" w:rsidRPr="00F64F25" w:rsidRDefault="00F64F25" w:rsidP="00F64F25">
      <w:pPr>
        <w:pStyle w:val="ListParagraph"/>
        <w:numPr>
          <w:ilvl w:val="0"/>
          <w:numId w:val="9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pproved </w:t>
      </w:r>
    </w:p>
    <w:p w14:paraId="7D18F53E" w14:textId="350457C7" w:rsidR="002C3E95" w:rsidRDefault="000E04A3" w:rsidP="00622A7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i/>
          <w:iCs/>
          <w:color w:val="FF0000"/>
          <w:kern w:val="28"/>
          <w:sz w:val="24"/>
          <w:szCs w:val="24"/>
        </w:rPr>
      </w:pPr>
      <w:r w:rsidRPr="002A57B0">
        <w:rPr>
          <w:rFonts w:eastAsia="Times New Roman" w:cstheme="minorHAnsi"/>
          <w:bCs/>
          <w:kern w:val="28"/>
          <w:sz w:val="24"/>
          <w:szCs w:val="24"/>
          <w:u w:val="single"/>
        </w:rPr>
        <w:t>President Repor</w:t>
      </w:r>
      <w:r w:rsidR="002A57B0">
        <w:rPr>
          <w:rFonts w:eastAsia="Times New Roman" w:cstheme="minorHAnsi"/>
          <w:bCs/>
          <w:kern w:val="28"/>
          <w:sz w:val="24"/>
          <w:szCs w:val="24"/>
          <w:u w:val="single"/>
        </w:rPr>
        <w:t>t:</w:t>
      </w:r>
      <w:r w:rsidR="000C472C">
        <w:rPr>
          <w:rFonts w:eastAsia="Times New Roman" w:cstheme="minorHAnsi"/>
          <w:bCs/>
          <w:kern w:val="28"/>
          <w:sz w:val="24"/>
          <w:szCs w:val="24"/>
        </w:rPr>
        <w:t xml:space="preserve"> </w:t>
      </w:r>
      <w:r w:rsidRPr="002A57B0">
        <w:rPr>
          <w:rFonts w:eastAsia="Times New Roman" w:cstheme="minorHAnsi"/>
          <w:bCs/>
          <w:kern w:val="28"/>
          <w:sz w:val="24"/>
          <w:szCs w:val="24"/>
        </w:rPr>
        <w:t xml:space="preserve">President: </w:t>
      </w:r>
      <w:bookmarkEnd w:id="0"/>
      <w:r w:rsidR="004A60FD">
        <w:rPr>
          <w:rFonts w:eastAsia="Times New Roman" w:cstheme="minorHAnsi"/>
          <w:bCs/>
          <w:kern w:val="28"/>
          <w:sz w:val="24"/>
          <w:szCs w:val="24"/>
        </w:rPr>
        <w:t>Josh Chapman</w:t>
      </w:r>
      <w:r w:rsidR="005C139C">
        <w:rPr>
          <w:rFonts w:eastAsia="Times New Roman" w:cstheme="minorHAnsi"/>
          <w:bCs/>
          <w:kern w:val="28"/>
          <w:sz w:val="24"/>
          <w:szCs w:val="24"/>
        </w:rPr>
        <w:t xml:space="preserve"> </w:t>
      </w:r>
    </w:p>
    <w:p w14:paraId="02A82E1C" w14:textId="77777777" w:rsidR="00B1777D" w:rsidRPr="005C139C" w:rsidRDefault="00B1777D" w:rsidP="00622A7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i/>
          <w:iCs/>
          <w:color w:val="FF0000"/>
          <w:kern w:val="28"/>
          <w:sz w:val="24"/>
          <w:szCs w:val="24"/>
          <w:u w:val="single"/>
        </w:rPr>
      </w:pPr>
    </w:p>
    <w:p w14:paraId="7A842255" w14:textId="7AE0EC35" w:rsidR="00B1777D" w:rsidRDefault="00422F5E" w:rsidP="00A11023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kern w:val="28"/>
          <w:sz w:val="24"/>
          <w:szCs w:val="24"/>
        </w:rPr>
      </w:pPr>
      <w:r>
        <w:rPr>
          <w:rFonts w:eastAsia="Times New Roman" w:cstheme="minorHAnsi"/>
          <w:bCs/>
          <w:kern w:val="28"/>
          <w:sz w:val="24"/>
          <w:szCs w:val="24"/>
        </w:rPr>
        <w:t xml:space="preserve">Forming competition committee.  </w:t>
      </w:r>
      <w:r w:rsidR="00363FA5">
        <w:rPr>
          <w:rFonts w:eastAsia="Times New Roman" w:cstheme="minorHAnsi"/>
          <w:bCs/>
          <w:kern w:val="28"/>
          <w:sz w:val="24"/>
          <w:szCs w:val="24"/>
        </w:rPr>
        <w:t xml:space="preserve">Looking for 6 board members, 3 from softball and 3 from baseball.  </w:t>
      </w:r>
      <w:r w:rsidR="00C62777">
        <w:rPr>
          <w:rFonts w:eastAsia="Times New Roman" w:cstheme="minorHAnsi"/>
          <w:bCs/>
          <w:kern w:val="28"/>
          <w:sz w:val="24"/>
          <w:szCs w:val="24"/>
        </w:rPr>
        <w:t>Volunteer for committee</w:t>
      </w:r>
      <w:r w:rsidR="007A16B8">
        <w:rPr>
          <w:rFonts w:eastAsia="Times New Roman" w:cstheme="minorHAnsi"/>
          <w:bCs/>
          <w:kern w:val="28"/>
          <w:sz w:val="24"/>
          <w:szCs w:val="24"/>
        </w:rPr>
        <w:t xml:space="preserve"> and vote if </w:t>
      </w:r>
      <w:r w:rsidR="00C62777">
        <w:rPr>
          <w:rFonts w:eastAsia="Times New Roman" w:cstheme="minorHAnsi"/>
          <w:bCs/>
          <w:kern w:val="28"/>
          <w:sz w:val="24"/>
          <w:szCs w:val="24"/>
        </w:rPr>
        <w:t xml:space="preserve">more than 6 </w:t>
      </w:r>
      <w:r w:rsidR="00152BA0">
        <w:rPr>
          <w:rFonts w:eastAsia="Times New Roman" w:cstheme="minorHAnsi"/>
          <w:bCs/>
          <w:kern w:val="28"/>
          <w:sz w:val="24"/>
          <w:szCs w:val="24"/>
        </w:rPr>
        <w:t>volunteers.</w:t>
      </w:r>
    </w:p>
    <w:p w14:paraId="54D455F5" w14:textId="25D2D7A7" w:rsidR="00C62777" w:rsidRDefault="00C62777" w:rsidP="00A11023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kern w:val="28"/>
          <w:sz w:val="24"/>
          <w:szCs w:val="24"/>
        </w:rPr>
      </w:pPr>
      <w:r>
        <w:rPr>
          <w:rFonts w:eastAsia="Times New Roman" w:cstheme="minorHAnsi"/>
          <w:bCs/>
          <w:kern w:val="28"/>
          <w:sz w:val="24"/>
          <w:szCs w:val="24"/>
        </w:rPr>
        <w:t xml:space="preserve">Review </w:t>
      </w:r>
      <w:r w:rsidR="000F698E">
        <w:rPr>
          <w:rFonts w:eastAsia="Times New Roman" w:cstheme="minorHAnsi"/>
          <w:bCs/>
          <w:kern w:val="28"/>
          <w:sz w:val="24"/>
          <w:szCs w:val="24"/>
        </w:rPr>
        <w:t>objectives of competition committee</w:t>
      </w:r>
      <w:r w:rsidR="004F2082">
        <w:rPr>
          <w:rFonts w:eastAsia="Times New Roman" w:cstheme="minorHAnsi"/>
          <w:bCs/>
          <w:kern w:val="28"/>
          <w:sz w:val="24"/>
          <w:szCs w:val="24"/>
        </w:rPr>
        <w:t xml:space="preserve"> – did not </w:t>
      </w:r>
      <w:proofErr w:type="gramStart"/>
      <w:r w:rsidR="004F2082">
        <w:rPr>
          <w:rFonts w:eastAsia="Times New Roman" w:cstheme="minorHAnsi"/>
          <w:bCs/>
          <w:kern w:val="28"/>
          <w:sz w:val="24"/>
          <w:szCs w:val="24"/>
        </w:rPr>
        <w:t>discuss</w:t>
      </w:r>
      <w:proofErr w:type="gramEnd"/>
    </w:p>
    <w:p w14:paraId="119EF8C9" w14:textId="1374BAD3" w:rsidR="001F0158" w:rsidRPr="000C472C" w:rsidRDefault="001F0158" w:rsidP="000C472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kern w:val="28"/>
          <w:sz w:val="24"/>
          <w:szCs w:val="24"/>
        </w:rPr>
      </w:pPr>
    </w:p>
    <w:p w14:paraId="7C3C02E2" w14:textId="0FFC4041" w:rsidR="00056B81" w:rsidRPr="00622A78" w:rsidRDefault="000C472C" w:rsidP="00622A78">
      <w:pPr>
        <w:spacing w:after="120"/>
        <w:rPr>
          <w:rFonts w:cstheme="minorHAnsi"/>
          <w:sz w:val="24"/>
          <w:szCs w:val="24"/>
          <w:u w:val="single"/>
        </w:rPr>
      </w:pPr>
      <w:r w:rsidRPr="00482136">
        <w:rPr>
          <w:rFonts w:cstheme="minorHAnsi"/>
          <w:b/>
          <w:bCs/>
          <w:sz w:val="28"/>
          <w:szCs w:val="28"/>
          <w:u w:val="single"/>
        </w:rPr>
        <w:t>Report of Committees</w:t>
      </w:r>
      <w:r w:rsidR="00056B81" w:rsidRPr="00482136">
        <w:rPr>
          <w:rFonts w:cstheme="minorHAnsi"/>
          <w:b/>
          <w:bCs/>
          <w:sz w:val="28"/>
          <w:szCs w:val="28"/>
          <w:u w:val="single"/>
        </w:rPr>
        <w:t>:</w:t>
      </w:r>
      <w:r w:rsidR="00622A78" w:rsidRPr="00482136">
        <w:rPr>
          <w:rFonts w:cstheme="minorHAnsi"/>
          <w:b/>
          <w:bCs/>
          <w:sz w:val="28"/>
          <w:szCs w:val="28"/>
        </w:rPr>
        <w:t xml:space="preserve"> </w:t>
      </w:r>
      <w:r w:rsidR="00622A78">
        <w:rPr>
          <w:rFonts w:cstheme="minorHAnsi"/>
          <w:color w:val="FF0000"/>
          <w:sz w:val="24"/>
          <w:szCs w:val="24"/>
        </w:rPr>
        <w:t>[</w:t>
      </w:r>
      <w:r w:rsidR="00622A78">
        <w:rPr>
          <w:rFonts w:cstheme="minorHAnsi"/>
          <w:i/>
          <w:iCs/>
          <w:color w:val="FF0000"/>
          <w:sz w:val="24"/>
          <w:szCs w:val="24"/>
        </w:rPr>
        <w:t xml:space="preserve">Committee members should present items of discussion pertaining to their committee. It can be a simple update on items or if an item needs action taken, the committee should have </w:t>
      </w:r>
      <w:proofErr w:type="gramStart"/>
      <w:r w:rsidR="00622A78">
        <w:rPr>
          <w:rFonts w:cstheme="minorHAnsi"/>
          <w:i/>
          <w:iCs/>
          <w:color w:val="FF0000"/>
          <w:sz w:val="24"/>
          <w:szCs w:val="24"/>
        </w:rPr>
        <w:t>some sort of an</w:t>
      </w:r>
      <w:proofErr w:type="gramEnd"/>
      <w:r w:rsidR="00622A78">
        <w:rPr>
          <w:rFonts w:cstheme="minorHAnsi"/>
          <w:i/>
          <w:iCs/>
          <w:color w:val="FF0000"/>
          <w:sz w:val="24"/>
          <w:szCs w:val="24"/>
        </w:rPr>
        <w:t xml:space="preserve"> idea of a motion to make, second, under discussion the entire board can provide feedback to the idea, vote to approve/deny]</w:t>
      </w:r>
      <w:r w:rsidR="005C139C">
        <w:rPr>
          <w:rFonts w:cstheme="minorHAnsi"/>
          <w:i/>
          <w:iCs/>
          <w:color w:val="FF0000"/>
          <w:sz w:val="24"/>
          <w:szCs w:val="24"/>
        </w:rPr>
        <w:t xml:space="preserve"> [Board members can bring up new items of business for the committee]</w:t>
      </w:r>
      <w:r w:rsidR="00622A78">
        <w:rPr>
          <w:rFonts w:cstheme="minorHAnsi"/>
          <w:i/>
          <w:iCs/>
          <w:color w:val="FF0000"/>
          <w:sz w:val="24"/>
          <w:szCs w:val="24"/>
        </w:rPr>
        <w:t xml:space="preserve">  </w:t>
      </w:r>
      <w:r w:rsidR="00056B81" w:rsidRPr="00622A78">
        <w:rPr>
          <w:rFonts w:cstheme="minorHAnsi"/>
          <w:sz w:val="24"/>
          <w:szCs w:val="24"/>
          <w:u w:val="single"/>
        </w:rPr>
        <w:t xml:space="preserve">  </w:t>
      </w:r>
    </w:p>
    <w:p w14:paraId="4551C99A" w14:textId="58D493A5" w:rsidR="00056B81" w:rsidRDefault="00056B81" w:rsidP="001F13C4">
      <w:pPr>
        <w:spacing w:after="120"/>
        <w:rPr>
          <w:rFonts w:cstheme="minorHAnsi"/>
          <w:sz w:val="24"/>
          <w:szCs w:val="24"/>
        </w:rPr>
      </w:pPr>
      <w:r w:rsidRPr="002A57B0">
        <w:rPr>
          <w:rFonts w:cstheme="minorHAnsi"/>
          <w:sz w:val="24"/>
          <w:szCs w:val="24"/>
          <w:u w:val="single"/>
        </w:rPr>
        <w:lastRenderedPageBreak/>
        <w:t>Tournament Committee</w:t>
      </w:r>
      <w:r w:rsidRPr="002A57B0">
        <w:rPr>
          <w:rFonts w:cstheme="minorHAnsi"/>
          <w:sz w:val="24"/>
          <w:szCs w:val="24"/>
        </w:rPr>
        <w:t xml:space="preserve">: </w:t>
      </w:r>
      <w:r w:rsidR="004C4FB9">
        <w:rPr>
          <w:rFonts w:cstheme="minorHAnsi"/>
          <w:b/>
          <w:bCs/>
          <w:sz w:val="24"/>
          <w:szCs w:val="24"/>
        </w:rPr>
        <w:t xml:space="preserve">Ryan </w:t>
      </w:r>
      <w:r w:rsidR="009E76F4">
        <w:rPr>
          <w:rFonts w:cstheme="minorHAnsi"/>
          <w:b/>
          <w:bCs/>
          <w:sz w:val="24"/>
          <w:szCs w:val="24"/>
        </w:rPr>
        <w:t>Arnold</w:t>
      </w:r>
      <w:r w:rsidR="009E76F4" w:rsidRPr="002A57B0">
        <w:rPr>
          <w:rFonts w:cstheme="minorHAnsi"/>
          <w:sz w:val="24"/>
          <w:szCs w:val="24"/>
        </w:rPr>
        <w:t xml:space="preserve">, </w:t>
      </w:r>
      <w:r w:rsidR="009E76F4">
        <w:rPr>
          <w:rFonts w:cstheme="minorHAnsi"/>
          <w:sz w:val="24"/>
          <w:szCs w:val="24"/>
        </w:rPr>
        <w:t>Travis</w:t>
      </w:r>
      <w:r w:rsidR="001F13C4">
        <w:rPr>
          <w:rFonts w:cstheme="minorHAnsi"/>
          <w:sz w:val="24"/>
          <w:szCs w:val="24"/>
        </w:rPr>
        <w:t xml:space="preserve"> Downs</w:t>
      </w:r>
      <w:r>
        <w:rPr>
          <w:rFonts w:cstheme="minorHAnsi"/>
          <w:sz w:val="24"/>
          <w:szCs w:val="24"/>
        </w:rPr>
        <w:t xml:space="preserve">, </w:t>
      </w:r>
      <w:r w:rsidRPr="007A6ABA">
        <w:rPr>
          <w:rFonts w:cstheme="minorHAnsi"/>
          <w:b/>
          <w:bCs/>
          <w:sz w:val="24"/>
          <w:szCs w:val="24"/>
        </w:rPr>
        <w:t>PJ Weber</w:t>
      </w:r>
      <w:r w:rsidRPr="002A57B0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Mitch Henschel</w:t>
      </w:r>
      <w:r w:rsidR="001F13C4">
        <w:rPr>
          <w:rFonts w:cstheme="minorHAnsi"/>
          <w:sz w:val="24"/>
          <w:szCs w:val="24"/>
        </w:rPr>
        <w:t>, Joe Kiekhoefer</w:t>
      </w:r>
    </w:p>
    <w:p w14:paraId="12605C04" w14:textId="230DA612" w:rsidR="005A15D4" w:rsidRDefault="0043776F" w:rsidP="005A15D4">
      <w:pPr>
        <w:pStyle w:val="ListParagraph"/>
        <w:numPr>
          <w:ilvl w:val="0"/>
          <w:numId w:val="2"/>
        </w:numPr>
        <w:spacing w:after="1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oys update on team sign ups</w:t>
      </w:r>
      <w:r w:rsidR="003403F6">
        <w:rPr>
          <w:rFonts w:cstheme="minorHAnsi"/>
          <w:sz w:val="24"/>
          <w:szCs w:val="24"/>
        </w:rPr>
        <w:t xml:space="preserve"> - </w:t>
      </w:r>
      <w:proofErr w:type="gramStart"/>
      <w:r w:rsidR="003403F6">
        <w:rPr>
          <w:rFonts w:cstheme="minorHAnsi"/>
          <w:sz w:val="24"/>
          <w:szCs w:val="24"/>
        </w:rPr>
        <w:t>full</w:t>
      </w:r>
      <w:proofErr w:type="gramEnd"/>
    </w:p>
    <w:p w14:paraId="601595B9" w14:textId="20F7EFB4" w:rsidR="0043776F" w:rsidRPr="005A15D4" w:rsidRDefault="0043776F" w:rsidP="005A15D4">
      <w:pPr>
        <w:pStyle w:val="ListParagraph"/>
        <w:numPr>
          <w:ilvl w:val="0"/>
          <w:numId w:val="2"/>
        </w:numPr>
        <w:spacing w:after="120"/>
        <w:rPr>
          <w:rFonts w:cstheme="minorHAnsi"/>
          <w:sz w:val="24"/>
          <w:szCs w:val="24"/>
        </w:rPr>
      </w:pPr>
      <w:r w:rsidRPr="005A15D4">
        <w:rPr>
          <w:rFonts w:cstheme="minorHAnsi"/>
          <w:sz w:val="24"/>
          <w:szCs w:val="24"/>
        </w:rPr>
        <w:t>Girls update on team sign ups</w:t>
      </w:r>
      <w:r w:rsidR="003403F6">
        <w:rPr>
          <w:rFonts w:cstheme="minorHAnsi"/>
          <w:sz w:val="24"/>
          <w:szCs w:val="24"/>
        </w:rPr>
        <w:t xml:space="preserve"> – </w:t>
      </w:r>
      <w:proofErr w:type="gramStart"/>
      <w:r w:rsidR="003403F6">
        <w:rPr>
          <w:rFonts w:cstheme="minorHAnsi"/>
          <w:sz w:val="24"/>
          <w:szCs w:val="24"/>
        </w:rPr>
        <w:t>full</w:t>
      </w:r>
      <w:proofErr w:type="gramEnd"/>
      <w:r w:rsidR="003403F6">
        <w:rPr>
          <w:rFonts w:cstheme="minorHAnsi"/>
          <w:sz w:val="24"/>
          <w:szCs w:val="24"/>
        </w:rPr>
        <w:t xml:space="preserve"> </w:t>
      </w:r>
    </w:p>
    <w:p w14:paraId="7D3409BA" w14:textId="0D44B12A" w:rsidR="0043776F" w:rsidRDefault="00FE0608" w:rsidP="00A11023">
      <w:pPr>
        <w:pStyle w:val="ListParagraph"/>
        <w:numPr>
          <w:ilvl w:val="0"/>
          <w:numId w:val="2"/>
        </w:numPr>
        <w:spacing w:after="1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hange verbiage for tournament</w:t>
      </w:r>
      <w:r w:rsidR="00C329F8">
        <w:rPr>
          <w:rFonts w:cstheme="minorHAnsi"/>
          <w:sz w:val="24"/>
          <w:szCs w:val="24"/>
        </w:rPr>
        <w:t xml:space="preserve"> sign up</w:t>
      </w:r>
      <w:r>
        <w:rPr>
          <w:rFonts w:cstheme="minorHAnsi"/>
          <w:sz w:val="24"/>
          <w:szCs w:val="24"/>
        </w:rPr>
        <w:t xml:space="preserve">, replace </w:t>
      </w:r>
      <w:r w:rsidR="00C329F8">
        <w:rPr>
          <w:rFonts w:cstheme="minorHAnsi"/>
          <w:sz w:val="24"/>
          <w:szCs w:val="24"/>
        </w:rPr>
        <w:t>“</w:t>
      </w:r>
      <w:r>
        <w:rPr>
          <w:rFonts w:cstheme="minorHAnsi"/>
          <w:sz w:val="24"/>
          <w:szCs w:val="24"/>
        </w:rPr>
        <w:t>no AAU</w:t>
      </w:r>
      <w:r w:rsidR="00C329F8">
        <w:rPr>
          <w:rFonts w:cstheme="minorHAnsi"/>
          <w:sz w:val="24"/>
          <w:szCs w:val="24"/>
        </w:rPr>
        <w:t>”</w:t>
      </w:r>
      <w:r>
        <w:rPr>
          <w:rFonts w:cstheme="minorHAnsi"/>
          <w:sz w:val="24"/>
          <w:szCs w:val="24"/>
        </w:rPr>
        <w:t xml:space="preserve"> with </w:t>
      </w:r>
      <w:r w:rsidR="00C329F8">
        <w:rPr>
          <w:rFonts w:cstheme="minorHAnsi"/>
          <w:sz w:val="24"/>
          <w:szCs w:val="24"/>
        </w:rPr>
        <w:t>“</w:t>
      </w:r>
      <w:r>
        <w:rPr>
          <w:rFonts w:cstheme="minorHAnsi"/>
          <w:sz w:val="24"/>
          <w:szCs w:val="24"/>
        </w:rPr>
        <w:t>no club teams</w:t>
      </w:r>
      <w:r w:rsidR="00C329F8">
        <w:rPr>
          <w:rFonts w:cstheme="minorHAnsi"/>
          <w:sz w:val="24"/>
          <w:szCs w:val="24"/>
        </w:rPr>
        <w:t>”</w:t>
      </w:r>
      <w:r w:rsidR="00720180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  <w:r w:rsidR="004F2082">
        <w:rPr>
          <w:rFonts w:cstheme="minorHAnsi"/>
          <w:sz w:val="24"/>
          <w:szCs w:val="24"/>
        </w:rPr>
        <w:t xml:space="preserve"> PJ changed on website. </w:t>
      </w:r>
    </w:p>
    <w:p w14:paraId="723216F6" w14:textId="47BB0777" w:rsidR="003A5F20" w:rsidRDefault="003A5F20" w:rsidP="003A5F20">
      <w:pPr>
        <w:pStyle w:val="ListParagraph"/>
        <w:numPr>
          <w:ilvl w:val="2"/>
          <w:numId w:val="2"/>
        </w:numPr>
        <w:spacing w:after="1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ctionable next year when tournaments are </w:t>
      </w:r>
      <w:proofErr w:type="gramStart"/>
      <w:r>
        <w:rPr>
          <w:rFonts w:cstheme="minorHAnsi"/>
          <w:sz w:val="24"/>
          <w:szCs w:val="24"/>
        </w:rPr>
        <w:t>posted</w:t>
      </w:r>
      <w:proofErr w:type="gramEnd"/>
    </w:p>
    <w:p w14:paraId="12BF4D8D" w14:textId="4B0CD52C" w:rsidR="005D2F01" w:rsidRDefault="0043776F" w:rsidP="002F0DB0">
      <w:pPr>
        <w:pStyle w:val="ListParagraph"/>
        <w:numPr>
          <w:ilvl w:val="0"/>
          <w:numId w:val="2"/>
        </w:numPr>
        <w:spacing w:after="1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arents </w:t>
      </w:r>
      <w:r w:rsidR="004D4C50">
        <w:rPr>
          <w:rFonts w:cstheme="minorHAnsi"/>
          <w:sz w:val="24"/>
          <w:szCs w:val="24"/>
        </w:rPr>
        <w:t xml:space="preserve">are </w:t>
      </w:r>
      <w:r>
        <w:rPr>
          <w:rFonts w:cstheme="minorHAnsi"/>
          <w:sz w:val="24"/>
          <w:szCs w:val="24"/>
        </w:rPr>
        <w:t xml:space="preserve">concerned and questioning why they should volunteer for PYAA tournament when their kids are not </w:t>
      </w:r>
      <w:r w:rsidR="005D2F01">
        <w:rPr>
          <w:rFonts w:cstheme="minorHAnsi"/>
          <w:sz w:val="24"/>
          <w:szCs w:val="24"/>
        </w:rPr>
        <w:t>participating.</w:t>
      </w:r>
    </w:p>
    <w:p w14:paraId="1F1F249B" w14:textId="77777777" w:rsidR="00F13458" w:rsidRDefault="002F0DB0" w:rsidP="002F0DB0">
      <w:pPr>
        <w:spacing w:after="120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ction item</w:t>
      </w:r>
    </w:p>
    <w:p w14:paraId="149E18AB" w14:textId="4486EF5D" w:rsidR="00B12473" w:rsidRPr="00F13458" w:rsidRDefault="00951591" w:rsidP="00F13458">
      <w:pPr>
        <w:pStyle w:val="ListParagraph"/>
        <w:numPr>
          <w:ilvl w:val="2"/>
          <w:numId w:val="2"/>
        </w:numPr>
        <w:spacing w:after="120"/>
        <w:rPr>
          <w:rFonts w:cstheme="minorHAnsi"/>
          <w:sz w:val="24"/>
          <w:szCs w:val="24"/>
        </w:rPr>
      </w:pPr>
      <w:r w:rsidRPr="00F13458">
        <w:rPr>
          <w:rFonts w:cstheme="minorHAnsi"/>
          <w:sz w:val="24"/>
          <w:szCs w:val="24"/>
        </w:rPr>
        <w:t>Communication will be posted on</w:t>
      </w:r>
      <w:r w:rsidR="00F13458">
        <w:rPr>
          <w:rFonts w:cstheme="minorHAnsi"/>
          <w:sz w:val="24"/>
          <w:szCs w:val="24"/>
        </w:rPr>
        <w:t xml:space="preserve"> </w:t>
      </w:r>
      <w:r w:rsidR="00F13458" w:rsidRPr="00F13458">
        <w:rPr>
          <w:rFonts w:cstheme="minorHAnsi"/>
          <w:sz w:val="24"/>
          <w:szCs w:val="24"/>
        </w:rPr>
        <w:t>Facebook</w:t>
      </w:r>
      <w:r w:rsidRPr="00F13458">
        <w:rPr>
          <w:rFonts w:cstheme="minorHAnsi"/>
          <w:sz w:val="24"/>
          <w:szCs w:val="24"/>
        </w:rPr>
        <w:t xml:space="preserve"> to explain tournament importance to the organization.</w:t>
      </w:r>
      <w:r w:rsidR="003403F6">
        <w:rPr>
          <w:rFonts w:cstheme="minorHAnsi"/>
          <w:sz w:val="24"/>
          <w:szCs w:val="24"/>
        </w:rPr>
        <w:t xml:space="preserve">  (Joe W sent it out and posted on Facebook)</w:t>
      </w:r>
    </w:p>
    <w:p w14:paraId="14FCE1F0" w14:textId="4A48E36B" w:rsidR="00951591" w:rsidRDefault="00951591" w:rsidP="00951591">
      <w:pPr>
        <w:pStyle w:val="ListParagraph"/>
        <w:numPr>
          <w:ilvl w:val="2"/>
          <w:numId w:val="2"/>
        </w:numPr>
        <w:spacing w:after="1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ll inquiries from concerned parents on this topic can be </w:t>
      </w:r>
      <w:r w:rsidR="00EC64A4">
        <w:rPr>
          <w:rFonts w:cstheme="minorHAnsi"/>
          <w:sz w:val="24"/>
          <w:szCs w:val="24"/>
        </w:rPr>
        <w:t xml:space="preserve">referred to the president of the </w:t>
      </w:r>
      <w:proofErr w:type="gramStart"/>
      <w:r w:rsidR="00EC64A4">
        <w:rPr>
          <w:rFonts w:cstheme="minorHAnsi"/>
          <w:sz w:val="24"/>
          <w:szCs w:val="24"/>
        </w:rPr>
        <w:t>board</w:t>
      </w:r>
      <w:proofErr w:type="gramEnd"/>
      <w:r w:rsidR="00EC64A4">
        <w:rPr>
          <w:rFonts w:cstheme="minorHAnsi"/>
          <w:sz w:val="24"/>
          <w:szCs w:val="24"/>
        </w:rPr>
        <w:t xml:space="preserve"> </w:t>
      </w:r>
    </w:p>
    <w:p w14:paraId="3F8ACB91" w14:textId="1F413ADC" w:rsidR="0043776F" w:rsidRDefault="00056B81" w:rsidP="001F13C4">
      <w:pPr>
        <w:spacing w:after="120"/>
        <w:rPr>
          <w:rFonts w:cstheme="minorHAnsi"/>
          <w:sz w:val="24"/>
          <w:szCs w:val="24"/>
        </w:rPr>
      </w:pPr>
      <w:r w:rsidRPr="002A57B0">
        <w:rPr>
          <w:rFonts w:cstheme="minorHAnsi"/>
          <w:sz w:val="24"/>
          <w:szCs w:val="24"/>
          <w:u w:val="single"/>
        </w:rPr>
        <w:t>Evaluations Committee</w:t>
      </w:r>
      <w:r w:rsidRPr="002A57B0">
        <w:rPr>
          <w:rFonts w:cstheme="minorHAnsi"/>
          <w:sz w:val="24"/>
          <w:szCs w:val="24"/>
        </w:rPr>
        <w:t xml:space="preserve">: </w:t>
      </w:r>
      <w:r w:rsidR="00482136">
        <w:rPr>
          <w:rFonts w:cstheme="minorHAnsi"/>
          <w:b/>
          <w:bCs/>
          <w:sz w:val="24"/>
          <w:szCs w:val="24"/>
        </w:rPr>
        <w:t>DJ Weber</w:t>
      </w:r>
      <w:r w:rsidRPr="002A57B0">
        <w:rPr>
          <w:rFonts w:cstheme="minorHAnsi"/>
          <w:sz w:val="24"/>
          <w:szCs w:val="24"/>
        </w:rPr>
        <w:t xml:space="preserve">, </w:t>
      </w:r>
      <w:r w:rsidR="004C4FB9">
        <w:rPr>
          <w:rFonts w:cstheme="minorHAnsi"/>
          <w:b/>
          <w:bCs/>
          <w:sz w:val="24"/>
          <w:szCs w:val="24"/>
        </w:rPr>
        <w:t>Doug Sass</w:t>
      </w:r>
      <w:r w:rsidRPr="002A57B0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 xml:space="preserve">Rich Flunker, </w:t>
      </w:r>
      <w:r w:rsidR="00482136">
        <w:rPr>
          <w:rFonts w:cstheme="minorHAnsi"/>
          <w:sz w:val="24"/>
          <w:szCs w:val="24"/>
        </w:rPr>
        <w:t xml:space="preserve">Mike Ames, Frank Arbuckle, </w:t>
      </w:r>
    </w:p>
    <w:p w14:paraId="00FBFEC4" w14:textId="373A1CA4" w:rsidR="0043776F" w:rsidRDefault="004D4C50" w:rsidP="00A11023">
      <w:pPr>
        <w:pStyle w:val="ListParagraph"/>
        <w:numPr>
          <w:ilvl w:val="0"/>
          <w:numId w:val="2"/>
        </w:numPr>
        <w:spacing w:after="1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essons learned from Boys evals and quick thoughts for next year</w:t>
      </w:r>
      <w:r w:rsidR="003403F6">
        <w:rPr>
          <w:rFonts w:cstheme="minorHAnsi"/>
          <w:sz w:val="24"/>
          <w:szCs w:val="24"/>
        </w:rPr>
        <w:t xml:space="preserve">, registered players that didn’t eval. </w:t>
      </w:r>
    </w:p>
    <w:p w14:paraId="4B699705" w14:textId="392C47B2" w:rsidR="003403F6" w:rsidRDefault="003403F6" w:rsidP="003403F6">
      <w:pPr>
        <w:pStyle w:val="ListParagraph"/>
        <w:numPr>
          <w:ilvl w:val="1"/>
          <w:numId w:val="2"/>
        </w:numPr>
        <w:spacing w:after="1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9 players came to extra eval </w:t>
      </w:r>
      <w:proofErr w:type="gramStart"/>
      <w:r>
        <w:rPr>
          <w:rFonts w:cstheme="minorHAnsi"/>
          <w:sz w:val="24"/>
          <w:szCs w:val="24"/>
        </w:rPr>
        <w:t>day</w:t>
      </w:r>
      <w:proofErr w:type="gramEnd"/>
    </w:p>
    <w:p w14:paraId="644AC7C5" w14:textId="59D839FA" w:rsidR="00733258" w:rsidRPr="00843486" w:rsidRDefault="00733258" w:rsidP="00A11023">
      <w:pPr>
        <w:pStyle w:val="ListParagraph"/>
        <w:numPr>
          <w:ilvl w:val="0"/>
          <w:numId w:val="2"/>
        </w:numPr>
        <w:spacing w:after="1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irls to set date for April</w:t>
      </w:r>
      <w:r w:rsidR="004D4C50">
        <w:rPr>
          <w:rFonts w:cstheme="minorHAnsi"/>
          <w:sz w:val="24"/>
          <w:szCs w:val="24"/>
        </w:rPr>
        <w:t xml:space="preserve"> – </w:t>
      </w:r>
      <w:r w:rsidR="003403F6">
        <w:rPr>
          <w:rFonts w:cstheme="minorHAnsi"/>
          <w:sz w:val="24"/>
          <w:szCs w:val="24"/>
        </w:rPr>
        <w:t>April 22</w:t>
      </w:r>
      <w:r w:rsidR="003403F6" w:rsidRPr="003403F6">
        <w:rPr>
          <w:rFonts w:cstheme="minorHAnsi"/>
          <w:sz w:val="24"/>
          <w:szCs w:val="24"/>
          <w:vertAlign w:val="superscript"/>
        </w:rPr>
        <w:t>nd</w:t>
      </w:r>
      <w:r w:rsidR="003403F6">
        <w:rPr>
          <w:rFonts w:cstheme="minorHAnsi"/>
          <w:sz w:val="24"/>
          <w:szCs w:val="24"/>
        </w:rPr>
        <w:t xml:space="preserve"> </w:t>
      </w:r>
      <w:r w:rsidR="00C93F2A">
        <w:rPr>
          <w:rFonts w:cstheme="minorHAnsi"/>
          <w:sz w:val="24"/>
          <w:szCs w:val="24"/>
        </w:rPr>
        <w:t xml:space="preserve">(City Park, Lone oak) If bad weather - </w:t>
      </w:r>
      <w:proofErr w:type="gramStart"/>
      <w:r w:rsidR="00C93F2A">
        <w:rPr>
          <w:rFonts w:cstheme="minorHAnsi"/>
          <w:sz w:val="24"/>
          <w:szCs w:val="24"/>
        </w:rPr>
        <w:t>Fieldhouse</w:t>
      </w:r>
      <w:proofErr w:type="gramEnd"/>
    </w:p>
    <w:p w14:paraId="05D00856" w14:textId="7E020A6E" w:rsidR="002874ED" w:rsidRDefault="00056B81" w:rsidP="006C56AD">
      <w:pPr>
        <w:spacing w:after="120"/>
        <w:rPr>
          <w:rFonts w:cstheme="minorHAnsi"/>
          <w:sz w:val="24"/>
          <w:szCs w:val="24"/>
        </w:rPr>
      </w:pPr>
      <w:r w:rsidRPr="002A57B0">
        <w:rPr>
          <w:rFonts w:cstheme="minorHAnsi"/>
          <w:sz w:val="24"/>
          <w:szCs w:val="24"/>
          <w:u w:val="single"/>
        </w:rPr>
        <w:t>Sponsorship Committee</w:t>
      </w:r>
      <w:r w:rsidRPr="002A57B0">
        <w:rPr>
          <w:rFonts w:cstheme="minorHAnsi"/>
          <w:sz w:val="24"/>
          <w:szCs w:val="24"/>
        </w:rPr>
        <w:t xml:space="preserve">: Mark Raeder, </w:t>
      </w:r>
      <w:r w:rsidRPr="007168E2">
        <w:rPr>
          <w:rFonts w:cstheme="minorHAnsi"/>
          <w:b/>
          <w:bCs/>
          <w:sz w:val="24"/>
          <w:szCs w:val="24"/>
        </w:rPr>
        <w:t>Josh Chapman</w:t>
      </w:r>
      <w:r>
        <w:rPr>
          <w:rFonts w:cstheme="minorHAnsi"/>
          <w:sz w:val="24"/>
          <w:szCs w:val="24"/>
        </w:rPr>
        <w:t xml:space="preserve">, Rich Rau, DJ Weber, </w:t>
      </w:r>
      <w:r w:rsidR="0043776F">
        <w:rPr>
          <w:rFonts w:cstheme="minorHAnsi"/>
          <w:sz w:val="24"/>
          <w:szCs w:val="24"/>
        </w:rPr>
        <w:t xml:space="preserve">Dusty </w:t>
      </w:r>
      <w:proofErr w:type="spellStart"/>
      <w:r w:rsidR="0043776F">
        <w:rPr>
          <w:rFonts w:cstheme="minorHAnsi"/>
          <w:sz w:val="24"/>
          <w:szCs w:val="24"/>
        </w:rPr>
        <w:t>Me</w:t>
      </w:r>
      <w:r w:rsidR="006D786A">
        <w:rPr>
          <w:rFonts w:cstheme="minorHAnsi"/>
          <w:sz w:val="24"/>
          <w:szCs w:val="24"/>
        </w:rPr>
        <w:t>dved</w:t>
      </w:r>
      <w:proofErr w:type="spellEnd"/>
      <w:r w:rsidR="006D786A">
        <w:rPr>
          <w:rFonts w:cstheme="minorHAnsi"/>
          <w:sz w:val="24"/>
          <w:szCs w:val="24"/>
        </w:rPr>
        <w:t>, Kirsten Cooper</w:t>
      </w:r>
    </w:p>
    <w:p w14:paraId="402C7B5A" w14:textId="61AA18BA" w:rsidR="00C344A8" w:rsidRPr="00C344A8" w:rsidRDefault="00C344A8" w:rsidP="006C56AD">
      <w:pPr>
        <w:pStyle w:val="ListParagraph"/>
        <w:numPr>
          <w:ilvl w:val="0"/>
          <w:numId w:val="4"/>
        </w:numPr>
        <w:spacing w:after="120"/>
        <w:rPr>
          <w:rFonts w:eastAsia="Times New Roman" w:cstheme="minorHAnsi"/>
          <w:kern w:val="28"/>
          <w:sz w:val="24"/>
          <w:szCs w:val="24"/>
        </w:rPr>
      </w:pPr>
      <w:r>
        <w:rPr>
          <w:rFonts w:eastAsia="Times New Roman" w:cstheme="minorHAnsi"/>
          <w:kern w:val="28"/>
          <w:sz w:val="24"/>
          <w:szCs w:val="24"/>
        </w:rPr>
        <w:t>Items to discuss?</w:t>
      </w:r>
      <w:r w:rsidR="00C93F2A">
        <w:rPr>
          <w:rFonts w:eastAsia="Times New Roman" w:cstheme="minorHAnsi"/>
          <w:kern w:val="28"/>
          <w:sz w:val="24"/>
          <w:szCs w:val="24"/>
        </w:rPr>
        <w:t xml:space="preserve"> </w:t>
      </w:r>
      <w:proofErr w:type="gramStart"/>
      <w:r w:rsidR="00C93F2A">
        <w:rPr>
          <w:rFonts w:eastAsia="Times New Roman" w:cstheme="minorHAnsi"/>
          <w:kern w:val="28"/>
          <w:sz w:val="24"/>
          <w:szCs w:val="24"/>
        </w:rPr>
        <w:t>Masters</w:t>
      </w:r>
      <w:proofErr w:type="gramEnd"/>
      <w:r w:rsidR="00C93F2A">
        <w:rPr>
          <w:rFonts w:eastAsia="Times New Roman" w:cstheme="minorHAnsi"/>
          <w:kern w:val="28"/>
          <w:sz w:val="24"/>
          <w:szCs w:val="24"/>
        </w:rPr>
        <w:t xml:space="preserve"> Gallery is looking at sponsoring all Junior League Teams </w:t>
      </w:r>
    </w:p>
    <w:p w14:paraId="3817E0F6" w14:textId="5BA32E7E" w:rsidR="006862EC" w:rsidRDefault="000F4B5F" w:rsidP="006862EC">
      <w:pPr>
        <w:spacing w:after="120"/>
        <w:rPr>
          <w:rFonts w:eastAsia="Times New Roman" w:cstheme="minorHAnsi"/>
          <w:kern w:val="28"/>
          <w:sz w:val="24"/>
          <w:szCs w:val="24"/>
        </w:rPr>
      </w:pPr>
      <w:r w:rsidRPr="000F4B5F">
        <w:rPr>
          <w:rFonts w:eastAsia="Times New Roman" w:cstheme="minorHAnsi"/>
          <w:kern w:val="28"/>
          <w:sz w:val="24"/>
          <w:szCs w:val="24"/>
          <w:u w:val="single"/>
        </w:rPr>
        <w:t>Equipment Committee:</w:t>
      </w:r>
      <w:r w:rsidRPr="000F4B5F">
        <w:rPr>
          <w:rFonts w:eastAsia="Times New Roman" w:cstheme="minorHAnsi"/>
          <w:kern w:val="28"/>
          <w:sz w:val="24"/>
          <w:szCs w:val="24"/>
        </w:rPr>
        <w:t xml:space="preserve"> Doug Sass, Frank Arbuckle, Josh </w:t>
      </w:r>
      <w:proofErr w:type="spellStart"/>
      <w:r w:rsidRPr="000F4B5F">
        <w:rPr>
          <w:rFonts w:eastAsia="Times New Roman" w:cstheme="minorHAnsi"/>
          <w:kern w:val="28"/>
          <w:sz w:val="24"/>
          <w:szCs w:val="24"/>
        </w:rPr>
        <w:t>Gumtow</w:t>
      </w:r>
      <w:proofErr w:type="spellEnd"/>
    </w:p>
    <w:p w14:paraId="6A6E1B1A" w14:textId="7C0395A6" w:rsidR="006862EC" w:rsidRDefault="006862EC" w:rsidP="006862EC">
      <w:pPr>
        <w:pStyle w:val="ListParagraph"/>
        <w:numPr>
          <w:ilvl w:val="0"/>
          <w:numId w:val="8"/>
        </w:numPr>
        <w:spacing w:after="120"/>
        <w:rPr>
          <w:rFonts w:eastAsia="Times New Roman" w:cstheme="minorHAnsi"/>
          <w:kern w:val="28"/>
          <w:sz w:val="24"/>
          <w:szCs w:val="24"/>
        </w:rPr>
      </w:pPr>
      <w:r>
        <w:rPr>
          <w:rFonts w:eastAsia="Times New Roman" w:cstheme="minorHAnsi"/>
          <w:kern w:val="28"/>
          <w:sz w:val="24"/>
          <w:szCs w:val="24"/>
        </w:rPr>
        <w:t xml:space="preserve">New </w:t>
      </w:r>
      <w:r w:rsidR="005E187E">
        <w:rPr>
          <w:rFonts w:eastAsia="Times New Roman" w:cstheme="minorHAnsi"/>
          <w:kern w:val="28"/>
          <w:sz w:val="24"/>
          <w:szCs w:val="24"/>
        </w:rPr>
        <w:t>j</w:t>
      </w:r>
      <w:r>
        <w:rPr>
          <w:rFonts w:eastAsia="Times New Roman" w:cstheme="minorHAnsi"/>
          <w:kern w:val="28"/>
          <w:sz w:val="24"/>
          <w:szCs w:val="24"/>
        </w:rPr>
        <w:t>erseys needed for Junior League, $1000 per team for 4 to 5 years of use</w:t>
      </w:r>
      <w:r w:rsidR="005E187E">
        <w:rPr>
          <w:rFonts w:eastAsia="Times New Roman" w:cstheme="minorHAnsi"/>
          <w:kern w:val="28"/>
          <w:sz w:val="24"/>
          <w:szCs w:val="24"/>
        </w:rPr>
        <w:t>, need 4 to 5 business to sponsor</w:t>
      </w:r>
      <w:r w:rsidR="006578AC">
        <w:rPr>
          <w:rFonts w:eastAsia="Times New Roman" w:cstheme="minorHAnsi"/>
          <w:kern w:val="28"/>
          <w:sz w:val="24"/>
          <w:szCs w:val="24"/>
        </w:rPr>
        <w:t xml:space="preserve"> each team</w:t>
      </w:r>
      <w:r w:rsidR="004F2082">
        <w:rPr>
          <w:rFonts w:eastAsia="Times New Roman" w:cstheme="minorHAnsi"/>
          <w:kern w:val="28"/>
          <w:sz w:val="24"/>
          <w:szCs w:val="24"/>
        </w:rPr>
        <w:t xml:space="preserve">. </w:t>
      </w:r>
      <w:proofErr w:type="gramStart"/>
      <w:r w:rsidR="004F2082">
        <w:rPr>
          <w:rFonts w:eastAsia="Times New Roman" w:cstheme="minorHAnsi"/>
          <w:kern w:val="28"/>
          <w:sz w:val="24"/>
          <w:szCs w:val="24"/>
        </w:rPr>
        <w:t>Masters</w:t>
      </w:r>
      <w:proofErr w:type="gramEnd"/>
      <w:r w:rsidR="004F2082">
        <w:rPr>
          <w:rFonts w:eastAsia="Times New Roman" w:cstheme="minorHAnsi"/>
          <w:kern w:val="28"/>
          <w:sz w:val="24"/>
          <w:szCs w:val="24"/>
        </w:rPr>
        <w:t xml:space="preserve"> Gallery may fill this void. </w:t>
      </w:r>
    </w:p>
    <w:p w14:paraId="39647708" w14:textId="53F61E4D" w:rsidR="006578AC" w:rsidRDefault="006578AC" w:rsidP="006862EC">
      <w:pPr>
        <w:pStyle w:val="ListParagraph"/>
        <w:numPr>
          <w:ilvl w:val="0"/>
          <w:numId w:val="8"/>
        </w:numPr>
        <w:spacing w:after="120"/>
        <w:rPr>
          <w:rFonts w:eastAsia="Times New Roman" w:cstheme="minorHAnsi"/>
          <w:kern w:val="28"/>
          <w:sz w:val="24"/>
          <w:szCs w:val="24"/>
        </w:rPr>
      </w:pPr>
      <w:r>
        <w:rPr>
          <w:rFonts w:eastAsia="Times New Roman" w:cstheme="minorHAnsi"/>
          <w:kern w:val="28"/>
          <w:sz w:val="24"/>
          <w:szCs w:val="24"/>
        </w:rPr>
        <w:t>Boys coaches</w:t>
      </w:r>
      <w:r w:rsidR="000003C0">
        <w:rPr>
          <w:rFonts w:eastAsia="Times New Roman" w:cstheme="minorHAnsi"/>
          <w:kern w:val="28"/>
          <w:sz w:val="24"/>
          <w:szCs w:val="24"/>
        </w:rPr>
        <w:t>’</w:t>
      </w:r>
      <w:r>
        <w:rPr>
          <w:rFonts w:eastAsia="Times New Roman" w:cstheme="minorHAnsi"/>
          <w:kern w:val="28"/>
          <w:sz w:val="24"/>
          <w:szCs w:val="24"/>
        </w:rPr>
        <w:t xml:space="preserve"> </w:t>
      </w:r>
      <w:r w:rsidR="000003C0">
        <w:rPr>
          <w:rFonts w:eastAsia="Times New Roman" w:cstheme="minorHAnsi"/>
          <w:kern w:val="28"/>
          <w:sz w:val="24"/>
          <w:szCs w:val="24"/>
        </w:rPr>
        <w:t>rosters need to be into to Doug to finish jersey orders</w:t>
      </w:r>
      <w:r w:rsidR="00C93F2A">
        <w:rPr>
          <w:rFonts w:eastAsia="Times New Roman" w:cstheme="minorHAnsi"/>
          <w:kern w:val="28"/>
          <w:sz w:val="24"/>
          <w:szCs w:val="24"/>
        </w:rPr>
        <w:t xml:space="preserve">, hats </w:t>
      </w:r>
      <w:proofErr w:type="gramStart"/>
      <w:r w:rsidR="00C93F2A">
        <w:rPr>
          <w:rFonts w:eastAsia="Times New Roman" w:cstheme="minorHAnsi"/>
          <w:kern w:val="28"/>
          <w:sz w:val="24"/>
          <w:szCs w:val="24"/>
        </w:rPr>
        <w:t>ordered</w:t>
      </w:r>
      <w:proofErr w:type="gramEnd"/>
    </w:p>
    <w:p w14:paraId="3387E26E" w14:textId="4C502BEC" w:rsidR="00C93F2A" w:rsidRDefault="00C93F2A" w:rsidP="006862EC">
      <w:pPr>
        <w:pStyle w:val="ListParagraph"/>
        <w:numPr>
          <w:ilvl w:val="0"/>
          <w:numId w:val="8"/>
        </w:numPr>
        <w:spacing w:after="120"/>
        <w:rPr>
          <w:rFonts w:eastAsia="Times New Roman" w:cstheme="minorHAnsi"/>
          <w:kern w:val="28"/>
          <w:sz w:val="24"/>
          <w:szCs w:val="24"/>
        </w:rPr>
      </w:pPr>
      <w:r>
        <w:rPr>
          <w:rFonts w:eastAsia="Times New Roman" w:cstheme="minorHAnsi"/>
          <w:kern w:val="28"/>
          <w:sz w:val="24"/>
          <w:szCs w:val="24"/>
        </w:rPr>
        <w:t xml:space="preserve">Girls – new individualized tops for 14U team, new pants and socks, belt needed too. </w:t>
      </w:r>
    </w:p>
    <w:p w14:paraId="3AB1CCD5" w14:textId="571D8876" w:rsidR="00C93F2A" w:rsidRPr="006862EC" w:rsidRDefault="00C93F2A" w:rsidP="00C93F2A">
      <w:pPr>
        <w:pStyle w:val="ListParagraph"/>
        <w:numPr>
          <w:ilvl w:val="1"/>
          <w:numId w:val="8"/>
        </w:numPr>
        <w:spacing w:after="120"/>
        <w:rPr>
          <w:rFonts w:eastAsia="Times New Roman" w:cstheme="minorHAnsi"/>
          <w:kern w:val="28"/>
          <w:sz w:val="24"/>
          <w:szCs w:val="24"/>
        </w:rPr>
      </w:pPr>
      <w:r>
        <w:rPr>
          <w:rFonts w:eastAsia="Times New Roman" w:cstheme="minorHAnsi"/>
          <w:kern w:val="28"/>
          <w:sz w:val="24"/>
          <w:szCs w:val="24"/>
        </w:rPr>
        <w:t xml:space="preserve">Girls </w:t>
      </w:r>
      <w:r w:rsidR="004F2082">
        <w:rPr>
          <w:rFonts w:eastAsia="Times New Roman" w:cstheme="minorHAnsi"/>
          <w:kern w:val="28"/>
          <w:sz w:val="24"/>
          <w:szCs w:val="24"/>
        </w:rPr>
        <w:t>will</w:t>
      </w:r>
      <w:r>
        <w:rPr>
          <w:rFonts w:eastAsia="Times New Roman" w:cstheme="minorHAnsi"/>
          <w:kern w:val="28"/>
          <w:sz w:val="24"/>
          <w:szCs w:val="24"/>
        </w:rPr>
        <w:t xml:space="preserve"> need </w:t>
      </w:r>
      <w:r w:rsidR="004F2082">
        <w:rPr>
          <w:rFonts w:eastAsia="Times New Roman" w:cstheme="minorHAnsi"/>
          <w:kern w:val="28"/>
          <w:sz w:val="24"/>
          <w:szCs w:val="24"/>
        </w:rPr>
        <w:t>soft</w:t>
      </w:r>
      <w:r>
        <w:rPr>
          <w:rFonts w:eastAsia="Times New Roman" w:cstheme="minorHAnsi"/>
          <w:kern w:val="28"/>
          <w:sz w:val="24"/>
          <w:szCs w:val="24"/>
        </w:rPr>
        <w:t xml:space="preserve">balls, books, line up cards, etc. </w:t>
      </w:r>
      <w:r w:rsidR="004F2082">
        <w:rPr>
          <w:rFonts w:eastAsia="Times New Roman" w:cstheme="minorHAnsi"/>
          <w:kern w:val="28"/>
          <w:sz w:val="24"/>
          <w:szCs w:val="24"/>
        </w:rPr>
        <w:t xml:space="preserve"> Frank and Josh to </w:t>
      </w:r>
      <w:proofErr w:type="gramStart"/>
      <w:r w:rsidR="004F2082">
        <w:rPr>
          <w:rFonts w:eastAsia="Times New Roman" w:cstheme="minorHAnsi"/>
          <w:kern w:val="28"/>
          <w:sz w:val="24"/>
          <w:szCs w:val="24"/>
        </w:rPr>
        <w:t>look into</w:t>
      </w:r>
      <w:proofErr w:type="gramEnd"/>
      <w:r w:rsidR="004F2082">
        <w:rPr>
          <w:rFonts w:eastAsia="Times New Roman" w:cstheme="minorHAnsi"/>
          <w:kern w:val="28"/>
          <w:sz w:val="24"/>
          <w:szCs w:val="24"/>
        </w:rPr>
        <w:t xml:space="preserve"> equipment shed. </w:t>
      </w:r>
    </w:p>
    <w:p w14:paraId="7FF6E0EC" w14:textId="1F8CF13F" w:rsidR="000C472C" w:rsidRDefault="000F4B5F" w:rsidP="009E76F4">
      <w:pPr>
        <w:spacing w:after="120"/>
        <w:rPr>
          <w:rFonts w:eastAsia="Times New Roman" w:cstheme="minorHAnsi"/>
          <w:kern w:val="28"/>
          <w:sz w:val="24"/>
          <w:szCs w:val="24"/>
        </w:rPr>
      </w:pPr>
      <w:r>
        <w:rPr>
          <w:rFonts w:eastAsia="Times New Roman" w:cstheme="minorHAnsi"/>
          <w:kern w:val="28"/>
          <w:sz w:val="24"/>
          <w:szCs w:val="24"/>
          <w:u w:val="single"/>
        </w:rPr>
        <w:t>Registration Committee</w:t>
      </w:r>
      <w:r w:rsidR="0035524C">
        <w:rPr>
          <w:rFonts w:eastAsia="Times New Roman" w:cstheme="minorHAnsi"/>
          <w:kern w:val="28"/>
          <w:sz w:val="24"/>
          <w:szCs w:val="24"/>
          <w:u w:val="single"/>
        </w:rPr>
        <w:t>:</w:t>
      </w:r>
      <w:r w:rsidR="0035524C">
        <w:rPr>
          <w:rFonts w:eastAsia="Times New Roman" w:cstheme="minorHAnsi"/>
          <w:kern w:val="28"/>
          <w:sz w:val="24"/>
          <w:szCs w:val="24"/>
        </w:rPr>
        <w:t xml:space="preserve"> Do</w:t>
      </w:r>
      <w:r w:rsidR="00056B81">
        <w:rPr>
          <w:rFonts w:eastAsia="Times New Roman" w:cstheme="minorHAnsi"/>
          <w:kern w:val="28"/>
          <w:sz w:val="24"/>
          <w:szCs w:val="24"/>
        </w:rPr>
        <w:t>ug Sass</w:t>
      </w:r>
      <w:r w:rsidR="009E76F4">
        <w:rPr>
          <w:rFonts w:eastAsia="Times New Roman" w:cstheme="minorHAnsi"/>
          <w:kern w:val="28"/>
          <w:sz w:val="24"/>
          <w:szCs w:val="24"/>
        </w:rPr>
        <w:t xml:space="preserve">, </w:t>
      </w:r>
      <w:r>
        <w:rPr>
          <w:rFonts w:eastAsia="Times New Roman" w:cstheme="minorHAnsi"/>
          <w:kern w:val="28"/>
          <w:sz w:val="24"/>
          <w:szCs w:val="24"/>
        </w:rPr>
        <w:t>Kirsten Cooper</w:t>
      </w:r>
    </w:p>
    <w:p w14:paraId="219EC1CD" w14:textId="60428B0E" w:rsidR="009E76F4" w:rsidRDefault="009E76F4" w:rsidP="00A11023">
      <w:pPr>
        <w:pStyle w:val="ListParagraph"/>
        <w:numPr>
          <w:ilvl w:val="0"/>
          <w:numId w:val="3"/>
        </w:numPr>
        <w:spacing w:after="120"/>
        <w:rPr>
          <w:rFonts w:eastAsia="Times New Roman" w:cstheme="minorHAnsi"/>
          <w:kern w:val="28"/>
          <w:sz w:val="24"/>
          <w:szCs w:val="24"/>
        </w:rPr>
      </w:pPr>
      <w:r>
        <w:rPr>
          <w:rFonts w:eastAsia="Times New Roman" w:cstheme="minorHAnsi"/>
          <w:kern w:val="28"/>
          <w:sz w:val="24"/>
          <w:szCs w:val="24"/>
        </w:rPr>
        <w:t>Items to discuss?</w:t>
      </w:r>
      <w:r w:rsidR="00C93F2A">
        <w:rPr>
          <w:rFonts w:eastAsia="Times New Roman" w:cstheme="minorHAnsi"/>
          <w:kern w:val="28"/>
          <w:sz w:val="24"/>
          <w:szCs w:val="24"/>
        </w:rPr>
        <w:t xml:space="preserve">  Lists being sent to coordinators. </w:t>
      </w:r>
    </w:p>
    <w:p w14:paraId="73DD8EC5" w14:textId="1D2DC1CA" w:rsidR="00C93F2A" w:rsidRDefault="00C93F2A" w:rsidP="00C93F2A">
      <w:pPr>
        <w:pStyle w:val="ListParagraph"/>
        <w:numPr>
          <w:ilvl w:val="1"/>
          <w:numId w:val="3"/>
        </w:numPr>
        <w:spacing w:after="120"/>
        <w:rPr>
          <w:rFonts w:eastAsia="Times New Roman" w:cstheme="minorHAnsi"/>
          <w:kern w:val="28"/>
          <w:sz w:val="24"/>
          <w:szCs w:val="24"/>
        </w:rPr>
      </w:pPr>
      <w:r>
        <w:rPr>
          <w:rFonts w:eastAsia="Times New Roman" w:cstheme="minorHAnsi"/>
          <w:kern w:val="28"/>
          <w:sz w:val="24"/>
          <w:szCs w:val="24"/>
        </w:rPr>
        <w:t xml:space="preserve">Cadets – 81 </w:t>
      </w:r>
    </w:p>
    <w:p w14:paraId="7F7029C9" w14:textId="1F6FBEA6" w:rsidR="00C93F2A" w:rsidRDefault="00C93F2A" w:rsidP="00C93F2A">
      <w:pPr>
        <w:pStyle w:val="ListParagraph"/>
        <w:numPr>
          <w:ilvl w:val="1"/>
          <w:numId w:val="3"/>
        </w:numPr>
        <w:spacing w:after="120"/>
        <w:rPr>
          <w:rFonts w:eastAsia="Times New Roman" w:cstheme="minorHAnsi"/>
          <w:kern w:val="28"/>
          <w:sz w:val="24"/>
          <w:szCs w:val="24"/>
        </w:rPr>
      </w:pPr>
      <w:r>
        <w:rPr>
          <w:rFonts w:eastAsia="Times New Roman" w:cstheme="minorHAnsi"/>
          <w:kern w:val="28"/>
          <w:sz w:val="24"/>
          <w:szCs w:val="24"/>
        </w:rPr>
        <w:t>Developmental -43</w:t>
      </w:r>
    </w:p>
    <w:p w14:paraId="06A0D154" w14:textId="4856873B" w:rsidR="00C93F2A" w:rsidRDefault="00C93F2A" w:rsidP="00C93F2A">
      <w:pPr>
        <w:pStyle w:val="ListParagraph"/>
        <w:numPr>
          <w:ilvl w:val="1"/>
          <w:numId w:val="3"/>
        </w:numPr>
        <w:spacing w:after="120"/>
        <w:rPr>
          <w:rFonts w:eastAsia="Times New Roman" w:cstheme="minorHAnsi"/>
          <w:kern w:val="28"/>
          <w:sz w:val="24"/>
          <w:szCs w:val="24"/>
        </w:rPr>
      </w:pPr>
      <w:r>
        <w:rPr>
          <w:rFonts w:eastAsia="Times New Roman" w:cstheme="minorHAnsi"/>
          <w:kern w:val="28"/>
          <w:sz w:val="24"/>
          <w:szCs w:val="24"/>
        </w:rPr>
        <w:t>Horizon – 47</w:t>
      </w:r>
    </w:p>
    <w:p w14:paraId="3A8ECDBB" w14:textId="0A2BCD80" w:rsidR="00C93F2A" w:rsidRDefault="00C93F2A" w:rsidP="00C93F2A">
      <w:pPr>
        <w:pStyle w:val="ListParagraph"/>
        <w:numPr>
          <w:ilvl w:val="1"/>
          <w:numId w:val="3"/>
        </w:numPr>
        <w:spacing w:after="120"/>
        <w:rPr>
          <w:rFonts w:eastAsia="Times New Roman" w:cstheme="minorHAnsi"/>
          <w:kern w:val="28"/>
          <w:sz w:val="24"/>
          <w:szCs w:val="24"/>
        </w:rPr>
      </w:pPr>
      <w:r>
        <w:rPr>
          <w:rFonts w:eastAsia="Times New Roman" w:cstheme="minorHAnsi"/>
          <w:kern w:val="28"/>
          <w:sz w:val="24"/>
          <w:szCs w:val="24"/>
        </w:rPr>
        <w:t>Junior 55</w:t>
      </w:r>
    </w:p>
    <w:p w14:paraId="7EF8390B" w14:textId="7112CBF6" w:rsidR="00C93F2A" w:rsidRDefault="00C93F2A" w:rsidP="00C93F2A">
      <w:pPr>
        <w:pStyle w:val="ListParagraph"/>
        <w:numPr>
          <w:ilvl w:val="1"/>
          <w:numId w:val="3"/>
        </w:numPr>
        <w:spacing w:after="120"/>
        <w:rPr>
          <w:rFonts w:eastAsia="Times New Roman" w:cstheme="minorHAnsi"/>
          <w:kern w:val="28"/>
          <w:sz w:val="24"/>
          <w:szCs w:val="24"/>
        </w:rPr>
      </w:pPr>
      <w:r>
        <w:rPr>
          <w:rFonts w:eastAsia="Times New Roman" w:cstheme="minorHAnsi"/>
          <w:kern w:val="28"/>
          <w:sz w:val="24"/>
          <w:szCs w:val="24"/>
        </w:rPr>
        <w:t>Girls Non-traveling 25</w:t>
      </w:r>
    </w:p>
    <w:p w14:paraId="7927905A" w14:textId="75E869D9" w:rsidR="00C93F2A" w:rsidRPr="009E76F4" w:rsidRDefault="00C93F2A" w:rsidP="00C93F2A">
      <w:pPr>
        <w:pStyle w:val="ListParagraph"/>
        <w:numPr>
          <w:ilvl w:val="1"/>
          <w:numId w:val="3"/>
        </w:numPr>
        <w:spacing w:after="120"/>
        <w:rPr>
          <w:rFonts w:eastAsia="Times New Roman" w:cstheme="minorHAnsi"/>
          <w:kern w:val="28"/>
          <w:sz w:val="24"/>
          <w:szCs w:val="24"/>
        </w:rPr>
      </w:pPr>
      <w:r>
        <w:rPr>
          <w:rFonts w:eastAsia="Times New Roman" w:cstheme="minorHAnsi"/>
          <w:kern w:val="28"/>
          <w:sz w:val="24"/>
          <w:szCs w:val="24"/>
        </w:rPr>
        <w:t>Girls Traveling 48</w:t>
      </w:r>
    </w:p>
    <w:p w14:paraId="4C1930D3" w14:textId="28A916C3" w:rsidR="000F4B5F" w:rsidRDefault="00056B81" w:rsidP="0035524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kern w:val="28"/>
          <w:sz w:val="24"/>
          <w:szCs w:val="24"/>
        </w:rPr>
      </w:pPr>
      <w:r w:rsidRPr="002A57B0">
        <w:rPr>
          <w:rFonts w:eastAsia="Times New Roman" w:cstheme="minorHAnsi"/>
          <w:kern w:val="28"/>
          <w:sz w:val="24"/>
          <w:szCs w:val="24"/>
          <w:u w:val="single"/>
        </w:rPr>
        <w:t>Fields Committee</w:t>
      </w:r>
      <w:r w:rsidRPr="002A57B0">
        <w:rPr>
          <w:rFonts w:eastAsia="Times New Roman" w:cstheme="minorHAnsi"/>
          <w:kern w:val="28"/>
          <w:sz w:val="24"/>
          <w:szCs w:val="24"/>
        </w:rPr>
        <w:t xml:space="preserve">: </w:t>
      </w:r>
      <w:r>
        <w:rPr>
          <w:rFonts w:eastAsia="Times New Roman" w:cstheme="minorHAnsi"/>
          <w:kern w:val="28"/>
          <w:sz w:val="24"/>
          <w:szCs w:val="24"/>
        </w:rPr>
        <w:t>Jason Eigenberger, Josh Chapman, Rich Rau, Tim Schweitzer</w:t>
      </w:r>
      <w:r w:rsidR="0035524C">
        <w:rPr>
          <w:rFonts w:eastAsia="Times New Roman" w:cstheme="minorHAnsi"/>
          <w:kern w:val="28"/>
          <w:sz w:val="24"/>
          <w:szCs w:val="24"/>
        </w:rPr>
        <w:t xml:space="preserve">, Nic </w:t>
      </w:r>
      <w:proofErr w:type="spellStart"/>
      <w:r w:rsidR="0035524C">
        <w:rPr>
          <w:rFonts w:eastAsia="Times New Roman" w:cstheme="minorHAnsi"/>
          <w:kern w:val="28"/>
          <w:sz w:val="24"/>
          <w:szCs w:val="24"/>
        </w:rPr>
        <w:t>Noster</w:t>
      </w:r>
      <w:proofErr w:type="spellEnd"/>
    </w:p>
    <w:p w14:paraId="68BB6781" w14:textId="46B03050" w:rsidR="008725EA" w:rsidRPr="001A3F49" w:rsidRDefault="001A3F49" w:rsidP="001A3F49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kern w:val="28"/>
          <w:sz w:val="24"/>
          <w:szCs w:val="24"/>
        </w:rPr>
      </w:pPr>
      <w:r>
        <w:rPr>
          <w:rFonts w:eastAsia="Times New Roman" w:cstheme="minorHAnsi"/>
          <w:kern w:val="28"/>
          <w:sz w:val="24"/>
          <w:szCs w:val="24"/>
        </w:rPr>
        <w:t>Keys needed for coordinators</w:t>
      </w:r>
      <w:r w:rsidR="004F2082">
        <w:rPr>
          <w:rFonts w:eastAsia="Times New Roman" w:cstheme="minorHAnsi"/>
          <w:kern w:val="28"/>
          <w:sz w:val="24"/>
          <w:szCs w:val="24"/>
        </w:rPr>
        <w:t xml:space="preserve"> and head coaches. </w:t>
      </w:r>
      <w:r>
        <w:rPr>
          <w:rFonts w:eastAsia="Times New Roman" w:cstheme="minorHAnsi"/>
          <w:kern w:val="28"/>
          <w:sz w:val="24"/>
          <w:szCs w:val="24"/>
        </w:rPr>
        <w:t xml:space="preserve"> </w:t>
      </w:r>
    </w:p>
    <w:p w14:paraId="4CC19D5C" w14:textId="423E32AC" w:rsidR="0035524C" w:rsidRDefault="0035524C" w:rsidP="00A11023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kern w:val="28"/>
          <w:sz w:val="24"/>
          <w:szCs w:val="24"/>
        </w:rPr>
      </w:pPr>
      <w:r>
        <w:rPr>
          <w:rFonts w:eastAsia="Times New Roman" w:cstheme="minorHAnsi"/>
          <w:kern w:val="28"/>
          <w:sz w:val="24"/>
          <w:szCs w:val="24"/>
        </w:rPr>
        <w:t xml:space="preserve">New bases for City Park (North Field) </w:t>
      </w:r>
      <w:r w:rsidR="00211056">
        <w:rPr>
          <w:rFonts w:eastAsia="Times New Roman" w:cstheme="minorHAnsi"/>
          <w:kern w:val="28"/>
          <w:sz w:val="24"/>
          <w:szCs w:val="24"/>
        </w:rPr>
        <w:t xml:space="preserve">approved, work to be done this </w:t>
      </w:r>
      <w:r w:rsidR="004F2082">
        <w:rPr>
          <w:rFonts w:eastAsia="Times New Roman" w:cstheme="minorHAnsi"/>
          <w:kern w:val="28"/>
          <w:sz w:val="24"/>
          <w:szCs w:val="24"/>
        </w:rPr>
        <w:t>spring.</w:t>
      </w:r>
    </w:p>
    <w:p w14:paraId="35DD9AB0" w14:textId="703A4CD1" w:rsidR="00B90536" w:rsidRDefault="00B90536" w:rsidP="00F71F00">
      <w:pPr>
        <w:pStyle w:val="ListParagraph"/>
        <w:widowControl w:val="0"/>
        <w:numPr>
          <w:ilvl w:val="1"/>
          <w:numId w:val="3"/>
        </w:num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kern w:val="28"/>
          <w:sz w:val="24"/>
          <w:szCs w:val="24"/>
        </w:rPr>
      </w:pPr>
      <w:r>
        <w:rPr>
          <w:rFonts w:eastAsia="Times New Roman" w:cstheme="minorHAnsi"/>
          <w:kern w:val="28"/>
          <w:sz w:val="24"/>
          <w:szCs w:val="24"/>
        </w:rPr>
        <w:t>Action item –</w:t>
      </w:r>
      <w:r w:rsidR="001A3F49">
        <w:rPr>
          <w:rFonts w:eastAsia="Times New Roman" w:cstheme="minorHAnsi"/>
          <w:kern w:val="28"/>
          <w:sz w:val="24"/>
          <w:szCs w:val="24"/>
        </w:rPr>
        <w:t>– Sunday April 23</w:t>
      </w:r>
      <w:r w:rsidR="001A3F49" w:rsidRPr="00587658">
        <w:rPr>
          <w:rFonts w:eastAsia="Times New Roman" w:cstheme="minorHAnsi"/>
          <w:kern w:val="28"/>
          <w:sz w:val="24"/>
          <w:szCs w:val="24"/>
          <w:vertAlign w:val="superscript"/>
        </w:rPr>
        <w:t>rd</w:t>
      </w:r>
      <w:r w:rsidR="00587658">
        <w:rPr>
          <w:rFonts w:eastAsia="Times New Roman" w:cstheme="minorHAnsi"/>
          <w:kern w:val="28"/>
          <w:sz w:val="24"/>
          <w:szCs w:val="24"/>
        </w:rPr>
        <w:t xml:space="preserve">.  Start at Northside, 8am start time. Move to other fields from there.  Northside field needs top dress. Approved. </w:t>
      </w:r>
    </w:p>
    <w:p w14:paraId="5D9613E3" w14:textId="6B0270AE" w:rsidR="00587658" w:rsidRPr="00F71F00" w:rsidRDefault="00587658" w:rsidP="00F71F00">
      <w:pPr>
        <w:pStyle w:val="ListParagraph"/>
        <w:widowControl w:val="0"/>
        <w:numPr>
          <w:ilvl w:val="1"/>
          <w:numId w:val="3"/>
        </w:num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kern w:val="28"/>
          <w:sz w:val="24"/>
          <w:szCs w:val="24"/>
        </w:rPr>
      </w:pPr>
      <w:r>
        <w:rPr>
          <w:rFonts w:eastAsia="Times New Roman" w:cstheme="minorHAnsi"/>
          <w:kern w:val="28"/>
          <w:sz w:val="24"/>
          <w:szCs w:val="24"/>
        </w:rPr>
        <w:t xml:space="preserve">Team Snap / What’s App – for PYAA group chat.  Mike has list of </w:t>
      </w:r>
      <w:r w:rsidR="004F2082">
        <w:rPr>
          <w:rFonts w:eastAsia="Times New Roman" w:cstheme="minorHAnsi"/>
          <w:kern w:val="28"/>
          <w:sz w:val="24"/>
          <w:szCs w:val="24"/>
        </w:rPr>
        <w:t>members</w:t>
      </w:r>
      <w:r>
        <w:rPr>
          <w:rFonts w:eastAsia="Times New Roman" w:cstheme="minorHAnsi"/>
          <w:kern w:val="28"/>
          <w:sz w:val="24"/>
          <w:szCs w:val="24"/>
        </w:rPr>
        <w:t xml:space="preserve"> </w:t>
      </w:r>
      <w:proofErr w:type="gramStart"/>
      <w:r>
        <w:rPr>
          <w:rFonts w:eastAsia="Times New Roman" w:cstheme="minorHAnsi"/>
          <w:kern w:val="28"/>
          <w:sz w:val="24"/>
          <w:szCs w:val="24"/>
        </w:rPr>
        <w:t>numbers</w:t>
      </w:r>
      <w:proofErr w:type="gramEnd"/>
    </w:p>
    <w:p w14:paraId="0C861260" w14:textId="77777777" w:rsidR="00056B81" w:rsidRDefault="00056B81" w:rsidP="00056B8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eastAsia="Times New Roman" w:cstheme="minorHAnsi"/>
          <w:kern w:val="28"/>
          <w:sz w:val="24"/>
          <w:szCs w:val="24"/>
        </w:rPr>
      </w:pPr>
    </w:p>
    <w:p w14:paraId="38D48215" w14:textId="3CF94C3F" w:rsidR="00056B81" w:rsidRDefault="00056B81" w:rsidP="0035524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kern w:val="28"/>
          <w:sz w:val="24"/>
          <w:szCs w:val="24"/>
        </w:rPr>
      </w:pPr>
      <w:r w:rsidRPr="008343C6">
        <w:rPr>
          <w:rFonts w:eastAsia="Times New Roman" w:cstheme="minorHAnsi"/>
          <w:kern w:val="28"/>
          <w:sz w:val="24"/>
          <w:szCs w:val="24"/>
          <w:u w:val="single"/>
        </w:rPr>
        <w:t>Coach Committee</w:t>
      </w:r>
      <w:r w:rsidR="000C472C">
        <w:rPr>
          <w:rFonts w:eastAsia="Times New Roman" w:cstheme="minorHAnsi"/>
          <w:kern w:val="28"/>
          <w:sz w:val="24"/>
          <w:szCs w:val="24"/>
          <w:u w:val="single"/>
        </w:rPr>
        <w:t>:</w:t>
      </w:r>
      <w:r w:rsidR="0035524C">
        <w:rPr>
          <w:rFonts w:eastAsia="Times New Roman" w:cstheme="minorHAnsi"/>
          <w:kern w:val="28"/>
          <w:sz w:val="24"/>
          <w:szCs w:val="24"/>
        </w:rPr>
        <w:t xml:space="preserve">  P</w:t>
      </w:r>
      <w:r>
        <w:rPr>
          <w:rFonts w:eastAsia="Times New Roman" w:cstheme="minorHAnsi"/>
          <w:kern w:val="28"/>
          <w:sz w:val="24"/>
          <w:szCs w:val="24"/>
        </w:rPr>
        <w:t>J Weber, Mark Raeder, Mitch Henschel</w:t>
      </w:r>
      <w:r w:rsidRPr="008343C6">
        <w:rPr>
          <w:rFonts w:eastAsia="Times New Roman" w:cstheme="minorHAnsi"/>
          <w:kern w:val="28"/>
          <w:sz w:val="24"/>
          <w:szCs w:val="24"/>
        </w:rPr>
        <w:t xml:space="preserve"> </w:t>
      </w:r>
    </w:p>
    <w:p w14:paraId="2CD574D0" w14:textId="5FC4BE50" w:rsidR="008725EA" w:rsidRDefault="00386265" w:rsidP="0035524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kern w:val="28"/>
          <w:sz w:val="24"/>
          <w:szCs w:val="24"/>
        </w:rPr>
      </w:pPr>
      <w:r>
        <w:rPr>
          <w:rFonts w:eastAsia="Times New Roman" w:cstheme="minorHAnsi"/>
          <w:kern w:val="28"/>
          <w:sz w:val="24"/>
          <w:szCs w:val="24"/>
        </w:rPr>
        <w:t xml:space="preserve">Provide updates and vote on needed decisions </w:t>
      </w:r>
      <w:proofErr w:type="gramStart"/>
      <w:r>
        <w:rPr>
          <w:rFonts w:eastAsia="Times New Roman" w:cstheme="minorHAnsi"/>
          <w:kern w:val="28"/>
          <w:sz w:val="24"/>
          <w:szCs w:val="24"/>
        </w:rPr>
        <w:t>below</w:t>
      </w:r>
      <w:proofErr w:type="gramEnd"/>
      <w:r>
        <w:rPr>
          <w:rFonts w:eastAsia="Times New Roman" w:cstheme="minorHAnsi"/>
          <w:kern w:val="28"/>
          <w:sz w:val="24"/>
          <w:szCs w:val="24"/>
        </w:rPr>
        <w:t xml:space="preserve"> </w:t>
      </w:r>
    </w:p>
    <w:p w14:paraId="4F2970B4" w14:textId="4EA95740" w:rsidR="00E47431" w:rsidRPr="001F1E11" w:rsidRDefault="00E47431" w:rsidP="00E47431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Vote on need for background checks</w:t>
      </w:r>
      <w:r w:rsidR="001F1E11">
        <w:rPr>
          <w:rFonts w:ascii="Calibri" w:eastAsia="Calibri" w:hAnsi="Calibri" w:cs="Calibri"/>
          <w:color w:val="000000"/>
          <w:sz w:val="24"/>
          <w:szCs w:val="24"/>
        </w:rPr>
        <w:t>, no coach coaches alone.  2 or more coaches with players.</w:t>
      </w:r>
      <w:r w:rsidR="004F2082">
        <w:rPr>
          <w:rFonts w:ascii="Calibri" w:eastAsia="Calibri" w:hAnsi="Calibri" w:cs="Calibri"/>
          <w:color w:val="000000"/>
          <w:sz w:val="24"/>
          <w:szCs w:val="24"/>
        </w:rPr>
        <w:t xml:space="preserve">  No action taken to vote. </w:t>
      </w:r>
      <w:r w:rsidR="001F1E11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</w:p>
    <w:p w14:paraId="7FD3FF41" w14:textId="11BE8079" w:rsidR="001F1E11" w:rsidRDefault="001F1E11" w:rsidP="001F1E11">
      <w:pPr>
        <w:widowControl w:val="0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Joe W to </w:t>
      </w:r>
      <w:proofErr w:type="gramStart"/>
      <w:r>
        <w:rPr>
          <w:rFonts w:ascii="Calibri" w:eastAsia="Calibri" w:hAnsi="Calibri" w:cs="Calibri"/>
          <w:color w:val="000000"/>
          <w:sz w:val="24"/>
          <w:szCs w:val="24"/>
        </w:rPr>
        <w:t>look into</w:t>
      </w:r>
      <w:proofErr w:type="gramEnd"/>
      <w:r>
        <w:rPr>
          <w:rFonts w:ascii="Calibri" w:eastAsia="Calibri" w:hAnsi="Calibri" w:cs="Calibri"/>
          <w:color w:val="000000"/>
          <w:sz w:val="24"/>
          <w:szCs w:val="24"/>
        </w:rPr>
        <w:t xml:space="preserve"> school district policy for next meeting – Voted and Approved </w:t>
      </w:r>
    </w:p>
    <w:p w14:paraId="03D597B0" w14:textId="77777777" w:rsidR="00E47431" w:rsidRDefault="00E47431" w:rsidP="00E47431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Form on PYAA site for future coaches, share link on </w:t>
      </w:r>
      <w:proofErr w:type="gramStart"/>
      <w:r>
        <w:rPr>
          <w:rFonts w:ascii="Calibri" w:eastAsia="Calibri" w:hAnsi="Calibri" w:cs="Calibri"/>
          <w:color w:val="000000"/>
          <w:sz w:val="24"/>
          <w:szCs w:val="24"/>
        </w:rPr>
        <w:t>Facebook</w:t>
      </w:r>
      <w:proofErr w:type="gramEnd"/>
    </w:p>
    <w:p w14:paraId="3428FCCD" w14:textId="58DEA3E7" w:rsidR="00E47431" w:rsidRDefault="00E47431" w:rsidP="00E47431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Umpires – college kids?  Coaches? </w:t>
      </w:r>
      <w:r w:rsidR="001F1E11">
        <w:rPr>
          <w:rFonts w:ascii="Calibri" w:eastAsia="Calibri" w:hAnsi="Calibri" w:cs="Calibri"/>
          <w:color w:val="000000"/>
          <w:sz w:val="24"/>
          <w:szCs w:val="24"/>
        </w:rPr>
        <w:t xml:space="preserve"> PJ to reach out to Lakeland U coaches to see if interest. </w:t>
      </w:r>
    </w:p>
    <w:p w14:paraId="2377115A" w14:textId="050626DF" w:rsidR="00E47431" w:rsidRDefault="00E47431" w:rsidP="00E47431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5</w:t>
      </w:r>
      <w:r>
        <w:rPr>
          <w:rFonts w:ascii="Calibri" w:eastAsia="Calibri" w:hAnsi="Calibri" w:cs="Calibri"/>
          <w:color w:val="000000"/>
          <w:sz w:val="24"/>
          <w:szCs w:val="24"/>
          <w:vertAlign w:val="superscript"/>
        </w:rPr>
        <w:t>th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grade baseball coaches?</w:t>
      </w:r>
      <w:r w:rsidR="001F6097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 w:rsidR="001F1E11">
        <w:rPr>
          <w:rFonts w:ascii="Calibri" w:eastAsia="Calibri" w:hAnsi="Calibri" w:cs="Calibri"/>
          <w:color w:val="000000"/>
          <w:sz w:val="24"/>
          <w:szCs w:val="24"/>
        </w:rPr>
        <w:t>4 coaches set for 5</w:t>
      </w:r>
      <w:r w:rsidR="001F1E11" w:rsidRPr="001F1E11">
        <w:rPr>
          <w:rFonts w:ascii="Calibri" w:eastAsia="Calibri" w:hAnsi="Calibri" w:cs="Calibri"/>
          <w:color w:val="000000"/>
          <w:sz w:val="24"/>
          <w:szCs w:val="24"/>
          <w:vertAlign w:val="superscript"/>
        </w:rPr>
        <w:t>th</w:t>
      </w:r>
      <w:r w:rsidR="001F1E11">
        <w:rPr>
          <w:rFonts w:ascii="Calibri" w:eastAsia="Calibri" w:hAnsi="Calibri" w:cs="Calibri"/>
          <w:color w:val="000000"/>
          <w:sz w:val="24"/>
          <w:szCs w:val="24"/>
        </w:rPr>
        <w:t xml:space="preserve"> and 6</w:t>
      </w:r>
      <w:r w:rsidR="001F1E11" w:rsidRPr="001F1E11">
        <w:rPr>
          <w:rFonts w:ascii="Calibri" w:eastAsia="Calibri" w:hAnsi="Calibri" w:cs="Calibri"/>
          <w:color w:val="000000"/>
          <w:sz w:val="24"/>
          <w:szCs w:val="24"/>
          <w:vertAlign w:val="superscript"/>
        </w:rPr>
        <w:t>th</w:t>
      </w:r>
      <w:r w:rsidR="001F1E11">
        <w:rPr>
          <w:rFonts w:ascii="Calibri" w:eastAsia="Calibri" w:hAnsi="Calibri" w:cs="Calibri"/>
          <w:color w:val="000000"/>
          <w:sz w:val="24"/>
          <w:szCs w:val="24"/>
        </w:rPr>
        <w:t xml:space="preserve"> grade baseball.  Mike, Joe, Shane, Brett. </w:t>
      </w:r>
    </w:p>
    <w:p w14:paraId="29E16B1C" w14:textId="55DFD4A4" w:rsidR="00E47431" w:rsidRDefault="00E47431" w:rsidP="004F208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color w:val="000000"/>
          <w:sz w:val="24"/>
          <w:szCs w:val="24"/>
        </w:rPr>
      </w:pPr>
    </w:p>
    <w:p w14:paraId="68F12A52" w14:textId="77777777" w:rsidR="0029369E" w:rsidRPr="002A57B0" w:rsidRDefault="0029369E" w:rsidP="002A57B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eastAsia="Times New Roman" w:cstheme="minorHAnsi"/>
          <w:kern w:val="28"/>
          <w:sz w:val="24"/>
          <w:szCs w:val="24"/>
        </w:rPr>
      </w:pPr>
    </w:p>
    <w:p w14:paraId="2623CACF" w14:textId="03B11FD5" w:rsidR="00F26C3A" w:rsidRPr="00CF2C4F" w:rsidRDefault="004F6F70" w:rsidP="002A57B0">
      <w:pPr>
        <w:spacing w:after="120" w:line="240" w:lineRule="auto"/>
        <w:rPr>
          <w:rFonts w:cstheme="minorHAnsi"/>
          <w:sz w:val="24"/>
          <w:szCs w:val="24"/>
          <w:u w:val="single"/>
        </w:rPr>
      </w:pPr>
      <w:r w:rsidRPr="00482136">
        <w:rPr>
          <w:rFonts w:cstheme="minorHAnsi"/>
          <w:b/>
          <w:bCs/>
          <w:sz w:val="28"/>
          <w:szCs w:val="28"/>
          <w:u w:val="single"/>
        </w:rPr>
        <w:t>Coordinators Reports:</w:t>
      </w:r>
      <w:r w:rsidR="00622A78" w:rsidRPr="00482136">
        <w:rPr>
          <w:rFonts w:cstheme="minorHAnsi"/>
          <w:b/>
          <w:bCs/>
          <w:sz w:val="28"/>
          <w:szCs w:val="28"/>
          <w:u w:val="single"/>
        </w:rPr>
        <w:t xml:space="preserve"> </w:t>
      </w:r>
      <w:r w:rsidR="00622A78">
        <w:rPr>
          <w:rFonts w:cstheme="minorHAnsi"/>
          <w:color w:val="FF0000"/>
          <w:sz w:val="24"/>
          <w:szCs w:val="24"/>
        </w:rPr>
        <w:t>[</w:t>
      </w:r>
      <w:r w:rsidR="00622A78">
        <w:rPr>
          <w:rFonts w:cstheme="minorHAnsi"/>
          <w:i/>
          <w:iCs/>
          <w:color w:val="FF0000"/>
          <w:sz w:val="24"/>
          <w:szCs w:val="24"/>
        </w:rPr>
        <w:t xml:space="preserve">Coordinators should present items of discussion pertaining to their discipline. It can be a simple update on items or if an item needs action taken, the coordinator should have </w:t>
      </w:r>
      <w:proofErr w:type="gramStart"/>
      <w:r w:rsidR="00622A78">
        <w:rPr>
          <w:rFonts w:cstheme="minorHAnsi"/>
          <w:i/>
          <w:iCs/>
          <w:color w:val="FF0000"/>
          <w:sz w:val="24"/>
          <w:szCs w:val="24"/>
        </w:rPr>
        <w:t>some sort of an</w:t>
      </w:r>
      <w:proofErr w:type="gramEnd"/>
      <w:r w:rsidR="00622A78">
        <w:rPr>
          <w:rFonts w:cstheme="minorHAnsi"/>
          <w:i/>
          <w:iCs/>
          <w:color w:val="FF0000"/>
          <w:sz w:val="24"/>
          <w:szCs w:val="24"/>
        </w:rPr>
        <w:t xml:space="preserve"> idea of a motion to make, second, under discussion the entire board can provide feedback to the idea, vote to approve/deny] </w:t>
      </w:r>
      <w:r w:rsidR="005C139C">
        <w:rPr>
          <w:rFonts w:cstheme="minorHAnsi"/>
          <w:i/>
          <w:iCs/>
          <w:color w:val="FF0000"/>
          <w:sz w:val="24"/>
          <w:szCs w:val="24"/>
        </w:rPr>
        <w:t>[Board members can bring up new items of business for the coordinators]</w:t>
      </w:r>
      <w:r w:rsidR="00622A78" w:rsidRPr="00622A78">
        <w:rPr>
          <w:rFonts w:cstheme="minorHAnsi"/>
          <w:sz w:val="24"/>
          <w:szCs w:val="24"/>
          <w:u w:val="single"/>
        </w:rPr>
        <w:t xml:space="preserve">  </w:t>
      </w:r>
    </w:p>
    <w:p w14:paraId="6AD04F66" w14:textId="09E18CDE" w:rsidR="00DC1E1F" w:rsidRPr="009936F2" w:rsidRDefault="00A8633F" w:rsidP="009936F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eastAsia="Times New Roman" w:cstheme="minorHAnsi"/>
          <w:kern w:val="28"/>
          <w:sz w:val="24"/>
          <w:szCs w:val="24"/>
        </w:rPr>
      </w:pPr>
      <w:r>
        <w:rPr>
          <w:rFonts w:eastAsia="Times New Roman" w:cstheme="minorHAnsi"/>
          <w:kern w:val="28"/>
          <w:sz w:val="24"/>
          <w:szCs w:val="24"/>
        </w:rPr>
        <w:t xml:space="preserve">Coordinator Update and Review – See Coordinator List </w:t>
      </w:r>
    </w:p>
    <w:p w14:paraId="5482EC85" w14:textId="2E5D524A" w:rsidR="00DC1E1F" w:rsidRDefault="00DC1E1F" w:rsidP="00A11023">
      <w:pPr>
        <w:pStyle w:val="ListParagraph"/>
        <w:widowControl w:val="0"/>
        <w:numPr>
          <w:ilvl w:val="1"/>
          <w:numId w:val="3"/>
        </w:num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kern w:val="28"/>
          <w:sz w:val="24"/>
          <w:szCs w:val="24"/>
        </w:rPr>
      </w:pPr>
      <w:r>
        <w:rPr>
          <w:rFonts w:eastAsia="Times New Roman" w:cstheme="minorHAnsi"/>
          <w:kern w:val="28"/>
          <w:sz w:val="24"/>
          <w:szCs w:val="24"/>
        </w:rPr>
        <w:t xml:space="preserve">Rich – </w:t>
      </w:r>
      <w:proofErr w:type="spellStart"/>
      <w:r>
        <w:rPr>
          <w:rFonts w:eastAsia="Times New Roman" w:cstheme="minorHAnsi"/>
          <w:kern w:val="28"/>
          <w:sz w:val="24"/>
          <w:szCs w:val="24"/>
        </w:rPr>
        <w:t>Midshore</w:t>
      </w:r>
      <w:proofErr w:type="spellEnd"/>
      <w:r w:rsidR="001F1E11">
        <w:rPr>
          <w:rFonts w:eastAsia="Times New Roman" w:cstheme="minorHAnsi"/>
          <w:kern w:val="28"/>
          <w:sz w:val="24"/>
          <w:szCs w:val="24"/>
        </w:rPr>
        <w:t xml:space="preserve"> – All Star Game</w:t>
      </w:r>
      <w:r w:rsidR="006107E7">
        <w:rPr>
          <w:rFonts w:eastAsia="Times New Roman" w:cstheme="minorHAnsi"/>
          <w:kern w:val="28"/>
          <w:sz w:val="24"/>
          <w:szCs w:val="24"/>
        </w:rPr>
        <w:t>,</w:t>
      </w:r>
      <w:r w:rsidR="001F1E11">
        <w:rPr>
          <w:rFonts w:eastAsia="Times New Roman" w:cstheme="minorHAnsi"/>
          <w:kern w:val="28"/>
          <w:sz w:val="24"/>
          <w:szCs w:val="24"/>
        </w:rPr>
        <w:t xml:space="preserve"> Championship date TBD </w:t>
      </w:r>
    </w:p>
    <w:p w14:paraId="5ED9E5B9" w14:textId="3F341B17" w:rsidR="001F1E11" w:rsidRDefault="001F1E11" w:rsidP="001F1E11">
      <w:pPr>
        <w:pStyle w:val="ListParagraph"/>
        <w:widowControl w:val="0"/>
        <w:numPr>
          <w:ilvl w:val="2"/>
          <w:numId w:val="3"/>
        </w:num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kern w:val="28"/>
          <w:sz w:val="24"/>
          <w:szCs w:val="24"/>
        </w:rPr>
      </w:pPr>
      <w:r>
        <w:rPr>
          <w:rFonts w:eastAsia="Times New Roman" w:cstheme="minorHAnsi"/>
          <w:kern w:val="28"/>
          <w:sz w:val="24"/>
          <w:szCs w:val="24"/>
        </w:rPr>
        <w:t>Should Plymouth host the All-Star game</w:t>
      </w:r>
      <w:r w:rsidR="006107E7">
        <w:rPr>
          <w:rFonts w:eastAsia="Times New Roman" w:cstheme="minorHAnsi"/>
          <w:kern w:val="28"/>
          <w:sz w:val="24"/>
          <w:szCs w:val="24"/>
        </w:rPr>
        <w:t xml:space="preserve">? Voted on and approved that Joe and Mike have authority to accept or deny all-star game or championship. </w:t>
      </w:r>
    </w:p>
    <w:p w14:paraId="3DB89CE2" w14:textId="0C751A6D" w:rsidR="00DC1E1F" w:rsidRDefault="00DC1E1F" w:rsidP="00A11023">
      <w:pPr>
        <w:pStyle w:val="ListParagraph"/>
        <w:widowControl w:val="0"/>
        <w:numPr>
          <w:ilvl w:val="1"/>
          <w:numId w:val="3"/>
        </w:num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kern w:val="28"/>
          <w:sz w:val="24"/>
          <w:szCs w:val="24"/>
        </w:rPr>
      </w:pPr>
      <w:r>
        <w:rPr>
          <w:rFonts w:eastAsia="Times New Roman" w:cstheme="minorHAnsi"/>
          <w:kern w:val="28"/>
          <w:sz w:val="24"/>
          <w:szCs w:val="24"/>
        </w:rPr>
        <w:t>Mike – KM League</w:t>
      </w:r>
      <w:r w:rsidR="001F1E11">
        <w:rPr>
          <w:rFonts w:eastAsia="Times New Roman" w:cstheme="minorHAnsi"/>
          <w:kern w:val="28"/>
          <w:sz w:val="24"/>
          <w:szCs w:val="24"/>
        </w:rPr>
        <w:t xml:space="preserve"> </w:t>
      </w:r>
    </w:p>
    <w:p w14:paraId="6E675986" w14:textId="2578CEDA" w:rsidR="00DC1E1F" w:rsidRPr="001F1E11" w:rsidRDefault="00DC1E1F" w:rsidP="00A11023">
      <w:pPr>
        <w:pStyle w:val="ListParagraph"/>
        <w:widowControl w:val="0"/>
        <w:numPr>
          <w:ilvl w:val="1"/>
          <w:numId w:val="3"/>
        </w:num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kern w:val="28"/>
          <w:sz w:val="24"/>
          <w:szCs w:val="24"/>
        </w:rPr>
      </w:pPr>
      <w:r>
        <w:rPr>
          <w:rFonts w:eastAsia="Times New Roman" w:cstheme="minorHAnsi"/>
          <w:kern w:val="28"/>
          <w:sz w:val="24"/>
          <w:szCs w:val="24"/>
        </w:rPr>
        <w:t xml:space="preserve">Frank – </w:t>
      </w:r>
      <w:r w:rsidR="00DF6719" w:rsidRPr="00DF6719">
        <w:rPr>
          <w:color w:val="000000"/>
          <w:sz w:val="24"/>
          <w:szCs w:val="24"/>
        </w:rPr>
        <w:t xml:space="preserve">Frank – Traveling Softball – Update on new </w:t>
      </w:r>
      <w:r w:rsidR="00DF6719">
        <w:rPr>
          <w:color w:val="000000"/>
          <w:sz w:val="24"/>
          <w:szCs w:val="24"/>
        </w:rPr>
        <w:t>state league for softball</w:t>
      </w:r>
      <w:r w:rsidR="006107E7">
        <w:rPr>
          <w:color w:val="000000"/>
          <w:sz w:val="24"/>
          <w:szCs w:val="24"/>
        </w:rPr>
        <w:t xml:space="preserve">. </w:t>
      </w:r>
    </w:p>
    <w:p w14:paraId="042C9093" w14:textId="62EDF668" w:rsidR="001F1E11" w:rsidRDefault="001F1E11" w:rsidP="00A11023">
      <w:pPr>
        <w:pStyle w:val="ListParagraph"/>
        <w:widowControl w:val="0"/>
        <w:numPr>
          <w:ilvl w:val="1"/>
          <w:numId w:val="3"/>
        </w:num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kern w:val="28"/>
          <w:sz w:val="24"/>
          <w:szCs w:val="24"/>
        </w:rPr>
      </w:pPr>
      <w:r>
        <w:rPr>
          <w:color w:val="000000"/>
          <w:sz w:val="24"/>
          <w:szCs w:val="24"/>
        </w:rPr>
        <w:t xml:space="preserve">PJ – Developmental Softball </w:t>
      </w:r>
      <w:r w:rsidR="006107E7">
        <w:rPr>
          <w:color w:val="000000"/>
          <w:sz w:val="24"/>
          <w:szCs w:val="24"/>
        </w:rPr>
        <w:t>– 2 teams currently, starting June 5</w:t>
      </w:r>
      <w:r w:rsidR="006107E7" w:rsidRPr="006107E7">
        <w:rPr>
          <w:color w:val="000000"/>
          <w:sz w:val="24"/>
          <w:szCs w:val="24"/>
          <w:vertAlign w:val="superscript"/>
        </w:rPr>
        <w:t>th</w:t>
      </w:r>
      <w:r w:rsidR="006107E7">
        <w:rPr>
          <w:color w:val="000000"/>
          <w:sz w:val="24"/>
          <w:szCs w:val="24"/>
        </w:rPr>
        <w:t xml:space="preserve">. </w:t>
      </w:r>
    </w:p>
    <w:p w14:paraId="0DE25834" w14:textId="12F9B7D7" w:rsidR="00DC1E1F" w:rsidRDefault="00DC1E1F" w:rsidP="00A11023">
      <w:pPr>
        <w:pStyle w:val="ListParagraph"/>
        <w:widowControl w:val="0"/>
        <w:numPr>
          <w:ilvl w:val="1"/>
          <w:numId w:val="3"/>
        </w:num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kern w:val="28"/>
          <w:sz w:val="24"/>
          <w:szCs w:val="24"/>
        </w:rPr>
      </w:pPr>
      <w:r>
        <w:rPr>
          <w:rFonts w:eastAsia="Times New Roman" w:cstheme="minorHAnsi"/>
          <w:kern w:val="28"/>
          <w:sz w:val="24"/>
          <w:szCs w:val="24"/>
        </w:rPr>
        <w:t xml:space="preserve">Doug </w:t>
      </w:r>
      <w:r w:rsidR="009936F2">
        <w:rPr>
          <w:rFonts w:eastAsia="Times New Roman" w:cstheme="minorHAnsi"/>
          <w:kern w:val="28"/>
          <w:sz w:val="24"/>
          <w:szCs w:val="24"/>
        </w:rPr>
        <w:t>– Grills</w:t>
      </w:r>
      <w:r w:rsidR="0051623A">
        <w:rPr>
          <w:rFonts w:eastAsia="Times New Roman" w:cstheme="minorHAnsi"/>
          <w:kern w:val="28"/>
          <w:sz w:val="24"/>
          <w:szCs w:val="24"/>
        </w:rPr>
        <w:t xml:space="preserve"> for Lions and </w:t>
      </w:r>
      <w:r w:rsidR="006107E7">
        <w:rPr>
          <w:rFonts w:eastAsia="Times New Roman" w:cstheme="minorHAnsi"/>
          <w:kern w:val="28"/>
          <w:sz w:val="24"/>
          <w:szCs w:val="24"/>
        </w:rPr>
        <w:t>Rotary</w:t>
      </w:r>
      <w:r>
        <w:rPr>
          <w:rFonts w:eastAsia="Times New Roman" w:cstheme="minorHAnsi"/>
          <w:kern w:val="28"/>
          <w:sz w:val="24"/>
          <w:szCs w:val="24"/>
        </w:rPr>
        <w:t xml:space="preserve"> </w:t>
      </w:r>
      <w:r w:rsidR="006107E7">
        <w:rPr>
          <w:rFonts w:eastAsia="Times New Roman" w:cstheme="minorHAnsi"/>
          <w:kern w:val="28"/>
          <w:sz w:val="24"/>
          <w:szCs w:val="24"/>
        </w:rPr>
        <w:t xml:space="preserve">– approved. </w:t>
      </w:r>
    </w:p>
    <w:p w14:paraId="3F5E735F" w14:textId="655BFC79" w:rsidR="00DC1E1F" w:rsidRDefault="00DC1E1F" w:rsidP="00A11023">
      <w:pPr>
        <w:pStyle w:val="ListParagraph"/>
        <w:widowControl w:val="0"/>
        <w:numPr>
          <w:ilvl w:val="1"/>
          <w:numId w:val="3"/>
        </w:num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kern w:val="28"/>
          <w:sz w:val="24"/>
          <w:szCs w:val="24"/>
        </w:rPr>
      </w:pPr>
      <w:r>
        <w:rPr>
          <w:rFonts w:eastAsia="Times New Roman" w:cstheme="minorHAnsi"/>
          <w:kern w:val="28"/>
          <w:sz w:val="24"/>
          <w:szCs w:val="24"/>
        </w:rPr>
        <w:t>Travis – Junior League</w:t>
      </w:r>
      <w:r w:rsidR="006107E7">
        <w:rPr>
          <w:rFonts w:eastAsia="Times New Roman" w:cstheme="minorHAnsi"/>
          <w:kern w:val="28"/>
          <w:sz w:val="24"/>
          <w:szCs w:val="24"/>
        </w:rPr>
        <w:t xml:space="preserve"> – 5 teams Tuesday May 30</w:t>
      </w:r>
      <w:r w:rsidR="006107E7" w:rsidRPr="006107E7">
        <w:rPr>
          <w:rFonts w:eastAsia="Times New Roman" w:cstheme="minorHAnsi"/>
          <w:kern w:val="28"/>
          <w:sz w:val="24"/>
          <w:szCs w:val="24"/>
          <w:vertAlign w:val="superscript"/>
        </w:rPr>
        <w:t>th</w:t>
      </w:r>
      <w:r w:rsidR="006107E7">
        <w:rPr>
          <w:rFonts w:eastAsia="Times New Roman" w:cstheme="minorHAnsi"/>
          <w:kern w:val="28"/>
          <w:sz w:val="24"/>
          <w:szCs w:val="24"/>
        </w:rPr>
        <w:t xml:space="preserve"> until Mid-July</w:t>
      </w:r>
    </w:p>
    <w:p w14:paraId="257CCAFF" w14:textId="6F2AEE78" w:rsidR="00DC1E1F" w:rsidRDefault="00DC1E1F" w:rsidP="00A11023">
      <w:pPr>
        <w:pStyle w:val="ListParagraph"/>
        <w:widowControl w:val="0"/>
        <w:numPr>
          <w:ilvl w:val="1"/>
          <w:numId w:val="3"/>
        </w:num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kern w:val="28"/>
          <w:sz w:val="24"/>
          <w:szCs w:val="24"/>
        </w:rPr>
      </w:pPr>
      <w:r>
        <w:rPr>
          <w:rFonts w:eastAsia="Times New Roman" w:cstheme="minorHAnsi"/>
          <w:kern w:val="28"/>
          <w:sz w:val="24"/>
          <w:szCs w:val="24"/>
        </w:rPr>
        <w:t xml:space="preserve">Tyler – Developmental </w:t>
      </w:r>
      <w:r w:rsidR="006107E7">
        <w:rPr>
          <w:rFonts w:eastAsia="Times New Roman" w:cstheme="minorHAnsi"/>
          <w:kern w:val="28"/>
          <w:sz w:val="24"/>
          <w:szCs w:val="24"/>
        </w:rPr>
        <w:t xml:space="preserve">Baseball– Nothing </w:t>
      </w:r>
      <w:proofErr w:type="gramStart"/>
      <w:r w:rsidR="006107E7">
        <w:rPr>
          <w:rFonts w:eastAsia="Times New Roman" w:cstheme="minorHAnsi"/>
          <w:kern w:val="28"/>
          <w:sz w:val="24"/>
          <w:szCs w:val="24"/>
        </w:rPr>
        <w:t>at this time</w:t>
      </w:r>
      <w:proofErr w:type="gramEnd"/>
      <w:r w:rsidR="006107E7">
        <w:rPr>
          <w:rFonts w:eastAsia="Times New Roman" w:cstheme="minorHAnsi"/>
          <w:kern w:val="28"/>
          <w:sz w:val="24"/>
          <w:szCs w:val="24"/>
        </w:rPr>
        <w:t xml:space="preserve"> </w:t>
      </w:r>
    </w:p>
    <w:p w14:paraId="3F84570D" w14:textId="5D9ACB5F" w:rsidR="00DC1E1F" w:rsidRDefault="00DC1E1F" w:rsidP="00A11023">
      <w:pPr>
        <w:pStyle w:val="ListParagraph"/>
        <w:widowControl w:val="0"/>
        <w:numPr>
          <w:ilvl w:val="1"/>
          <w:numId w:val="3"/>
        </w:num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kern w:val="28"/>
          <w:sz w:val="24"/>
          <w:szCs w:val="24"/>
        </w:rPr>
      </w:pPr>
      <w:r>
        <w:rPr>
          <w:rFonts w:eastAsia="Times New Roman" w:cstheme="minorHAnsi"/>
          <w:kern w:val="28"/>
          <w:sz w:val="24"/>
          <w:szCs w:val="24"/>
        </w:rPr>
        <w:t>Doug – Horizon</w:t>
      </w:r>
      <w:r w:rsidR="006107E7">
        <w:rPr>
          <w:rFonts w:eastAsia="Times New Roman" w:cstheme="minorHAnsi"/>
          <w:kern w:val="28"/>
          <w:sz w:val="24"/>
          <w:szCs w:val="24"/>
        </w:rPr>
        <w:t xml:space="preserve"> - </w:t>
      </w:r>
    </w:p>
    <w:p w14:paraId="1C4D663F" w14:textId="37D08234" w:rsidR="005A11D4" w:rsidRPr="005A11D4" w:rsidRDefault="00DC1E1F" w:rsidP="005A11D4">
      <w:pPr>
        <w:pStyle w:val="ListParagraph"/>
        <w:widowControl w:val="0"/>
        <w:numPr>
          <w:ilvl w:val="1"/>
          <w:numId w:val="3"/>
        </w:num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kern w:val="28"/>
          <w:sz w:val="24"/>
          <w:szCs w:val="24"/>
        </w:rPr>
      </w:pPr>
      <w:r>
        <w:rPr>
          <w:rFonts w:eastAsia="Times New Roman" w:cstheme="minorHAnsi"/>
          <w:kern w:val="28"/>
          <w:sz w:val="24"/>
          <w:szCs w:val="24"/>
        </w:rPr>
        <w:t xml:space="preserve">Umpires – Rich Flunker Softball / Jeff </w:t>
      </w:r>
      <w:proofErr w:type="spellStart"/>
      <w:r>
        <w:rPr>
          <w:rFonts w:eastAsia="Times New Roman" w:cstheme="minorHAnsi"/>
          <w:kern w:val="28"/>
          <w:sz w:val="24"/>
          <w:szCs w:val="24"/>
        </w:rPr>
        <w:t>Dessolach</w:t>
      </w:r>
      <w:proofErr w:type="spellEnd"/>
      <w:r>
        <w:rPr>
          <w:rFonts w:eastAsia="Times New Roman" w:cstheme="minorHAnsi"/>
          <w:kern w:val="28"/>
          <w:sz w:val="24"/>
          <w:szCs w:val="24"/>
        </w:rPr>
        <w:t xml:space="preserve"> </w:t>
      </w:r>
      <w:proofErr w:type="gramStart"/>
      <w:r>
        <w:rPr>
          <w:rFonts w:eastAsia="Times New Roman" w:cstheme="minorHAnsi"/>
          <w:kern w:val="28"/>
          <w:sz w:val="24"/>
          <w:szCs w:val="24"/>
        </w:rPr>
        <w:t>Baseball</w:t>
      </w:r>
      <w:r w:rsidR="005A11D4">
        <w:rPr>
          <w:rFonts w:eastAsia="Times New Roman" w:cstheme="minorHAnsi"/>
          <w:kern w:val="28"/>
          <w:sz w:val="24"/>
          <w:szCs w:val="24"/>
        </w:rPr>
        <w:t xml:space="preserve">  -</w:t>
      </w:r>
      <w:proofErr w:type="gramEnd"/>
      <w:r w:rsidR="005A11D4">
        <w:rPr>
          <w:rFonts w:eastAsia="Times New Roman" w:cstheme="minorHAnsi"/>
          <w:kern w:val="28"/>
          <w:sz w:val="24"/>
          <w:szCs w:val="24"/>
        </w:rPr>
        <w:t xml:space="preserve"> Double check on </w:t>
      </w:r>
      <w:r w:rsidR="00673D02">
        <w:rPr>
          <w:rFonts w:eastAsia="Times New Roman" w:cstheme="minorHAnsi"/>
          <w:kern w:val="28"/>
          <w:sz w:val="24"/>
          <w:szCs w:val="24"/>
        </w:rPr>
        <w:t xml:space="preserve">enough umpires - </w:t>
      </w:r>
    </w:p>
    <w:p w14:paraId="1FB11CAF" w14:textId="473B71C7" w:rsidR="00DC1E1F" w:rsidRPr="003B5099" w:rsidRDefault="00DC1E1F" w:rsidP="00A11023">
      <w:pPr>
        <w:pStyle w:val="ListParagraph"/>
        <w:widowControl w:val="0"/>
        <w:numPr>
          <w:ilvl w:val="2"/>
          <w:numId w:val="3"/>
        </w:num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kern w:val="28"/>
          <w:sz w:val="24"/>
          <w:szCs w:val="24"/>
        </w:rPr>
      </w:pPr>
      <w:r>
        <w:rPr>
          <w:rFonts w:eastAsia="Times New Roman" w:cstheme="minorHAnsi"/>
          <w:kern w:val="28"/>
          <w:sz w:val="24"/>
          <w:szCs w:val="24"/>
        </w:rPr>
        <w:t>Give list teen athletes for opportunities to fill games</w:t>
      </w:r>
      <w:r w:rsidR="006107E7">
        <w:rPr>
          <w:rFonts w:eastAsia="Times New Roman" w:cstheme="minorHAnsi"/>
          <w:kern w:val="28"/>
          <w:sz w:val="24"/>
          <w:szCs w:val="24"/>
        </w:rPr>
        <w:t xml:space="preserve">.  </w:t>
      </w:r>
    </w:p>
    <w:p w14:paraId="4C5A12D1" w14:textId="77777777" w:rsidR="00DC1E1F" w:rsidRDefault="00DC1E1F" w:rsidP="002A57B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eastAsia="Times New Roman" w:cstheme="minorHAnsi"/>
          <w:kern w:val="28"/>
          <w:sz w:val="24"/>
          <w:szCs w:val="24"/>
        </w:rPr>
      </w:pPr>
    </w:p>
    <w:p w14:paraId="72614B0B" w14:textId="77777777" w:rsidR="000C472C" w:rsidRDefault="000C472C" w:rsidP="000C472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kern w:val="28"/>
          <w:sz w:val="24"/>
          <w:szCs w:val="24"/>
          <w:u w:val="single"/>
        </w:rPr>
      </w:pPr>
    </w:p>
    <w:p w14:paraId="7694DB57" w14:textId="1747615D" w:rsidR="000C472C" w:rsidRDefault="000C472C" w:rsidP="000C472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kern w:val="28"/>
          <w:sz w:val="24"/>
          <w:szCs w:val="24"/>
          <w:u w:val="single"/>
        </w:rPr>
      </w:pPr>
      <w:r w:rsidRPr="000C472C">
        <w:rPr>
          <w:rFonts w:eastAsia="Times New Roman" w:cstheme="minorHAnsi"/>
          <w:kern w:val="28"/>
          <w:sz w:val="24"/>
          <w:szCs w:val="24"/>
          <w:u w:val="single"/>
        </w:rPr>
        <w:t>Old Business</w:t>
      </w:r>
      <w:r w:rsidR="007A631C">
        <w:rPr>
          <w:rFonts w:eastAsia="Times New Roman" w:cstheme="minorHAnsi"/>
          <w:kern w:val="28"/>
          <w:sz w:val="24"/>
          <w:szCs w:val="24"/>
          <w:u w:val="single"/>
        </w:rPr>
        <w:t>:</w:t>
      </w:r>
      <w:r w:rsidR="00622A78">
        <w:rPr>
          <w:rFonts w:eastAsia="Times New Roman" w:cstheme="minorHAnsi"/>
          <w:kern w:val="28"/>
          <w:sz w:val="24"/>
          <w:szCs w:val="24"/>
          <w:u w:val="single"/>
        </w:rPr>
        <w:t xml:space="preserve"> </w:t>
      </w:r>
    </w:p>
    <w:p w14:paraId="72F5A942" w14:textId="77777777" w:rsidR="003D060F" w:rsidRPr="00622A78" w:rsidRDefault="003D060F" w:rsidP="000C472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i/>
          <w:iCs/>
          <w:color w:val="FF0000"/>
          <w:kern w:val="28"/>
          <w:sz w:val="24"/>
          <w:szCs w:val="24"/>
        </w:rPr>
      </w:pPr>
    </w:p>
    <w:p w14:paraId="5EA33AA1" w14:textId="36051BD1" w:rsidR="00814C38" w:rsidRDefault="00814C38" w:rsidP="00814C38">
      <w:pPr>
        <w:widowControl w:val="0"/>
        <w:numPr>
          <w:ilvl w:val="0"/>
          <w:numId w:val="5"/>
        </w:num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ournaments – Rec Tournaments for softball ($</w:t>
      </w:r>
      <w:r w:rsidR="006107E7">
        <w:rPr>
          <w:color w:val="000000"/>
          <w:sz w:val="24"/>
          <w:szCs w:val="24"/>
        </w:rPr>
        <w:t>5</w:t>
      </w:r>
      <w:r>
        <w:rPr>
          <w:color w:val="000000"/>
          <w:sz w:val="24"/>
          <w:szCs w:val="24"/>
        </w:rPr>
        <w:t>75 for a 14U and $</w:t>
      </w:r>
      <w:r w:rsidR="006107E7">
        <w:rPr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t>75 for 10U)</w:t>
      </w:r>
      <w:r w:rsidR="006107E7">
        <w:rPr>
          <w:color w:val="000000"/>
          <w:sz w:val="24"/>
          <w:szCs w:val="24"/>
        </w:rPr>
        <w:t xml:space="preserve"> – done, approved. </w:t>
      </w:r>
    </w:p>
    <w:p w14:paraId="7D34A1F4" w14:textId="7154E746" w:rsidR="007F34EC" w:rsidRDefault="007F34EC" w:rsidP="00E87908">
      <w:pPr>
        <w:widowControl w:val="0"/>
        <w:numPr>
          <w:ilvl w:val="0"/>
          <w:numId w:val="5"/>
        </w:num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ony Mueller – name off accounts.  Joe would like to change banks (Bank 1</w:t>
      </w:r>
      <w:r>
        <w:rPr>
          <w:color w:val="000000"/>
          <w:sz w:val="24"/>
          <w:szCs w:val="24"/>
          <w:vertAlign w:val="superscript"/>
        </w:rPr>
        <w:t>st</w:t>
      </w:r>
      <w:r>
        <w:rPr>
          <w:color w:val="000000"/>
          <w:sz w:val="24"/>
          <w:szCs w:val="24"/>
        </w:rPr>
        <w:t xml:space="preserve"> </w:t>
      </w:r>
      <w:proofErr w:type="gramStart"/>
      <w:r>
        <w:rPr>
          <w:color w:val="000000"/>
          <w:sz w:val="24"/>
          <w:szCs w:val="24"/>
        </w:rPr>
        <w:t xml:space="preserve">National) </w:t>
      </w:r>
      <w:r w:rsidR="000F57DC">
        <w:rPr>
          <w:color w:val="000000"/>
          <w:sz w:val="24"/>
          <w:szCs w:val="24"/>
        </w:rPr>
        <w:t xml:space="preserve"> Update</w:t>
      </w:r>
      <w:proofErr w:type="gramEnd"/>
      <w:r w:rsidR="000F57DC">
        <w:rPr>
          <w:color w:val="000000"/>
          <w:sz w:val="24"/>
          <w:szCs w:val="24"/>
        </w:rPr>
        <w:t xml:space="preserve"> on bank </w:t>
      </w:r>
      <w:r w:rsidR="00DF6719">
        <w:rPr>
          <w:color w:val="000000"/>
          <w:sz w:val="24"/>
          <w:szCs w:val="24"/>
        </w:rPr>
        <w:t>switch</w:t>
      </w:r>
      <w:r w:rsidR="006107E7">
        <w:rPr>
          <w:color w:val="000000"/>
          <w:sz w:val="24"/>
          <w:szCs w:val="24"/>
        </w:rPr>
        <w:t xml:space="preserve">.  Done. </w:t>
      </w:r>
    </w:p>
    <w:p w14:paraId="0429998C" w14:textId="7BB40473" w:rsidR="00925A44" w:rsidRDefault="00925A44" w:rsidP="00925A44">
      <w:pPr>
        <w:widowControl w:val="0"/>
        <w:numPr>
          <w:ilvl w:val="0"/>
          <w:numId w:val="5"/>
        </w:num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umas separate from PYAA – research the change.</w:t>
      </w:r>
      <w:r w:rsidR="00A97A2B">
        <w:rPr>
          <w:color w:val="000000"/>
          <w:sz w:val="24"/>
          <w:szCs w:val="24"/>
        </w:rPr>
        <w:t xml:space="preserve">  Provide update on progress for separation.</w:t>
      </w:r>
    </w:p>
    <w:p w14:paraId="4AF4400A" w14:textId="61396808" w:rsidR="00925A44" w:rsidRDefault="00925A44" w:rsidP="00925A44">
      <w:pPr>
        <w:widowControl w:val="0"/>
        <w:numPr>
          <w:ilvl w:val="1"/>
          <w:numId w:val="5"/>
        </w:num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ank Account</w:t>
      </w:r>
      <w:r w:rsidR="006107E7">
        <w:rPr>
          <w:color w:val="000000"/>
          <w:sz w:val="24"/>
          <w:szCs w:val="24"/>
        </w:rPr>
        <w:t xml:space="preserve"> </w:t>
      </w:r>
    </w:p>
    <w:p w14:paraId="1749919B" w14:textId="77777777" w:rsidR="00925A44" w:rsidRDefault="00925A44" w:rsidP="00925A44">
      <w:pPr>
        <w:widowControl w:val="0"/>
        <w:numPr>
          <w:ilvl w:val="1"/>
          <w:numId w:val="5"/>
        </w:num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Non-Profit Business? </w:t>
      </w:r>
    </w:p>
    <w:p w14:paraId="7C63B634" w14:textId="4D5FC761" w:rsidR="00925A44" w:rsidRDefault="00925A44" w:rsidP="00925A44">
      <w:pPr>
        <w:widowControl w:val="0"/>
        <w:numPr>
          <w:ilvl w:val="1"/>
          <w:numId w:val="5"/>
        </w:num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nsurance?</w:t>
      </w:r>
    </w:p>
    <w:p w14:paraId="1DBEC8CE" w14:textId="10B32AC8" w:rsidR="00A15FF6" w:rsidRDefault="00741046" w:rsidP="00A15FF6">
      <w:pPr>
        <w:widowControl w:val="0"/>
        <w:numPr>
          <w:ilvl w:val="2"/>
          <w:numId w:val="5"/>
        </w:num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Kristen mentioned a f</w:t>
      </w:r>
      <w:r w:rsidR="00A15FF6">
        <w:rPr>
          <w:color w:val="000000"/>
          <w:sz w:val="24"/>
          <w:szCs w:val="24"/>
        </w:rPr>
        <w:t xml:space="preserve">iscal sponsorship for Pumas?  </w:t>
      </w:r>
      <w:r w:rsidR="004F2082">
        <w:rPr>
          <w:color w:val="000000"/>
          <w:sz w:val="24"/>
          <w:szCs w:val="24"/>
        </w:rPr>
        <w:t xml:space="preserve">Spirited discussion was had. </w:t>
      </w:r>
      <w:r w:rsidR="00267D7E">
        <w:rPr>
          <w:color w:val="000000"/>
          <w:sz w:val="24"/>
          <w:szCs w:val="24"/>
        </w:rPr>
        <w:t>Motion by DJ and 2</w:t>
      </w:r>
      <w:r w:rsidR="00267D7E" w:rsidRPr="00267D7E">
        <w:rPr>
          <w:color w:val="000000"/>
          <w:sz w:val="24"/>
          <w:szCs w:val="24"/>
          <w:vertAlign w:val="superscript"/>
        </w:rPr>
        <w:t>nd</w:t>
      </w:r>
      <w:r w:rsidR="00267D7E">
        <w:rPr>
          <w:color w:val="000000"/>
          <w:sz w:val="24"/>
          <w:szCs w:val="24"/>
        </w:rPr>
        <w:t xml:space="preserve"> by Frank to have Josh, Doug, PJ, and Mitch meet to discuss the Pumas and PYAA relationship.  The group will bring back to the board a recommendation of how to move forward.  This should include financial impact impacts, insurance impacts and pros and cons. </w:t>
      </w:r>
      <w:r w:rsidR="00267D7E">
        <w:rPr>
          <w:color w:val="000000"/>
          <w:sz w:val="24"/>
          <w:szCs w:val="24"/>
        </w:rPr>
        <w:tab/>
      </w:r>
      <w:r w:rsidR="00267D7E">
        <w:rPr>
          <w:color w:val="000000"/>
          <w:sz w:val="24"/>
          <w:szCs w:val="24"/>
        </w:rPr>
        <w:tab/>
      </w:r>
      <w:r w:rsidR="00267D7E">
        <w:rPr>
          <w:color w:val="000000"/>
          <w:sz w:val="24"/>
          <w:szCs w:val="24"/>
        </w:rPr>
        <w:tab/>
      </w:r>
      <w:r w:rsidR="00267D7E">
        <w:rPr>
          <w:color w:val="000000"/>
          <w:sz w:val="24"/>
          <w:szCs w:val="24"/>
        </w:rPr>
        <w:tab/>
      </w:r>
      <w:r w:rsidR="00267D7E">
        <w:rPr>
          <w:color w:val="000000"/>
          <w:sz w:val="24"/>
          <w:szCs w:val="24"/>
        </w:rPr>
        <w:tab/>
      </w:r>
      <w:r w:rsidR="00267D7E">
        <w:rPr>
          <w:color w:val="000000"/>
          <w:sz w:val="24"/>
          <w:szCs w:val="24"/>
        </w:rPr>
        <w:tab/>
      </w:r>
      <w:r w:rsidR="00267D7E">
        <w:rPr>
          <w:color w:val="000000"/>
          <w:sz w:val="24"/>
          <w:szCs w:val="24"/>
        </w:rPr>
        <w:tab/>
      </w:r>
      <w:r w:rsidR="00267D7E">
        <w:rPr>
          <w:color w:val="000000"/>
          <w:sz w:val="24"/>
          <w:szCs w:val="24"/>
        </w:rPr>
        <w:tab/>
      </w:r>
      <w:r w:rsidR="00267D7E">
        <w:rPr>
          <w:color w:val="000000"/>
          <w:sz w:val="24"/>
          <w:szCs w:val="24"/>
        </w:rPr>
        <w:tab/>
      </w:r>
      <w:r w:rsidR="00267D7E">
        <w:rPr>
          <w:color w:val="000000"/>
          <w:sz w:val="24"/>
          <w:szCs w:val="24"/>
        </w:rPr>
        <w:tab/>
      </w:r>
      <w:r w:rsidR="00A15FF6">
        <w:rPr>
          <w:color w:val="000000"/>
          <w:sz w:val="24"/>
          <w:szCs w:val="24"/>
        </w:rPr>
        <w:t xml:space="preserve">   </w:t>
      </w:r>
    </w:p>
    <w:p w14:paraId="76890A7C" w14:textId="5D6E721B" w:rsidR="0069022E" w:rsidRDefault="001513FD" w:rsidP="001513FD">
      <w:pPr>
        <w:pStyle w:val="ListParagraph"/>
        <w:widowControl w:val="0"/>
        <w:numPr>
          <w:ilvl w:val="0"/>
          <w:numId w:val="5"/>
        </w:num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7D25E6">
        <w:rPr>
          <w:color w:val="000000"/>
          <w:sz w:val="24"/>
          <w:szCs w:val="24"/>
        </w:rPr>
        <w:t>Josh to Provide</w:t>
      </w:r>
      <w:r>
        <w:rPr>
          <w:color w:val="000000"/>
          <w:sz w:val="24"/>
          <w:szCs w:val="24"/>
        </w:rPr>
        <w:t xml:space="preserve"> update on kids that signed up for program and were told to </w:t>
      </w:r>
      <w:r w:rsidR="007D25E6">
        <w:rPr>
          <w:color w:val="000000"/>
          <w:sz w:val="24"/>
          <w:szCs w:val="24"/>
        </w:rPr>
        <w:t>find a league in their community to participate in.</w:t>
      </w:r>
    </w:p>
    <w:p w14:paraId="68F9E483" w14:textId="79B86587" w:rsidR="003B018E" w:rsidRPr="001513FD" w:rsidRDefault="003B018E" w:rsidP="003B018E">
      <w:pPr>
        <w:pStyle w:val="ListParagraph"/>
        <w:widowControl w:val="0"/>
        <w:numPr>
          <w:ilvl w:val="1"/>
          <w:numId w:val="5"/>
        </w:num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ction Items</w:t>
      </w:r>
    </w:p>
    <w:p w14:paraId="07BC7A14" w14:textId="56E88208" w:rsidR="00FE7A68" w:rsidRDefault="004B1BB6" w:rsidP="00297844">
      <w:pPr>
        <w:widowControl w:val="0"/>
        <w:numPr>
          <w:ilvl w:val="2"/>
          <w:numId w:val="5"/>
        </w:num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Kids from alternate communities that had a place to play were told they needed to play in their own community, not Plymouth. </w:t>
      </w:r>
    </w:p>
    <w:p w14:paraId="2B3AD72A" w14:textId="0FADDE2A" w:rsidR="00297844" w:rsidRDefault="00FE7A68" w:rsidP="00297844">
      <w:pPr>
        <w:widowControl w:val="0"/>
        <w:numPr>
          <w:ilvl w:val="2"/>
          <w:numId w:val="5"/>
        </w:num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dd a field to 2024 registration to ask what school district the youth </w:t>
      </w:r>
      <w:proofErr w:type="gramStart"/>
      <w:r>
        <w:rPr>
          <w:color w:val="000000"/>
          <w:sz w:val="24"/>
          <w:szCs w:val="24"/>
        </w:rPr>
        <w:t>resides</w:t>
      </w:r>
      <w:proofErr w:type="gramEnd"/>
      <w:r>
        <w:rPr>
          <w:color w:val="000000"/>
          <w:sz w:val="24"/>
          <w:szCs w:val="24"/>
        </w:rPr>
        <w:t xml:space="preserve">.  </w:t>
      </w:r>
      <w:r w:rsidR="0069022E">
        <w:rPr>
          <w:color w:val="000000"/>
          <w:sz w:val="24"/>
          <w:szCs w:val="24"/>
        </w:rPr>
        <w:t xml:space="preserve"> </w:t>
      </w:r>
    </w:p>
    <w:p w14:paraId="238CF045" w14:textId="6A0DE10D" w:rsidR="004E36A8" w:rsidRPr="00297844" w:rsidRDefault="00297844" w:rsidP="00297844">
      <w:pPr>
        <w:widowControl w:val="0"/>
        <w:numPr>
          <w:ilvl w:val="2"/>
          <w:numId w:val="5"/>
        </w:num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</w:t>
      </w:r>
      <w:r w:rsidR="0069022E" w:rsidRPr="00297844">
        <w:rPr>
          <w:color w:val="000000"/>
          <w:sz w:val="24"/>
          <w:szCs w:val="24"/>
        </w:rPr>
        <w:t>nclude</w:t>
      </w:r>
      <w:r w:rsidR="00BB1F6B" w:rsidRPr="00297844">
        <w:rPr>
          <w:color w:val="000000"/>
          <w:sz w:val="24"/>
          <w:szCs w:val="24"/>
        </w:rPr>
        <w:t xml:space="preserve"> language for</w:t>
      </w:r>
      <w:r w:rsidR="0069022E" w:rsidRPr="00297844">
        <w:rPr>
          <w:color w:val="000000"/>
          <w:sz w:val="24"/>
          <w:szCs w:val="24"/>
        </w:rPr>
        <w:t xml:space="preserve"> those from outside Plymouth </w:t>
      </w:r>
      <w:r w:rsidR="004B1BB6">
        <w:rPr>
          <w:color w:val="000000"/>
          <w:sz w:val="24"/>
          <w:szCs w:val="24"/>
        </w:rPr>
        <w:t xml:space="preserve">school </w:t>
      </w:r>
      <w:r w:rsidR="0069022E" w:rsidRPr="00297844">
        <w:rPr>
          <w:color w:val="000000"/>
          <w:sz w:val="24"/>
          <w:szCs w:val="24"/>
        </w:rPr>
        <w:t>district</w:t>
      </w:r>
      <w:r w:rsidR="00931A17">
        <w:rPr>
          <w:color w:val="000000"/>
          <w:sz w:val="24"/>
          <w:szCs w:val="24"/>
        </w:rPr>
        <w:t xml:space="preserve"> that they</w:t>
      </w:r>
      <w:r w:rsidR="0069022E" w:rsidRPr="00297844">
        <w:rPr>
          <w:color w:val="000000"/>
          <w:sz w:val="24"/>
          <w:szCs w:val="24"/>
        </w:rPr>
        <w:t xml:space="preserve"> will be considered on a </w:t>
      </w:r>
      <w:proofErr w:type="gramStart"/>
      <w:r w:rsidR="00931A17">
        <w:rPr>
          <w:color w:val="000000"/>
          <w:sz w:val="24"/>
          <w:szCs w:val="24"/>
        </w:rPr>
        <w:t>c</w:t>
      </w:r>
      <w:r w:rsidR="0069022E" w:rsidRPr="00297844">
        <w:rPr>
          <w:color w:val="000000"/>
          <w:sz w:val="24"/>
          <w:szCs w:val="24"/>
        </w:rPr>
        <w:t>ase by case</w:t>
      </w:r>
      <w:proofErr w:type="gramEnd"/>
      <w:r w:rsidR="0069022E" w:rsidRPr="00297844">
        <w:rPr>
          <w:color w:val="000000"/>
          <w:sz w:val="24"/>
          <w:szCs w:val="24"/>
        </w:rPr>
        <w:t xml:space="preserve"> basis. </w:t>
      </w:r>
    </w:p>
    <w:p w14:paraId="3257F816" w14:textId="77777777" w:rsidR="000C472C" w:rsidRDefault="000C472C" w:rsidP="000C472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kern w:val="28"/>
          <w:sz w:val="24"/>
          <w:szCs w:val="24"/>
          <w:u w:val="single"/>
        </w:rPr>
      </w:pPr>
    </w:p>
    <w:p w14:paraId="0F760060" w14:textId="77777777" w:rsidR="003D060F" w:rsidRDefault="003D060F" w:rsidP="000C472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kern w:val="28"/>
          <w:sz w:val="24"/>
          <w:szCs w:val="24"/>
          <w:u w:val="single"/>
        </w:rPr>
      </w:pPr>
    </w:p>
    <w:p w14:paraId="56930D29" w14:textId="577D818C" w:rsidR="000C472C" w:rsidRDefault="000C472C" w:rsidP="000F4B5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FF0000"/>
          <w:kern w:val="28"/>
          <w:sz w:val="24"/>
          <w:szCs w:val="24"/>
        </w:rPr>
      </w:pPr>
      <w:r w:rsidRPr="000C472C">
        <w:rPr>
          <w:rFonts w:eastAsia="Times New Roman" w:cstheme="minorHAnsi"/>
          <w:kern w:val="28"/>
          <w:sz w:val="24"/>
          <w:szCs w:val="24"/>
          <w:u w:val="single"/>
        </w:rPr>
        <w:t>New Business</w:t>
      </w:r>
      <w:r w:rsidR="007A631C">
        <w:rPr>
          <w:rFonts w:eastAsia="Times New Roman" w:cstheme="minorHAnsi"/>
          <w:kern w:val="28"/>
          <w:sz w:val="24"/>
          <w:szCs w:val="24"/>
          <w:u w:val="single"/>
        </w:rPr>
        <w:t>:</w:t>
      </w:r>
      <w:r w:rsidR="005C139C">
        <w:rPr>
          <w:rFonts w:eastAsia="Times New Roman" w:cstheme="minorHAnsi"/>
          <w:kern w:val="28"/>
          <w:sz w:val="24"/>
          <w:szCs w:val="24"/>
          <w:u w:val="single"/>
        </w:rPr>
        <w:t xml:space="preserve"> </w:t>
      </w:r>
      <w:r w:rsidR="005C139C">
        <w:rPr>
          <w:rFonts w:eastAsia="Times New Roman" w:cstheme="minorHAnsi"/>
          <w:color w:val="FF0000"/>
          <w:kern w:val="28"/>
          <w:sz w:val="24"/>
          <w:szCs w:val="24"/>
        </w:rPr>
        <w:t>[</w:t>
      </w:r>
      <w:r w:rsidR="005C139C">
        <w:rPr>
          <w:rFonts w:eastAsia="Times New Roman" w:cstheme="minorHAnsi"/>
          <w:i/>
          <w:iCs/>
          <w:color w:val="FF0000"/>
          <w:kern w:val="28"/>
          <w:sz w:val="24"/>
          <w:szCs w:val="24"/>
        </w:rPr>
        <w:t>New items that typically do not fall under the realm of a committee or coordinator report. It can be a simple new item of information or if it is an item that needs action taken, there should be a motion, second, under discussion the entire board can provide feedback to the idea, vote to approve/deny]</w:t>
      </w:r>
    </w:p>
    <w:p w14:paraId="00A8681F" w14:textId="77777777" w:rsidR="00152BA0" w:rsidRDefault="00152BA0" w:rsidP="00152BA0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kern w:val="28"/>
          <w:sz w:val="24"/>
          <w:szCs w:val="24"/>
        </w:rPr>
      </w:pPr>
      <w:r>
        <w:rPr>
          <w:rFonts w:eastAsia="Times New Roman" w:cstheme="minorHAnsi"/>
          <w:bCs/>
          <w:kern w:val="28"/>
          <w:sz w:val="24"/>
          <w:szCs w:val="24"/>
        </w:rPr>
        <w:t>Forming competition committee.  Looking for 6 board members, 3 from softball and 3 from baseball.  Volunteer for committee and vote if more than 6 volunteers.</w:t>
      </w:r>
    </w:p>
    <w:p w14:paraId="57AF1CB1" w14:textId="12102EDF" w:rsidR="00152BA0" w:rsidRDefault="00152BA0" w:rsidP="00152BA0">
      <w:pPr>
        <w:pStyle w:val="ListParagraph"/>
        <w:widowControl w:val="0"/>
        <w:numPr>
          <w:ilvl w:val="1"/>
          <w:numId w:val="3"/>
        </w:num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kern w:val="28"/>
          <w:sz w:val="24"/>
          <w:szCs w:val="24"/>
        </w:rPr>
      </w:pPr>
      <w:r>
        <w:rPr>
          <w:rFonts w:eastAsia="Times New Roman" w:cstheme="minorHAnsi"/>
          <w:bCs/>
          <w:kern w:val="28"/>
          <w:sz w:val="24"/>
          <w:szCs w:val="24"/>
        </w:rPr>
        <w:t>Review objectives of competition committee</w:t>
      </w:r>
    </w:p>
    <w:p w14:paraId="11E2D05F" w14:textId="55D4949C" w:rsidR="00DA6EB9" w:rsidRDefault="00DA6EB9" w:rsidP="00DA6EB9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kern w:val="28"/>
          <w:sz w:val="24"/>
          <w:szCs w:val="24"/>
        </w:rPr>
      </w:pPr>
      <w:r>
        <w:rPr>
          <w:rFonts w:eastAsia="Times New Roman" w:cstheme="minorHAnsi"/>
          <w:bCs/>
          <w:kern w:val="28"/>
          <w:sz w:val="24"/>
          <w:szCs w:val="24"/>
        </w:rPr>
        <w:t xml:space="preserve">Concessions – 870 cases bought of water, all candy </w:t>
      </w:r>
      <w:proofErr w:type="gramStart"/>
      <w:r>
        <w:rPr>
          <w:rFonts w:eastAsia="Times New Roman" w:cstheme="minorHAnsi"/>
          <w:bCs/>
          <w:kern w:val="28"/>
          <w:sz w:val="24"/>
          <w:szCs w:val="24"/>
        </w:rPr>
        <w:t>ordered</w:t>
      </w:r>
      <w:proofErr w:type="gramEnd"/>
    </w:p>
    <w:p w14:paraId="1707E20E" w14:textId="77777777" w:rsidR="00152BA0" w:rsidRDefault="00152BA0" w:rsidP="00152BA0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1440"/>
        <w:rPr>
          <w:rFonts w:eastAsia="Times New Roman" w:cstheme="minorHAnsi"/>
          <w:bCs/>
          <w:kern w:val="28"/>
          <w:sz w:val="24"/>
          <w:szCs w:val="24"/>
        </w:rPr>
      </w:pPr>
    </w:p>
    <w:p w14:paraId="04DFBAF5" w14:textId="45B2BD96" w:rsidR="000F4B5F" w:rsidRPr="000F4B5F" w:rsidRDefault="000F4B5F" w:rsidP="00A11023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kern w:val="28"/>
          <w:sz w:val="24"/>
          <w:szCs w:val="24"/>
        </w:rPr>
      </w:pPr>
      <w:r w:rsidRPr="000F4B5F">
        <w:rPr>
          <w:rFonts w:eastAsia="Times New Roman" w:cstheme="minorHAnsi"/>
          <w:kern w:val="28"/>
          <w:sz w:val="24"/>
          <w:szCs w:val="24"/>
        </w:rPr>
        <w:t>Items to discuss?</w:t>
      </w:r>
    </w:p>
    <w:p w14:paraId="7DA04422" w14:textId="5DDE0451" w:rsidR="003B4E10" w:rsidRPr="00930171" w:rsidRDefault="003B4E10" w:rsidP="0093017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kern w:val="28"/>
          <w:sz w:val="24"/>
          <w:szCs w:val="24"/>
        </w:rPr>
      </w:pPr>
    </w:p>
    <w:p w14:paraId="6B49E8A2" w14:textId="1B55F510" w:rsidR="00BA1C4C" w:rsidRDefault="00930171" w:rsidP="007059DD">
      <w:pPr>
        <w:spacing w:after="120" w:line="240" w:lineRule="auto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 xml:space="preserve">Next </w:t>
      </w:r>
      <w:r w:rsidRPr="00CF2C4F">
        <w:rPr>
          <w:rFonts w:cstheme="minorHAnsi"/>
          <w:sz w:val="24"/>
          <w:szCs w:val="24"/>
          <w:u w:val="single"/>
        </w:rPr>
        <w:t>Meeting</w:t>
      </w:r>
      <w:r w:rsidR="000C472C">
        <w:rPr>
          <w:rFonts w:cstheme="minorHAnsi"/>
          <w:sz w:val="24"/>
          <w:szCs w:val="24"/>
          <w:u w:val="single"/>
        </w:rPr>
        <w:t>:</w:t>
      </w:r>
      <w:r w:rsidR="00DA6EB9">
        <w:rPr>
          <w:rFonts w:cstheme="minorHAnsi"/>
          <w:sz w:val="24"/>
          <w:szCs w:val="24"/>
          <w:u w:val="single"/>
        </w:rPr>
        <w:t xml:space="preserve"> </w:t>
      </w:r>
      <w:r w:rsidR="001458B9" w:rsidRPr="001458B9">
        <w:rPr>
          <w:rFonts w:cstheme="minorHAnsi"/>
          <w:sz w:val="24"/>
          <w:szCs w:val="24"/>
        </w:rPr>
        <w:t>Thursday April 27</w:t>
      </w:r>
      <w:r w:rsidR="001458B9" w:rsidRPr="001458B9">
        <w:rPr>
          <w:rFonts w:cstheme="minorHAnsi"/>
          <w:sz w:val="24"/>
          <w:szCs w:val="24"/>
          <w:vertAlign w:val="superscript"/>
        </w:rPr>
        <w:t>th</w:t>
      </w:r>
      <w:r w:rsidR="001458B9" w:rsidRPr="001458B9">
        <w:rPr>
          <w:rFonts w:cstheme="minorHAnsi"/>
          <w:sz w:val="24"/>
          <w:szCs w:val="24"/>
        </w:rPr>
        <w:t xml:space="preserve"> at 7pm</w:t>
      </w:r>
      <w:r w:rsidR="001458B9">
        <w:rPr>
          <w:rFonts w:cstheme="minorHAnsi"/>
          <w:sz w:val="24"/>
          <w:szCs w:val="24"/>
          <w:u w:val="single"/>
        </w:rPr>
        <w:t xml:space="preserve"> </w:t>
      </w:r>
    </w:p>
    <w:p w14:paraId="1002D3F5" w14:textId="31973D1C" w:rsidR="005C139C" w:rsidRPr="005C139C" w:rsidRDefault="005C139C" w:rsidP="007059DD">
      <w:pPr>
        <w:spacing w:after="120" w:line="240" w:lineRule="auto"/>
        <w:rPr>
          <w:rFonts w:cstheme="minorHAnsi"/>
          <w:i/>
          <w:iCs/>
          <w:color w:val="FF0000"/>
          <w:sz w:val="24"/>
          <w:szCs w:val="24"/>
        </w:rPr>
      </w:pPr>
      <w:r>
        <w:rPr>
          <w:rFonts w:cstheme="minorHAnsi"/>
          <w:sz w:val="24"/>
          <w:szCs w:val="24"/>
          <w:u w:val="single"/>
        </w:rPr>
        <w:t>Adjourn:</w:t>
      </w:r>
      <w:r>
        <w:rPr>
          <w:rFonts w:cstheme="minorHAnsi"/>
          <w:sz w:val="24"/>
          <w:szCs w:val="24"/>
        </w:rPr>
        <w:t xml:space="preserve"> </w:t>
      </w:r>
      <w:r w:rsidR="00DA6EB9">
        <w:rPr>
          <w:rFonts w:cstheme="minorHAnsi"/>
          <w:sz w:val="24"/>
          <w:szCs w:val="24"/>
        </w:rPr>
        <w:t>8:30pm</w:t>
      </w:r>
    </w:p>
    <w:sectPr w:rsidR="005C139C" w:rsidRPr="005C139C" w:rsidSect="004F6F7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A10B9"/>
    <w:multiLevelType w:val="multilevel"/>
    <w:tmpl w:val="62107F66"/>
    <w:lvl w:ilvl="0">
      <w:start w:val="1"/>
      <w:numFmt w:val="lowerLetter"/>
      <w:lvlText w:val="%1.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2C4C26"/>
    <w:multiLevelType w:val="hybridMultilevel"/>
    <w:tmpl w:val="35D2016A"/>
    <w:lvl w:ilvl="0" w:tplc="EB4C8B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0221F"/>
    <w:multiLevelType w:val="hybridMultilevel"/>
    <w:tmpl w:val="56600C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6EC2B89"/>
    <w:multiLevelType w:val="hybridMultilevel"/>
    <w:tmpl w:val="B75604E4"/>
    <w:lvl w:ilvl="0" w:tplc="D58282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78746BB"/>
    <w:multiLevelType w:val="multilevel"/>
    <w:tmpl w:val="801050F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F3432AE"/>
    <w:multiLevelType w:val="hybridMultilevel"/>
    <w:tmpl w:val="0C2A0508"/>
    <w:lvl w:ilvl="0" w:tplc="EB4C8B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0C69A1"/>
    <w:multiLevelType w:val="hybridMultilevel"/>
    <w:tmpl w:val="C9AAF87E"/>
    <w:lvl w:ilvl="0" w:tplc="EB4C8B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BC5579"/>
    <w:multiLevelType w:val="hybridMultilevel"/>
    <w:tmpl w:val="81F2AF62"/>
    <w:lvl w:ilvl="0" w:tplc="410AA0C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E8A2C50"/>
    <w:multiLevelType w:val="multilevel"/>
    <w:tmpl w:val="461CF9EE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70926A39"/>
    <w:multiLevelType w:val="hybridMultilevel"/>
    <w:tmpl w:val="AF18A412"/>
    <w:lvl w:ilvl="0" w:tplc="EB4C8B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9985840">
    <w:abstractNumId w:val="2"/>
  </w:num>
  <w:num w:numId="2" w16cid:durableId="907809098">
    <w:abstractNumId w:val="9"/>
  </w:num>
  <w:num w:numId="3" w16cid:durableId="1176115072">
    <w:abstractNumId w:val="5"/>
  </w:num>
  <w:num w:numId="4" w16cid:durableId="1243488574">
    <w:abstractNumId w:val="1"/>
  </w:num>
  <w:num w:numId="5" w16cid:durableId="15180373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44900801">
    <w:abstractNumId w:val="4"/>
  </w:num>
  <w:num w:numId="7" w16cid:durableId="1206530018">
    <w:abstractNumId w:val="8"/>
  </w:num>
  <w:num w:numId="8" w16cid:durableId="756679177">
    <w:abstractNumId w:val="6"/>
  </w:num>
  <w:num w:numId="9" w16cid:durableId="1224414449">
    <w:abstractNumId w:val="7"/>
  </w:num>
  <w:num w:numId="10" w16cid:durableId="415783430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B09"/>
    <w:rsid w:val="00000189"/>
    <w:rsid w:val="000003C0"/>
    <w:rsid w:val="00001AE1"/>
    <w:rsid w:val="0000565A"/>
    <w:rsid w:val="00007B75"/>
    <w:rsid w:val="00017A73"/>
    <w:rsid w:val="00017C7F"/>
    <w:rsid w:val="000267CC"/>
    <w:rsid w:val="00037FA9"/>
    <w:rsid w:val="00042FD2"/>
    <w:rsid w:val="000439AE"/>
    <w:rsid w:val="0004760D"/>
    <w:rsid w:val="00047760"/>
    <w:rsid w:val="00056B81"/>
    <w:rsid w:val="0006024B"/>
    <w:rsid w:val="00062568"/>
    <w:rsid w:val="00067308"/>
    <w:rsid w:val="000711F1"/>
    <w:rsid w:val="00083619"/>
    <w:rsid w:val="000927B4"/>
    <w:rsid w:val="00094E3C"/>
    <w:rsid w:val="000C0C27"/>
    <w:rsid w:val="000C4215"/>
    <w:rsid w:val="000C472C"/>
    <w:rsid w:val="000D56F2"/>
    <w:rsid w:val="000E04A3"/>
    <w:rsid w:val="000E14FF"/>
    <w:rsid w:val="000E4526"/>
    <w:rsid w:val="000E54F1"/>
    <w:rsid w:val="000F3FA3"/>
    <w:rsid w:val="000F4B5F"/>
    <w:rsid w:val="000F57DC"/>
    <w:rsid w:val="000F698E"/>
    <w:rsid w:val="00101671"/>
    <w:rsid w:val="00124472"/>
    <w:rsid w:val="00127F34"/>
    <w:rsid w:val="00132967"/>
    <w:rsid w:val="00135FEE"/>
    <w:rsid w:val="00137DE1"/>
    <w:rsid w:val="001458B9"/>
    <w:rsid w:val="001513FD"/>
    <w:rsid w:val="0015182F"/>
    <w:rsid w:val="00152BA0"/>
    <w:rsid w:val="001531D3"/>
    <w:rsid w:val="001643DC"/>
    <w:rsid w:val="00164D8D"/>
    <w:rsid w:val="00165772"/>
    <w:rsid w:val="0019420F"/>
    <w:rsid w:val="001A13AA"/>
    <w:rsid w:val="001A3F49"/>
    <w:rsid w:val="001B4101"/>
    <w:rsid w:val="001B78C5"/>
    <w:rsid w:val="001C25A3"/>
    <w:rsid w:val="001C6DA2"/>
    <w:rsid w:val="001D012C"/>
    <w:rsid w:val="001D7D82"/>
    <w:rsid w:val="001E036C"/>
    <w:rsid w:val="001E2CFA"/>
    <w:rsid w:val="001E658B"/>
    <w:rsid w:val="001F0158"/>
    <w:rsid w:val="001F13C4"/>
    <w:rsid w:val="001F1E11"/>
    <w:rsid w:val="001F6097"/>
    <w:rsid w:val="00201425"/>
    <w:rsid w:val="002016F3"/>
    <w:rsid w:val="00203E13"/>
    <w:rsid w:val="0020543B"/>
    <w:rsid w:val="00211056"/>
    <w:rsid w:val="0021167A"/>
    <w:rsid w:val="00221A71"/>
    <w:rsid w:val="00224AE1"/>
    <w:rsid w:val="00226A75"/>
    <w:rsid w:val="00226CFE"/>
    <w:rsid w:val="0023052B"/>
    <w:rsid w:val="00235539"/>
    <w:rsid w:val="00235B86"/>
    <w:rsid w:val="00237150"/>
    <w:rsid w:val="00240C11"/>
    <w:rsid w:val="00244FCA"/>
    <w:rsid w:val="00252E85"/>
    <w:rsid w:val="00253ABA"/>
    <w:rsid w:val="00267D7E"/>
    <w:rsid w:val="00270946"/>
    <w:rsid w:val="00276E8B"/>
    <w:rsid w:val="002874ED"/>
    <w:rsid w:val="0029369E"/>
    <w:rsid w:val="00296536"/>
    <w:rsid w:val="00297632"/>
    <w:rsid w:val="00297844"/>
    <w:rsid w:val="002A14FD"/>
    <w:rsid w:val="002A57B0"/>
    <w:rsid w:val="002B204B"/>
    <w:rsid w:val="002C3E95"/>
    <w:rsid w:val="002D777C"/>
    <w:rsid w:val="002E38D6"/>
    <w:rsid w:val="002E520B"/>
    <w:rsid w:val="002F0DB0"/>
    <w:rsid w:val="002F0E8C"/>
    <w:rsid w:val="002F7D10"/>
    <w:rsid w:val="003077E9"/>
    <w:rsid w:val="00312640"/>
    <w:rsid w:val="003140B5"/>
    <w:rsid w:val="00330A47"/>
    <w:rsid w:val="003403F6"/>
    <w:rsid w:val="003445BB"/>
    <w:rsid w:val="0035524C"/>
    <w:rsid w:val="003628BC"/>
    <w:rsid w:val="00363FA5"/>
    <w:rsid w:val="003735F2"/>
    <w:rsid w:val="00386265"/>
    <w:rsid w:val="003872CC"/>
    <w:rsid w:val="003932D4"/>
    <w:rsid w:val="00393C13"/>
    <w:rsid w:val="00395E03"/>
    <w:rsid w:val="003A14AD"/>
    <w:rsid w:val="003A5F20"/>
    <w:rsid w:val="003A76AE"/>
    <w:rsid w:val="003B018E"/>
    <w:rsid w:val="003B4E10"/>
    <w:rsid w:val="003D060F"/>
    <w:rsid w:val="003E03D4"/>
    <w:rsid w:val="003E284A"/>
    <w:rsid w:val="003E64FE"/>
    <w:rsid w:val="003E7DF7"/>
    <w:rsid w:val="003F03DC"/>
    <w:rsid w:val="00401EBD"/>
    <w:rsid w:val="00405686"/>
    <w:rsid w:val="00406DF9"/>
    <w:rsid w:val="004150F6"/>
    <w:rsid w:val="00417313"/>
    <w:rsid w:val="00422EB3"/>
    <w:rsid w:val="00422F5E"/>
    <w:rsid w:val="0042336D"/>
    <w:rsid w:val="00436E86"/>
    <w:rsid w:val="0043776F"/>
    <w:rsid w:val="00446576"/>
    <w:rsid w:val="00455C66"/>
    <w:rsid w:val="00465590"/>
    <w:rsid w:val="00467341"/>
    <w:rsid w:val="00482136"/>
    <w:rsid w:val="004852F8"/>
    <w:rsid w:val="0049357D"/>
    <w:rsid w:val="004A4091"/>
    <w:rsid w:val="004A47DE"/>
    <w:rsid w:val="004A60FD"/>
    <w:rsid w:val="004B1BB6"/>
    <w:rsid w:val="004B54E7"/>
    <w:rsid w:val="004C1933"/>
    <w:rsid w:val="004C1AC3"/>
    <w:rsid w:val="004C4FB9"/>
    <w:rsid w:val="004C77E8"/>
    <w:rsid w:val="004D4C50"/>
    <w:rsid w:val="004E2E49"/>
    <w:rsid w:val="004E36A8"/>
    <w:rsid w:val="004F18AD"/>
    <w:rsid w:val="004F2082"/>
    <w:rsid w:val="004F6F70"/>
    <w:rsid w:val="005048D6"/>
    <w:rsid w:val="0051623A"/>
    <w:rsid w:val="005256D1"/>
    <w:rsid w:val="00525769"/>
    <w:rsid w:val="005313CA"/>
    <w:rsid w:val="00533E3D"/>
    <w:rsid w:val="00540A4A"/>
    <w:rsid w:val="00551C9A"/>
    <w:rsid w:val="00555794"/>
    <w:rsid w:val="00556D64"/>
    <w:rsid w:val="00566BD4"/>
    <w:rsid w:val="00570F60"/>
    <w:rsid w:val="00572334"/>
    <w:rsid w:val="00581706"/>
    <w:rsid w:val="00587658"/>
    <w:rsid w:val="00592AC9"/>
    <w:rsid w:val="005952E5"/>
    <w:rsid w:val="005A11D4"/>
    <w:rsid w:val="005A15D4"/>
    <w:rsid w:val="005B36B5"/>
    <w:rsid w:val="005C0D9B"/>
    <w:rsid w:val="005C139C"/>
    <w:rsid w:val="005C13F5"/>
    <w:rsid w:val="005C195E"/>
    <w:rsid w:val="005D2F01"/>
    <w:rsid w:val="005E187E"/>
    <w:rsid w:val="005E26C9"/>
    <w:rsid w:val="005E2AAF"/>
    <w:rsid w:val="005E656D"/>
    <w:rsid w:val="005F0F7D"/>
    <w:rsid w:val="005F2D03"/>
    <w:rsid w:val="0060054D"/>
    <w:rsid w:val="006107E7"/>
    <w:rsid w:val="00622A78"/>
    <w:rsid w:val="006319F7"/>
    <w:rsid w:val="00635D77"/>
    <w:rsid w:val="0064385D"/>
    <w:rsid w:val="00644239"/>
    <w:rsid w:val="006444A6"/>
    <w:rsid w:val="00644811"/>
    <w:rsid w:val="006578AC"/>
    <w:rsid w:val="00673D02"/>
    <w:rsid w:val="006862EC"/>
    <w:rsid w:val="0069022E"/>
    <w:rsid w:val="006929AA"/>
    <w:rsid w:val="00694B09"/>
    <w:rsid w:val="006A0F9E"/>
    <w:rsid w:val="006A10CB"/>
    <w:rsid w:val="006A1DAC"/>
    <w:rsid w:val="006A70FC"/>
    <w:rsid w:val="006B383E"/>
    <w:rsid w:val="006B500B"/>
    <w:rsid w:val="006C45F0"/>
    <w:rsid w:val="006C56AD"/>
    <w:rsid w:val="006D4C5F"/>
    <w:rsid w:val="006D67AF"/>
    <w:rsid w:val="006D786A"/>
    <w:rsid w:val="006E395F"/>
    <w:rsid w:val="006E51B6"/>
    <w:rsid w:val="006F2C29"/>
    <w:rsid w:val="006F62A4"/>
    <w:rsid w:val="0070195D"/>
    <w:rsid w:val="007059DD"/>
    <w:rsid w:val="007070A9"/>
    <w:rsid w:val="00712CAF"/>
    <w:rsid w:val="00713690"/>
    <w:rsid w:val="007168E2"/>
    <w:rsid w:val="007175B0"/>
    <w:rsid w:val="00720180"/>
    <w:rsid w:val="00723926"/>
    <w:rsid w:val="00726E01"/>
    <w:rsid w:val="00733258"/>
    <w:rsid w:val="00741046"/>
    <w:rsid w:val="007500D5"/>
    <w:rsid w:val="00752075"/>
    <w:rsid w:val="007557A9"/>
    <w:rsid w:val="00766A3D"/>
    <w:rsid w:val="007772AA"/>
    <w:rsid w:val="007A16B8"/>
    <w:rsid w:val="007A1AA1"/>
    <w:rsid w:val="007A631C"/>
    <w:rsid w:val="007A6ABA"/>
    <w:rsid w:val="007B44B2"/>
    <w:rsid w:val="007B4FEE"/>
    <w:rsid w:val="007B539E"/>
    <w:rsid w:val="007C59CB"/>
    <w:rsid w:val="007D0260"/>
    <w:rsid w:val="007D1274"/>
    <w:rsid w:val="007D25E6"/>
    <w:rsid w:val="007D364D"/>
    <w:rsid w:val="007E3470"/>
    <w:rsid w:val="007F34EC"/>
    <w:rsid w:val="007F6BFD"/>
    <w:rsid w:val="00814C38"/>
    <w:rsid w:val="0082518B"/>
    <w:rsid w:val="0083387F"/>
    <w:rsid w:val="008343C6"/>
    <w:rsid w:val="008725EA"/>
    <w:rsid w:val="00874EB4"/>
    <w:rsid w:val="00880E67"/>
    <w:rsid w:val="00881BEF"/>
    <w:rsid w:val="008931E1"/>
    <w:rsid w:val="00896D0C"/>
    <w:rsid w:val="008B350E"/>
    <w:rsid w:val="008B66E4"/>
    <w:rsid w:val="008C154C"/>
    <w:rsid w:val="008C4D80"/>
    <w:rsid w:val="008D323F"/>
    <w:rsid w:val="008F3510"/>
    <w:rsid w:val="008F4C1D"/>
    <w:rsid w:val="00901091"/>
    <w:rsid w:val="00901728"/>
    <w:rsid w:val="00906C05"/>
    <w:rsid w:val="009135C2"/>
    <w:rsid w:val="00925A44"/>
    <w:rsid w:val="00930171"/>
    <w:rsid w:val="009315AB"/>
    <w:rsid w:val="00931A17"/>
    <w:rsid w:val="00943DCD"/>
    <w:rsid w:val="009465AD"/>
    <w:rsid w:val="00946B44"/>
    <w:rsid w:val="00951591"/>
    <w:rsid w:val="00953E01"/>
    <w:rsid w:val="0096652E"/>
    <w:rsid w:val="00971243"/>
    <w:rsid w:val="00980904"/>
    <w:rsid w:val="00981E9D"/>
    <w:rsid w:val="009936F2"/>
    <w:rsid w:val="00994A2B"/>
    <w:rsid w:val="00995CC4"/>
    <w:rsid w:val="009A1726"/>
    <w:rsid w:val="009A4BB3"/>
    <w:rsid w:val="009B1A84"/>
    <w:rsid w:val="009C0FCC"/>
    <w:rsid w:val="009C46E9"/>
    <w:rsid w:val="009C5C71"/>
    <w:rsid w:val="009E3FB3"/>
    <w:rsid w:val="009E4A14"/>
    <w:rsid w:val="009E76F4"/>
    <w:rsid w:val="009F062E"/>
    <w:rsid w:val="00A0065F"/>
    <w:rsid w:val="00A02A10"/>
    <w:rsid w:val="00A05636"/>
    <w:rsid w:val="00A11023"/>
    <w:rsid w:val="00A133E4"/>
    <w:rsid w:val="00A15FF6"/>
    <w:rsid w:val="00A247D4"/>
    <w:rsid w:val="00A2719E"/>
    <w:rsid w:val="00A314F1"/>
    <w:rsid w:val="00A442C6"/>
    <w:rsid w:val="00A459D5"/>
    <w:rsid w:val="00A47AF2"/>
    <w:rsid w:val="00A54008"/>
    <w:rsid w:val="00A604C7"/>
    <w:rsid w:val="00A66B13"/>
    <w:rsid w:val="00A73783"/>
    <w:rsid w:val="00A8633F"/>
    <w:rsid w:val="00A97A2B"/>
    <w:rsid w:val="00AA422C"/>
    <w:rsid w:val="00AB4809"/>
    <w:rsid w:val="00AB7BBE"/>
    <w:rsid w:val="00AC5875"/>
    <w:rsid w:val="00AC6622"/>
    <w:rsid w:val="00AD4068"/>
    <w:rsid w:val="00AE3966"/>
    <w:rsid w:val="00AF0953"/>
    <w:rsid w:val="00B11588"/>
    <w:rsid w:val="00B12473"/>
    <w:rsid w:val="00B14381"/>
    <w:rsid w:val="00B1777D"/>
    <w:rsid w:val="00B325EB"/>
    <w:rsid w:val="00B33B16"/>
    <w:rsid w:val="00B36A9D"/>
    <w:rsid w:val="00B45388"/>
    <w:rsid w:val="00B46386"/>
    <w:rsid w:val="00B709E7"/>
    <w:rsid w:val="00B71D09"/>
    <w:rsid w:val="00B815ED"/>
    <w:rsid w:val="00B90536"/>
    <w:rsid w:val="00B90946"/>
    <w:rsid w:val="00B94392"/>
    <w:rsid w:val="00BA1C4C"/>
    <w:rsid w:val="00BA209B"/>
    <w:rsid w:val="00BA48DC"/>
    <w:rsid w:val="00BB1F6B"/>
    <w:rsid w:val="00BB3A65"/>
    <w:rsid w:val="00BC24A1"/>
    <w:rsid w:val="00BE36D9"/>
    <w:rsid w:val="00C12EDE"/>
    <w:rsid w:val="00C312B4"/>
    <w:rsid w:val="00C329F8"/>
    <w:rsid w:val="00C33533"/>
    <w:rsid w:val="00C344A8"/>
    <w:rsid w:val="00C41892"/>
    <w:rsid w:val="00C420DA"/>
    <w:rsid w:val="00C51DBB"/>
    <w:rsid w:val="00C56D92"/>
    <w:rsid w:val="00C612E0"/>
    <w:rsid w:val="00C62777"/>
    <w:rsid w:val="00C643F6"/>
    <w:rsid w:val="00C80BFA"/>
    <w:rsid w:val="00C90986"/>
    <w:rsid w:val="00C93F2A"/>
    <w:rsid w:val="00C967ED"/>
    <w:rsid w:val="00CA41FC"/>
    <w:rsid w:val="00CA5618"/>
    <w:rsid w:val="00CB0A94"/>
    <w:rsid w:val="00CB6B04"/>
    <w:rsid w:val="00CB6BD1"/>
    <w:rsid w:val="00CD176A"/>
    <w:rsid w:val="00CE1C5A"/>
    <w:rsid w:val="00CE56AF"/>
    <w:rsid w:val="00CE57A6"/>
    <w:rsid w:val="00CF2C4F"/>
    <w:rsid w:val="00CF6814"/>
    <w:rsid w:val="00CF7DD7"/>
    <w:rsid w:val="00D028C5"/>
    <w:rsid w:val="00D25ED9"/>
    <w:rsid w:val="00D307B8"/>
    <w:rsid w:val="00D3774C"/>
    <w:rsid w:val="00D45174"/>
    <w:rsid w:val="00D51F8A"/>
    <w:rsid w:val="00D52EA6"/>
    <w:rsid w:val="00D64DDF"/>
    <w:rsid w:val="00D64F44"/>
    <w:rsid w:val="00D76010"/>
    <w:rsid w:val="00D773E4"/>
    <w:rsid w:val="00D853DD"/>
    <w:rsid w:val="00D90775"/>
    <w:rsid w:val="00D97AEC"/>
    <w:rsid w:val="00DA5FF4"/>
    <w:rsid w:val="00DA6EB9"/>
    <w:rsid w:val="00DA7B5B"/>
    <w:rsid w:val="00DC1E1F"/>
    <w:rsid w:val="00DC6220"/>
    <w:rsid w:val="00DE0280"/>
    <w:rsid w:val="00DE0E29"/>
    <w:rsid w:val="00DE54AC"/>
    <w:rsid w:val="00DF3B84"/>
    <w:rsid w:val="00DF427F"/>
    <w:rsid w:val="00DF6719"/>
    <w:rsid w:val="00E30557"/>
    <w:rsid w:val="00E325ED"/>
    <w:rsid w:val="00E43839"/>
    <w:rsid w:val="00E46C12"/>
    <w:rsid w:val="00E47431"/>
    <w:rsid w:val="00E47E75"/>
    <w:rsid w:val="00E517E9"/>
    <w:rsid w:val="00E65DDF"/>
    <w:rsid w:val="00E6782B"/>
    <w:rsid w:val="00E72A50"/>
    <w:rsid w:val="00E73577"/>
    <w:rsid w:val="00E75AD1"/>
    <w:rsid w:val="00E85C9F"/>
    <w:rsid w:val="00E87908"/>
    <w:rsid w:val="00E957F1"/>
    <w:rsid w:val="00EB413B"/>
    <w:rsid w:val="00EB7F1B"/>
    <w:rsid w:val="00EC413D"/>
    <w:rsid w:val="00EC64A4"/>
    <w:rsid w:val="00ED1D69"/>
    <w:rsid w:val="00ED4592"/>
    <w:rsid w:val="00ED6CEA"/>
    <w:rsid w:val="00EE0A78"/>
    <w:rsid w:val="00EE33FB"/>
    <w:rsid w:val="00EF6802"/>
    <w:rsid w:val="00F01B12"/>
    <w:rsid w:val="00F06B3B"/>
    <w:rsid w:val="00F102E4"/>
    <w:rsid w:val="00F103D2"/>
    <w:rsid w:val="00F13458"/>
    <w:rsid w:val="00F15202"/>
    <w:rsid w:val="00F16423"/>
    <w:rsid w:val="00F21534"/>
    <w:rsid w:val="00F21ABA"/>
    <w:rsid w:val="00F23D5E"/>
    <w:rsid w:val="00F23F3B"/>
    <w:rsid w:val="00F26C3A"/>
    <w:rsid w:val="00F301C4"/>
    <w:rsid w:val="00F333DB"/>
    <w:rsid w:val="00F376FB"/>
    <w:rsid w:val="00F46A6F"/>
    <w:rsid w:val="00F50973"/>
    <w:rsid w:val="00F52DE4"/>
    <w:rsid w:val="00F55103"/>
    <w:rsid w:val="00F61F1B"/>
    <w:rsid w:val="00F64BC3"/>
    <w:rsid w:val="00F64F25"/>
    <w:rsid w:val="00F714FB"/>
    <w:rsid w:val="00F71F00"/>
    <w:rsid w:val="00F7362F"/>
    <w:rsid w:val="00F73648"/>
    <w:rsid w:val="00F80802"/>
    <w:rsid w:val="00F91065"/>
    <w:rsid w:val="00F9310D"/>
    <w:rsid w:val="00FA6479"/>
    <w:rsid w:val="00FA6D97"/>
    <w:rsid w:val="00FA79F8"/>
    <w:rsid w:val="00FB5868"/>
    <w:rsid w:val="00FB64EE"/>
    <w:rsid w:val="00FD64CD"/>
    <w:rsid w:val="00FE0608"/>
    <w:rsid w:val="00FE22D7"/>
    <w:rsid w:val="00FE4548"/>
    <w:rsid w:val="00FE6AFB"/>
    <w:rsid w:val="00FE72B4"/>
    <w:rsid w:val="00FE7A68"/>
    <w:rsid w:val="00FF1440"/>
    <w:rsid w:val="00FF2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095D2E"/>
  <w15:docId w15:val="{F0FDD74C-E7B2-4D8C-9985-0C340F615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0E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14F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54008"/>
    <w:rPr>
      <w:color w:val="0563C1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64D8D"/>
  </w:style>
  <w:style w:type="character" w:customStyle="1" w:styleId="DateChar">
    <w:name w:val="Date Char"/>
    <w:basedOn w:val="DefaultParagraphFont"/>
    <w:link w:val="Date"/>
    <w:uiPriority w:val="99"/>
    <w:semiHidden/>
    <w:rsid w:val="00164D8D"/>
  </w:style>
  <w:style w:type="paragraph" w:customStyle="1" w:styleId="Standard">
    <w:name w:val="Standard"/>
    <w:rsid w:val="000D56F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3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D1D73555B46B46AFA8A3581C90AD9D" ma:contentTypeVersion="13" ma:contentTypeDescription="Create a new document." ma:contentTypeScope="" ma:versionID="efb70d8ba611d2460f90e04b6fa21642">
  <xsd:schema xmlns:xsd="http://www.w3.org/2001/XMLSchema" xmlns:xs="http://www.w3.org/2001/XMLSchema" xmlns:p="http://schemas.microsoft.com/office/2006/metadata/properties" xmlns:ns3="661629c7-565a-46bf-800e-9afc0dcfe4ca" xmlns:ns4="526f5d16-51b9-4306-b4f5-ab9482c9fa5c" targetNamespace="http://schemas.microsoft.com/office/2006/metadata/properties" ma:root="true" ma:fieldsID="c3c47258f69528d66023191aa28ce8bd" ns3:_="" ns4:_="">
    <xsd:import namespace="661629c7-565a-46bf-800e-9afc0dcfe4ca"/>
    <xsd:import namespace="526f5d16-51b9-4306-b4f5-ab9482c9fa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1629c7-565a-46bf-800e-9afc0dcfe4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6f5d16-51b9-4306-b4f5-ab9482c9fa5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0E9BA06-372C-4407-AF8F-2186A88586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6D4579-A9D9-4E2A-995E-CA9807427A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2BF1C3E-ABA1-4F81-AFD8-AAEA074178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1629c7-565a-46bf-800e-9afc0dcfe4ca"/>
    <ds:schemaRef ds:uri="526f5d16-51b9-4306-b4f5-ab9482c9f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33D33E-8997-4AD3-AC1A-E1735BDED0F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8</Words>
  <Characters>677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nesian HealthCare</Company>
  <LinksUpToDate>false</LinksUpToDate>
  <CharactersWithSpaces>7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ebe, Rory</dc:creator>
  <cp:lastModifiedBy>Jennifer Weber</cp:lastModifiedBy>
  <cp:revision>2</cp:revision>
  <cp:lastPrinted>2023-01-03T18:26:00Z</cp:lastPrinted>
  <dcterms:created xsi:type="dcterms:W3CDTF">2023-03-31T13:54:00Z</dcterms:created>
  <dcterms:modified xsi:type="dcterms:W3CDTF">2023-03-31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D1D73555B46B46AFA8A3581C90AD9D</vt:lpwstr>
  </property>
</Properties>
</file>